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36D69" w14:textId="276F8644" w:rsidR="008F1265" w:rsidRDefault="00DD5A24" w:rsidP="00B6021B">
      <w:pPr>
        <w:pStyle w:val="NormalWeb"/>
        <w:spacing w:before="0" w:beforeAutospacing="0" w:after="0" w:afterAutospacing="0"/>
        <w:jc w:val="center"/>
        <w:rPr>
          <w:rFonts w:ascii="Calibri" w:hAnsi="Calibri" w:cs="Calibri"/>
          <w:color w:val="000000" w:themeColor="text1"/>
          <w:sz w:val="22"/>
          <w:szCs w:val="22"/>
        </w:rPr>
      </w:pPr>
      <w:r>
        <w:rPr>
          <w:rFonts w:ascii="Calibri" w:hAnsi="Calibri" w:cs="Calibri"/>
          <w:noProof/>
          <w:color w:val="000000" w:themeColor="text1"/>
          <w:sz w:val="22"/>
          <w:szCs w:val="22"/>
        </w:rPr>
        <mc:AlternateContent>
          <mc:Choice Requires="wps">
            <w:drawing>
              <wp:anchor distT="0" distB="0" distL="114300" distR="114300" simplePos="0" relativeHeight="251656192" behindDoc="1" locked="0" layoutInCell="1" allowOverlap="1" wp14:anchorId="7C7EAB94" wp14:editId="714D1314">
                <wp:simplePos x="0" y="0"/>
                <wp:positionH relativeFrom="column">
                  <wp:posOffset>7883</wp:posOffset>
                </wp:positionH>
                <wp:positionV relativeFrom="paragraph">
                  <wp:posOffset>21021</wp:posOffset>
                </wp:positionV>
                <wp:extent cx="6358758" cy="8173617"/>
                <wp:effectExtent l="0" t="0" r="23495" b="18415"/>
                <wp:wrapNone/>
                <wp:docPr id="3" name="Rectangle 3"/>
                <wp:cNvGraphicFramePr/>
                <a:graphic xmlns:a="http://schemas.openxmlformats.org/drawingml/2006/main">
                  <a:graphicData uri="http://schemas.microsoft.com/office/word/2010/wordprocessingShape">
                    <wps:wsp>
                      <wps:cNvSpPr/>
                      <wps:spPr>
                        <a:xfrm>
                          <a:off x="0" y="0"/>
                          <a:ext cx="6358758" cy="8173617"/>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6A2E11" id="Rectangle 3" o:spid="_x0000_s1026" style="position:absolute;margin-left:.6pt;margin-top:1.65pt;width:500.7pt;height:64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" fillcolor="white [3201]" strokecolor="black [3213]" strokeweight="1pt"/>
            </w:pict>
          </mc:Fallback>
        </mc:AlternateContent>
      </w:r>
    </w:p>
    <w:p w14:paraId="536AEF98" w14:textId="77777777" w:rsidR="008163E0" w:rsidRPr="00425143" w:rsidRDefault="008163E0" w:rsidP="00B6021B">
      <w:pPr>
        <w:pStyle w:val="NormalWeb"/>
        <w:spacing w:before="0" w:beforeAutospacing="0" w:after="0" w:afterAutospacing="0"/>
        <w:jc w:val="center"/>
        <w:rPr>
          <w:rFonts w:ascii="Calibri" w:hAnsi="Calibri" w:cs="Calibri"/>
          <w:color w:val="000000" w:themeColor="text1"/>
          <w:sz w:val="22"/>
          <w:szCs w:val="22"/>
        </w:rPr>
      </w:pPr>
    </w:p>
    <w:p w14:paraId="0C4C1298" w14:textId="5203E192" w:rsidR="004B301D" w:rsidRPr="00425143" w:rsidRDefault="004B301D" w:rsidP="004B301D">
      <w:pPr>
        <w:pStyle w:val="NormalWeb"/>
        <w:spacing w:before="0" w:beforeAutospacing="0" w:after="0" w:afterAutospacing="0" w:line="480" w:lineRule="auto"/>
        <w:jc w:val="center"/>
        <w:rPr>
          <w:color w:val="000000" w:themeColor="text1"/>
          <w:sz w:val="22"/>
          <w:szCs w:val="22"/>
        </w:rPr>
      </w:pPr>
    </w:p>
    <w:p w14:paraId="5CEBBC0C" w14:textId="174C3130" w:rsidR="00900510" w:rsidRPr="00425143" w:rsidRDefault="00E92ED1" w:rsidP="00560137">
      <w:pPr>
        <w:spacing w:line="240" w:lineRule="auto"/>
        <w:jc w:val="center"/>
        <w:rPr>
          <w:rFonts w:ascii="Times New Roman" w:eastAsia="Calibri" w:hAnsi="Times New Roman" w:cs="Times New Roman"/>
          <w:b/>
          <w:bCs/>
          <w:color w:val="000000" w:themeColor="text1"/>
          <w:sz w:val="28"/>
          <w:szCs w:val="28"/>
        </w:rPr>
      </w:pPr>
      <w:r w:rsidRPr="00425143">
        <w:rPr>
          <w:rFonts w:ascii="Times New Roman" w:eastAsia="Calibri" w:hAnsi="Times New Roman" w:cs="Times New Roman"/>
          <w:b/>
          <w:bCs/>
          <w:color w:val="000000" w:themeColor="text1"/>
          <w:sz w:val="28"/>
          <w:szCs w:val="28"/>
        </w:rPr>
        <w:t>INTERNSHIP REPORT</w:t>
      </w:r>
    </w:p>
    <w:p w14:paraId="6107BEE0" w14:textId="77777777" w:rsidR="006D1F90" w:rsidRPr="00425143" w:rsidRDefault="006D1F90" w:rsidP="00560137">
      <w:pPr>
        <w:spacing w:line="240" w:lineRule="auto"/>
        <w:jc w:val="center"/>
        <w:rPr>
          <w:rFonts w:ascii="Times New Roman" w:eastAsia="Calibri" w:hAnsi="Times New Roman" w:cs="Times New Roman"/>
          <w:b/>
          <w:bCs/>
          <w:color w:val="000000" w:themeColor="text1"/>
          <w:sz w:val="28"/>
          <w:szCs w:val="28"/>
        </w:rPr>
      </w:pPr>
    </w:p>
    <w:p w14:paraId="5A9A0527" w14:textId="48766DFD" w:rsidR="00900510" w:rsidRDefault="00900510" w:rsidP="00560137">
      <w:pPr>
        <w:spacing w:line="240" w:lineRule="auto"/>
        <w:jc w:val="center"/>
        <w:rPr>
          <w:rFonts w:ascii="Times New Roman" w:eastAsia="Calibri" w:hAnsi="Times New Roman" w:cs="Times New Roman"/>
          <w:color w:val="000000" w:themeColor="text1"/>
          <w:sz w:val="28"/>
          <w:szCs w:val="28"/>
        </w:rPr>
      </w:pPr>
    </w:p>
    <w:p w14:paraId="02665F9A" w14:textId="77777777" w:rsidR="008163E0" w:rsidRPr="00425143" w:rsidRDefault="008163E0" w:rsidP="00560137">
      <w:pPr>
        <w:spacing w:line="240" w:lineRule="auto"/>
        <w:jc w:val="center"/>
        <w:rPr>
          <w:rFonts w:ascii="Times New Roman" w:eastAsia="Calibri" w:hAnsi="Times New Roman" w:cs="Times New Roman"/>
          <w:color w:val="000000" w:themeColor="text1"/>
          <w:sz w:val="28"/>
          <w:szCs w:val="28"/>
        </w:rPr>
      </w:pPr>
    </w:p>
    <w:p w14:paraId="61C49F7A" w14:textId="77777777" w:rsidR="00900510" w:rsidRPr="00425143" w:rsidRDefault="00900510" w:rsidP="00560137">
      <w:pPr>
        <w:spacing w:line="240" w:lineRule="auto"/>
        <w:jc w:val="center"/>
        <w:rPr>
          <w:rFonts w:ascii="Times New Roman" w:eastAsia="Calibri" w:hAnsi="Times New Roman" w:cs="Times New Roman"/>
          <w:color w:val="000000" w:themeColor="text1"/>
          <w:sz w:val="28"/>
          <w:szCs w:val="28"/>
        </w:rPr>
      </w:pPr>
      <w:r w:rsidRPr="00425143">
        <w:rPr>
          <w:rFonts w:ascii="Times New Roman" w:eastAsia="Calibri" w:hAnsi="Times New Roman" w:cs="Times New Roman"/>
          <w:color w:val="000000" w:themeColor="text1"/>
          <w:sz w:val="28"/>
          <w:szCs w:val="28"/>
        </w:rPr>
        <w:t>Submitted in partial fulfillment of requirement</w:t>
      </w:r>
    </w:p>
    <w:p w14:paraId="7D1058C1" w14:textId="0CF6C316" w:rsidR="00B6021B" w:rsidRPr="00425143" w:rsidRDefault="00B6021B" w:rsidP="00560137">
      <w:pPr>
        <w:spacing w:line="240" w:lineRule="auto"/>
        <w:jc w:val="center"/>
        <w:rPr>
          <w:rFonts w:ascii="Times New Roman" w:eastAsia="Calibri" w:hAnsi="Times New Roman" w:cs="Times New Roman"/>
          <w:color w:val="000000" w:themeColor="text1"/>
          <w:sz w:val="28"/>
          <w:szCs w:val="28"/>
        </w:rPr>
      </w:pPr>
      <w:r w:rsidRPr="00425143">
        <w:rPr>
          <w:rFonts w:ascii="Times New Roman" w:eastAsia="Calibri" w:hAnsi="Times New Roman" w:cs="Times New Roman"/>
          <w:color w:val="000000" w:themeColor="text1"/>
          <w:sz w:val="28"/>
          <w:szCs w:val="28"/>
        </w:rPr>
        <w:t>for the award of the degree</w:t>
      </w:r>
    </w:p>
    <w:p w14:paraId="26DB11E6" w14:textId="77777777" w:rsidR="00900510" w:rsidRPr="00425143" w:rsidRDefault="00900510" w:rsidP="00560137">
      <w:pPr>
        <w:spacing w:line="240" w:lineRule="auto"/>
        <w:jc w:val="center"/>
        <w:rPr>
          <w:rFonts w:ascii="Times New Roman" w:eastAsia="Calibri" w:hAnsi="Times New Roman" w:cs="Times New Roman"/>
          <w:color w:val="000000" w:themeColor="text1"/>
          <w:sz w:val="28"/>
          <w:szCs w:val="28"/>
        </w:rPr>
      </w:pPr>
    </w:p>
    <w:p w14:paraId="3D4A67B1" w14:textId="77777777" w:rsidR="00900510" w:rsidRPr="00425143" w:rsidRDefault="00900510" w:rsidP="00560137">
      <w:pPr>
        <w:spacing w:line="240" w:lineRule="auto"/>
        <w:jc w:val="center"/>
        <w:rPr>
          <w:rFonts w:ascii="Times New Roman" w:eastAsia="Calibri" w:hAnsi="Times New Roman" w:cs="Times New Roman"/>
          <w:color w:val="000000" w:themeColor="text1"/>
          <w:sz w:val="28"/>
          <w:szCs w:val="28"/>
        </w:rPr>
      </w:pPr>
      <w:r w:rsidRPr="00425143">
        <w:rPr>
          <w:rFonts w:ascii="Times New Roman" w:eastAsia="Calibri" w:hAnsi="Times New Roman" w:cs="Times New Roman"/>
          <w:color w:val="000000" w:themeColor="text1"/>
          <w:sz w:val="28"/>
          <w:szCs w:val="28"/>
        </w:rPr>
        <w:t>MASTER of COMPUTER APPLICATIONS</w:t>
      </w:r>
    </w:p>
    <w:p w14:paraId="6A78C18C" w14:textId="77777777" w:rsidR="00900510" w:rsidRPr="00425143" w:rsidRDefault="00900510" w:rsidP="00560137">
      <w:pPr>
        <w:spacing w:line="240" w:lineRule="auto"/>
        <w:jc w:val="center"/>
        <w:rPr>
          <w:rFonts w:ascii="Times New Roman" w:eastAsia="Calibri" w:hAnsi="Times New Roman" w:cs="Times New Roman"/>
          <w:color w:val="000000" w:themeColor="text1"/>
          <w:sz w:val="28"/>
          <w:szCs w:val="28"/>
        </w:rPr>
      </w:pPr>
    </w:p>
    <w:p w14:paraId="35A6064E" w14:textId="77777777" w:rsidR="00900510" w:rsidRPr="00425143" w:rsidRDefault="00900510" w:rsidP="00560137">
      <w:pPr>
        <w:spacing w:line="240" w:lineRule="auto"/>
        <w:jc w:val="center"/>
        <w:rPr>
          <w:rFonts w:ascii="Times New Roman" w:eastAsia="Calibri" w:hAnsi="Times New Roman" w:cs="Times New Roman"/>
          <w:color w:val="000000" w:themeColor="text1"/>
          <w:sz w:val="28"/>
          <w:szCs w:val="28"/>
        </w:rPr>
      </w:pPr>
    </w:p>
    <w:p w14:paraId="3D4CAE23" w14:textId="77777777" w:rsidR="00900510" w:rsidRPr="00425143" w:rsidRDefault="00900510" w:rsidP="00560137">
      <w:pPr>
        <w:spacing w:line="240" w:lineRule="auto"/>
        <w:jc w:val="center"/>
        <w:rPr>
          <w:rFonts w:ascii="Times New Roman" w:eastAsia="Calibri" w:hAnsi="Times New Roman" w:cs="Times New Roman"/>
          <w:color w:val="000000" w:themeColor="text1"/>
          <w:sz w:val="28"/>
          <w:szCs w:val="28"/>
        </w:rPr>
      </w:pPr>
      <w:r w:rsidRPr="00425143">
        <w:rPr>
          <w:rFonts w:ascii="Times New Roman" w:eastAsia="Calibri" w:hAnsi="Times New Roman" w:cs="Times New Roman"/>
          <w:color w:val="000000" w:themeColor="text1"/>
          <w:sz w:val="28"/>
          <w:szCs w:val="28"/>
        </w:rPr>
        <w:t>of</w:t>
      </w:r>
    </w:p>
    <w:p w14:paraId="41C13959" w14:textId="2C6E3E82" w:rsidR="00900510" w:rsidRDefault="00900510" w:rsidP="00560137">
      <w:pPr>
        <w:spacing w:line="240" w:lineRule="auto"/>
        <w:jc w:val="center"/>
        <w:rPr>
          <w:rFonts w:ascii="Times New Roman" w:eastAsia="Calibri" w:hAnsi="Times New Roman" w:cs="Times New Roman"/>
          <w:color w:val="000000" w:themeColor="text1"/>
          <w:sz w:val="28"/>
          <w:szCs w:val="28"/>
        </w:rPr>
      </w:pPr>
    </w:p>
    <w:p w14:paraId="1C60D779" w14:textId="77777777" w:rsidR="008163E0" w:rsidRPr="00425143" w:rsidRDefault="008163E0" w:rsidP="00560137">
      <w:pPr>
        <w:spacing w:line="240" w:lineRule="auto"/>
        <w:jc w:val="center"/>
        <w:rPr>
          <w:rFonts w:ascii="Times New Roman" w:eastAsia="Calibri" w:hAnsi="Times New Roman" w:cs="Times New Roman"/>
          <w:color w:val="000000" w:themeColor="text1"/>
          <w:sz w:val="28"/>
          <w:szCs w:val="28"/>
        </w:rPr>
      </w:pPr>
    </w:p>
    <w:p w14:paraId="2CC1F3DC" w14:textId="77777777" w:rsidR="00900510" w:rsidRPr="00425143" w:rsidRDefault="00900510" w:rsidP="00560137">
      <w:pPr>
        <w:spacing w:line="480" w:lineRule="auto"/>
        <w:jc w:val="center"/>
        <w:rPr>
          <w:rFonts w:ascii="Times New Roman" w:eastAsia="Calibri" w:hAnsi="Times New Roman" w:cs="Times New Roman"/>
          <w:color w:val="000000" w:themeColor="text1"/>
          <w:sz w:val="28"/>
          <w:szCs w:val="28"/>
        </w:rPr>
      </w:pPr>
      <w:r w:rsidRPr="00425143">
        <w:rPr>
          <w:rFonts w:ascii="Times New Roman" w:eastAsia="Calibri" w:hAnsi="Times New Roman" w:cs="Times New Roman"/>
          <w:color w:val="000000" w:themeColor="text1"/>
          <w:sz w:val="28"/>
          <w:szCs w:val="28"/>
        </w:rPr>
        <w:t>Visvesvaraya Technological University, Belagavi</w:t>
      </w:r>
    </w:p>
    <w:p w14:paraId="59F147C7" w14:textId="77777777" w:rsidR="008163E0" w:rsidRDefault="008163E0" w:rsidP="00560137">
      <w:pPr>
        <w:spacing w:line="480" w:lineRule="auto"/>
        <w:jc w:val="center"/>
        <w:rPr>
          <w:rFonts w:ascii="Times New Roman" w:eastAsia="Calibri" w:hAnsi="Times New Roman" w:cs="Times New Roman"/>
          <w:color w:val="000000" w:themeColor="text1"/>
          <w:sz w:val="28"/>
          <w:szCs w:val="28"/>
        </w:rPr>
      </w:pPr>
    </w:p>
    <w:p w14:paraId="0C73F14C" w14:textId="1E042F5E" w:rsidR="008163E0" w:rsidRPr="00425143" w:rsidRDefault="00900510" w:rsidP="00560137">
      <w:pPr>
        <w:spacing w:line="480" w:lineRule="auto"/>
        <w:jc w:val="center"/>
        <w:rPr>
          <w:rFonts w:ascii="Times New Roman" w:eastAsia="Calibri" w:hAnsi="Times New Roman" w:cs="Times New Roman"/>
          <w:color w:val="000000" w:themeColor="text1"/>
          <w:sz w:val="28"/>
          <w:szCs w:val="28"/>
        </w:rPr>
      </w:pPr>
      <w:r w:rsidRPr="00425143">
        <w:rPr>
          <w:rFonts w:ascii="Times New Roman" w:eastAsia="Calibri" w:hAnsi="Times New Roman" w:cs="Times New Roman"/>
          <w:color w:val="000000" w:themeColor="text1"/>
          <w:sz w:val="28"/>
          <w:szCs w:val="28"/>
        </w:rPr>
        <w:t>By</w:t>
      </w:r>
    </w:p>
    <w:p w14:paraId="2278DC8D" w14:textId="121C49C4" w:rsidR="00B6021B" w:rsidRPr="002F7220" w:rsidRDefault="00E91D18" w:rsidP="00560137">
      <w:pPr>
        <w:pStyle w:val="NormalWeb"/>
        <w:spacing w:before="0" w:beforeAutospacing="0" w:after="0" w:afterAutospacing="0" w:line="480" w:lineRule="auto"/>
        <w:jc w:val="center"/>
        <w:rPr>
          <w:color w:val="FF0000"/>
          <w:sz w:val="28"/>
          <w:szCs w:val="28"/>
        </w:rPr>
      </w:pPr>
      <w:r>
        <w:rPr>
          <w:b/>
          <w:color w:val="FF0000"/>
          <w:sz w:val="28"/>
          <w:szCs w:val="28"/>
        </w:rPr>
        <w:t xml:space="preserve">Deepthi Nayak </w:t>
      </w:r>
      <w:r w:rsidR="00B6021B" w:rsidRPr="002F7220">
        <w:rPr>
          <w:b/>
          <w:color w:val="FF0000"/>
          <w:sz w:val="28"/>
          <w:szCs w:val="28"/>
        </w:rPr>
        <w:t>– 4NM20MC0</w:t>
      </w:r>
      <w:r w:rsidR="008201B1">
        <w:rPr>
          <w:b/>
          <w:color w:val="FF0000"/>
          <w:sz w:val="28"/>
          <w:szCs w:val="28"/>
        </w:rPr>
        <w:t>21</w:t>
      </w:r>
    </w:p>
    <w:p w14:paraId="11B1D528" w14:textId="0C09B3AE" w:rsidR="00B6021B" w:rsidRPr="00425143" w:rsidRDefault="00B6021B" w:rsidP="00560137">
      <w:pPr>
        <w:jc w:val="center"/>
        <w:rPr>
          <w:rFonts w:ascii="Times New Roman" w:hAnsi="Times New Roman" w:cs="Times New Roman"/>
          <w:color w:val="000000" w:themeColor="text1"/>
          <w:sz w:val="28"/>
          <w:szCs w:val="28"/>
        </w:rPr>
      </w:pPr>
      <w:r w:rsidRPr="00425143">
        <w:rPr>
          <w:rFonts w:ascii="Times New Roman" w:hAnsi="Times New Roman" w:cs="Times New Roman"/>
          <w:color w:val="000000" w:themeColor="text1"/>
          <w:sz w:val="28"/>
          <w:szCs w:val="28"/>
        </w:rPr>
        <w:t>2020-2022</w:t>
      </w:r>
    </w:p>
    <w:p w14:paraId="7590F2F1" w14:textId="0132794F" w:rsidR="00900510" w:rsidRPr="00425143" w:rsidRDefault="00900510" w:rsidP="00560137">
      <w:pPr>
        <w:spacing w:line="240" w:lineRule="auto"/>
        <w:jc w:val="center"/>
        <w:rPr>
          <w:rFonts w:ascii="Times New Roman" w:eastAsia="Calibri" w:hAnsi="Times New Roman" w:cs="Times New Roman"/>
          <w:color w:val="000000" w:themeColor="text1"/>
          <w:sz w:val="28"/>
          <w:szCs w:val="28"/>
        </w:rPr>
      </w:pPr>
    </w:p>
    <w:p w14:paraId="08648EB0" w14:textId="77777777" w:rsidR="006D1F90" w:rsidRPr="00425143" w:rsidRDefault="006D1F90" w:rsidP="00560137">
      <w:pPr>
        <w:spacing w:line="240" w:lineRule="auto"/>
        <w:jc w:val="center"/>
        <w:rPr>
          <w:rFonts w:ascii="Times New Roman" w:eastAsia="Calibri" w:hAnsi="Times New Roman" w:cs="Times New Roman"/>
          <w:color w:val="000000" w:themeColor="text1"/>
          <w:sz w:val="28"/>
          <w:szCs w:val="28"/>
        </w:rPr>
      </w:pPr>
    </w:p>
    <w:p w14:paraId="6FB1FDB1" w14:textId="77777777" w:rsidR="005D61D7" w:rsidRPr="00425143" w:rsidRDefault="005D61D7" w:rsidP="00560137">
      <w:pPr>
        <w:spacing w:line="240" w:lineRule="auto"/>
        <w:jc w:val="center"/>
        <w:rPr>
          <w:rFonts w:ascii="Times New Roman" w:eastAsia="Calibri" w:hAnsi="Times New Roman" w:cs="Times New Roman"/>
          <w:color w:val="000000" w:themeColor="text1"/>
          <w:sz w:val="28"/>
          <w:szCs w:val="28"/>
        </w:rPr>
      </w:pPr>
      <w:r w:rsidRPr="00425143">
        <w:rPr>
          <w:noProof/>
          <w:color w:val="000000" w:themeColor="text1"/>
          <w:sz w:val="28"/>
          <w:szCs w:val="28"/>
          <w:bdr w:val="none" w:sz="0" w:space="0" w:color="auto" w:frame="1"/>
          <w:lang w:val="en-IN" w:eastAsia="en-IN"/>
        </w:rPr>
        <w:drawing>
          <wp:inline distT="0" distB="0" distL="0" distR="0" wp14:anchorId="0699211F" wp14:editId="3B985F07">
            <wp:extent cx="5831271" cy="984837"/>
            <wp:effectExtent l="0" t="0" r="0" b="635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4686" cy="990480"/>
                    </a:xfrm>
                    <a:prstGeom prst="rect">
                      <a:avLst/>
                    </a:prstGeom>
                    <a:noFill/>
                    <a:ln>
                      <a:noFill/>
                    </a:ln>
                  </pic:spPr>
                </pic:pic>
              </a:graphicData>
            </a:graphic>
          </wp:inline>
        </w:drawing>
      </w:r>
    </w:p>
    <w:p w14:paraId="354C705F" w14:textId="77777777" w:rsidR="008163E0" w:rsidRDefault="008163E0" w:rsidP="00560137">
      <w:pPr>
        <w:pStyle w:val="NormalWeb"/>
        <w:spacing w:before="0" w:beforeAutospacing="0" w:after="0" w:afterAutospacing="0" w:line="480" w:lineRule="auto"/>
        <w:jc w:val="center"/>
        <w:rPr>
          <w:rFonts w:eastAsia="Calibri"/>
          <w:color w:val="000000" w:themeColor="text1"/>
          <w:sz w:val="28"/>
          <w:szCs w:val="28"/>
        </w:rPr>
      </w:pPr>
    </w:p>
    <w:p w14:paraId="1A5E652A" w14:textId="56FCA4D5" w:rsidR="005D61D7" w:rsidRPr="00425143" w:rsidRDefault="005D61D7" w:rsidP="00560137">
      <w:pPr>
        <w:pStyle w:val="NormalWeb"/>
        <w:spacing w:before="0" w:beforeAutospacing="0" w:after="0" w:afterAutospacing="0" w:line="480" w:lineRule="auto"/>
        <w:jc w:val="center"/>
        <w:rPr>
          <w:rFonts w:eastAsia="Calibri"/>
          <w:color w:val="000000" w:themeColor="text1"/>
          <w:sz w:val="28"/>
          <w:szCs w:val="28"/>
        </w:rPr>
      </w:pPr>
      <w:r w:rsidRPr="00425143">
        <w:rPr>
          <w:rFonts w:eastAsia="Calibri"/>
          <w:color w:val="000000" w:themeColor="text1"/>
          <w:sz w:val="28"/>
          <w:szCs w:val="28"/>
        </w:rPr>
        <w:t>Nitte Mahalinga Adyanthaya Memorial Institute of Technology</w:t>
      </w:r>
    </w:p>
    <w:p w14:paraId="325BCB75" w14:textId="77777777" w:rsidR="005D61D7" w:rsidRPr="00425143" w:rsidRDefault="005D61D7" w:rsidP="00560137">
      <w:pPr>
        <w:pStyle w:val="NormalWeb"/>
        <w:spacing w:before="0" w:beforeAutospacing="0" w:after="0" w:afterAutospacing="0" w:line="480" w:lineRule="auto"/>
        <w:jc w:val="center"/>
        <w:rPr>
          <w:color w:val="000000" w:themeColor="text1"/>
          <w:sz w:val="28"/>
          <w:szCs w:val="28"/>
        </w:rPr>
      </w:pPr>
      <w:r w:rsidRPr="00425143">
        <w:rPr>
          <w:rFonts w:eastAsia="Calibri"/>
          <w:color w:val="000000" w:themeColor="text1"/>
          <w:sz w:val="28"/>
          <w:szCs w:val="28"/>
        </w:rPr>
        <w:t>Nitte – 574110, Karkala, Udupi District</w:t>
      </w:r>
    </w:p>
    <w:p w14:paraId="12EEE470" w14:textId="31F2FA2A" w:rsidR="004B38D9" w:rsidRDefault="0093367A" w:rsidP="00C67DA3">
      <w:pPr>
        <w:pStyle w:val="NormalWeb"/>
        <w:spacing w:before="0" w:beforeAutospacing="0" w:after="0" w:afterAutospacing="0" w:line="480" w:lineRule="auto"/>
        <w:jc w:val="center"/>
        <w:rPr>
          <w:b/>
          <w:bCs/>
          <w:color w:val="000000" w:themeColor="text1"/>
          <w:sz w:val="28"/>
          <w:szCs w:val="28"/>
        </w:rPr>
      </w:pPr>
      <w:r>
        <w:rPr>
          <w:b/>
          <w:bCs/>
          <w:color w:val="000000" w:themeColor="text1"/>
          <w:sz w:val="28"/>
          <w:szCs w:val="28"/>
        </w:rPr>
        <w:tab/>
      </w:r>
    </w:p>
    <w:p w14:paraId="6622F1A8" w14:textId="1CB79C60" w:rsidR="004B38D9" w:rsidRDefault="004B38D9" w:rsidP="0093367A">
      <w:pPr>
        <w:pStyle w:val="NormalWeb"/>
        <w:tabs>
          <w:tab w:val="center" w:pos="4500"/>
          <w:tab w:val="left" w:pos="5254"/>
        </w:tabs>
        <w:spacing w:before="0" w:beforeAutospacing="0" w:after="0" w:afterAutospacing="0" w:line="480" w:lineRule="auto"/>
        <w:jc w:val="left"/>
        <w:rPr>
          <w:b/>
          <w:bCs/>
          <w:color w:val="000000" w:themeColor="text1"/>
          <w:sz w:val="28"/>
          <w:szCs w:val="28"/>
        </w:rPr>
        <w:sectPr w:rsidR="004B38D9" w:rsidSect="00B134E3">
          <w:pgSz w:w="12240" w:h="15840"/>
          <w:pgMar w:top="1440" w:right="1080" w:bottom="1440" w:left="1080" w:header="144" w:footer="144" w:gutter="0"/>
          <w:pgNumType w:start="1"/>
          <w:cols w:space="720"/>
          <w:docGrid w:linePitch="360"/>
        </w:sectPr>
      </w:pPr>
    </w:p>
    <w:p w14:paraId="0A7EF3B2" w14:textId="58339A56" w:rsidR="00DD5A24" w:rsidRDefault="00DD5A24" w:rsidP="00B134E3">
      <w:pPr>
        <w:pStyle w:val="NormalWeb"/>
        <w:spacing w:before="0" w:beforeAutospacing="0" w:after="0" w:afterAutospacing="0" w:line="480" w:lineRule="auto"/>
        <w:rPr>
          <w:b/>
          <w:bCs/>
          <w:color w:val="000000" w:themeColor="text1"/>
          <w:sz w:val="28"/>
          <w:szCs w:val="28"/>
        </w:rPr>
      </w:pPr>
      <w:r>
        <w:rPr>
          <w:rFonts w:ascii="Calibri" w:hAnsi="Calibri" w:cs="Calibri"/>
          <w:noProof/>
          <w:color w:val="000000" w:themeColor="text1"/>
          <w:sz w:val="22"/>
          <w:szCs w:val="22"/>
        </w:rPr>
        <w:lastRenderedPageBreak/>
        <mc:AlternateContent>
          <mc:Choice Requires="wps">
            <w:drawing>
              <wp:anchor distT="0" distB="0" distL="114300" distR="114300" simplePos="0" relativeHeight="251655168" behindDoc="1" locked="0" layoutInCell="1" allowOverlap="1" wp14:anchorId="55A6C515" wp14:editId="11C03F31">
                <wp:simplePos x="0" y="0"/>
                <wp:positionH relativeFrom="column">
                  <wp:posOffset>0</wp:posOffset>
                </wp:positionH>
                <wp:positionV relativeFrom="paragraph">
                  <wp:posOffset>21021</wp:posOffset>
                </wp:positionV>
                <wp:extent cx="5938345" cy="8187558"/>
                <wp:effectExtent l="0" t="0" r="24765" b="23495"/>
                <wp:wrapNone/>
                <wp:docPr id="5" name="Rectangle 5"/>
                <wp:cNvGraphicFramePr/>
                <a:graphic xmlns:a="http://schemas.openxmlformats.org/drawingml/2006/main">
                  <a:graphicData uri="http://schemas.microsoft.com/office/word/2010/wordprocessingShape">
                    <wps:wsp>
                      <wps:cNvSpPr/>
                      <wps:spPr>
                        <a:xfrm>
                          <a:off x="0" y="0"/>
                          <a:ext cx="5938345" cy="81875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292667" id="Rectangle 5" o:spid="_x0000_s1026" style="position:absolute;margin-left:0;margin-top:1.65pt;width:467.6pt;height:64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" fillcolor="white [3201]" strokecolor="black [3213]" strokeweight="1pt"/>
            </w:pict>
          </mc:Fallback>
        </mc:AlternateContent>
      </w:r>
    </w:p>
    <w:p w14:paraId="40907EE2" w14:textId="0C4F45C0" w:rsidR="00C67DA3" w:rsidRPr="00425143" w:rsidRDefault="00112829" w:rsidP="00B134E3">
      <w:pPr>
        <w:pStyle w:val="NormalWeb"/>
        <w:spacing w:before="0" w:beforeAutospacing="0" w:after="0" w:afterAutospacing="0" w:line="480" w:lineRule="auto"/>
        <w:jc w:val="center"/>
        <w:rPr>
          <w:b/>
          <w:bCs/>
          <w:color w:val="000000" w:themeColor="text1"/>
          <w:sz w:val="28"/>
          <w:szCs w:val="28"/>
        </w:rPr>
      </w:pPr>
      <w:r w:rsidRPr="00425143">
        <w:rPr>
          <w:b/>
          <w:bCs/>
          <w:color w:val="000000" w:themeColor="text1"/>
          <w:sz w:val="28"/>
          <w:szCs w:val="28"/>
        </w:rPr>
        <w:t>INTERNSHIP REPORT</w:t>
      </w:r>
    </w:p>
    <w:p w14:paraId="45754FD6" w14:textId="7A0AA09F" w:rsidR="00B6021B" w:rsidRPr="00425143" w:rsidRDefault="00B6021B" w:rsidP="00B134E3">
      <w:pPr>
        <w:pStyle w:val="NormalWeb"/>
        <w:spacing w:before="0" w:beforeAutospacing="0" w:after="0" w:afterAutospacing="0" w:line="480" w:lineRule="auto"/>
        <w:jc w:val="center"/>
        <w:rPr>
          <w:color w:val="000000" w:themeColor="text1"/>
          <w:sz w:val="28"/>
          <w:szCs w:val="28"/>
        </w:rPr>
      </w:pPr>
      <w:r w:rsidRPr="00425143">
        <w:rPr>
          <w:color w:val="000000" w:themeColor="text1"/>
          <w:sz w:val="28"/>
          <w:szCs w:val="28"/>
        </w:rPr>
        <w:t>Submitted in partial fulfillment of requirement</w:t>
      </w:r>
    </w:p>
    <w:p w14:paraId="51A44F4C" w14:textId="04C0F804" w:rsidR="00A00D38" w:rsidRPr="00425143" w:rsidRDefault="00B6021B" w:rsidP="00B134E3">
      <w:pPr>
        <w:pStyle w:val="NormalWeb"/>
        <w:spacing w:before="0" w:beforeAutospacing="0" w:after="0" w:afterAutospacing="0"/>
        <w:jc w:val="center"/>
        <w:rPr>
          <w:color w:val="000000" w:themeColor="text1"/>
          <w:sz w:val="28"/>
          <w:szCs w:val="28"/>
        </w:rPr>
      </w:pPr>
      <w:r w:rsidRPr="00425143">
        <w:rPr>
          <w:color w:val="000000" w:themeColor="text1"/>
          <w:sz w:val="28"/>
          <w:szCs w:val="28"/>
        </w:rPr>
        <w:t>for the award of the degree</w:t>
      </w:r>
    </w:p>
    <w:p w14:paraId="12998B8C" w14:textId="77777777" w:rsidR="00043F6D" w:rsidRPr="00425143" w:rsidRDefault="00043F6D" w:rsidP="00B134E3">
      <w:pPr>
        <w:pStyle w:val="NormalWeb"/>
        <w:spacing w:before="0" w:beforeAutospacing="0" w:after="0" w:afterAutospacing="0"/>
        <w:jc w:val="center"/>
        <w:rPr>
          <w:color w:val="000000" w:themeColor="text1"/>
          <w:sz w:val="28"/>
          <w:szCs w:val="28"/>
        </w:rPr>
      </w:pPr>
    </w:p>
    <w:p w14:paraId="38D3422D" w14:textId="79F7557E" w:rsidR="00B6021B" w:rsidRPr="00425143" w:rsidRDefault="00B6021B" w:rsidP="00B134E3">
      <w:pPr>
        <w:pStyle w:val="NormalWeb"/>
        <w:spacing w:before="0" w:beforeAutospacing="0" w:after="0" w:afterAutospacing="0" w:line="480" w:lineRule="auto"/>
        <w:jc w:val="center"/>
        <w:rPr>
          <w:color w:val="000000" w:themeColor="text1"/>
          <w:sz w:val="28"/>
          <w:szCs w:val="28"/>
        </w:rPr>
      </w:pPr>
      <w:r w:rsidRPr="00425143">
        <w:rPr>
          <w:color w:val="000000" w:themeColor="text1"/>
          <w:sz w:val="28"/>
          <w:szCs w:val="28"/>
        </w:rPr>
        <w:t>MASTER of COMPUTER APPLICATIONS</w:t>
      </w:r>
    </w:p>
    <w:p w14:paraId="1B9E81C8" w14:textId="2097AAC7" w:rsidR="00B6021B" w:rsidRPr="00425143" w:rsidRDefault="00B6021B" w:rsidP="00B134E3">
      <w:pPr>
        <w:pStyle w:val="NormalWeb"/>
        <w:spacing w:before="0" w:beforeAutospacing="0" w:after="0" w:afterAutospacing="0" w:line="480" w:lineRule="auto"/>
        <w:jc w:val="center"/>
        <w:rPr>
          <w:color w:val="000000" w:themeColor="text1"/>
          <w:sz w:val="28"/>
          <w:szCs w:val="28"/>
        </w:rPr>
      </w:pPr>
      <w:r w:rsidRPr="00425143">
        <w:rPr>
          <w:color w:val="000000" w:themeColor="text1"/>
          <w:sz w:val="28"/>
          <w:szCs w:val="28"/>
        </w:rPr>
        <w:t>of</w:t>
      </w:r>
    </w:p>
    <w:p w14:paraId="2AE5896F" w14:textId="757F4C43" w:rsidR="00B6021B" w:rsidRPr="00425143" w:rsidRDefault="00B6021B" w:rsidP="00B134E3">
      <w:pPr>
        <w:pStyle w:val="NormalWeb"/>
        <w:spacing w:before="0" w:beforeAutospacing="0" w:after="0" w:afterAutospacing="0" w:line="480" w:lineRule="auto"/>
        <w:jc w:val="center"/>
        <w:rPr>
          <w:color w:val="000000" w:themeColor="text1"/>
          <w:sz w:val="28"/>
          <w:szCs w:val="28"/>
        </w:rPr>
      </w:pPr>
      <w:r w:rsidRPr="00425143">
        <w:rPr>
          <w:color w:val="000000" w:themeColor="text1"/>
          <w:sz w:val="28"/>
          <w:szCs w:val="28"/>
        </w:rPr>
        <w:t>Visvesvaraya Technological University, Belagavi</w:t>
      </w:r>
    </w:p>
    <w:p w14:paraId="56BEAD74" w14:textId="2F9D9A7B" w:rsidR="007A7875" w:rsidRPr="007A7875" w:rsidRDefault="00B6021B" w:rsidP="00B134E3">
      <w:pPr>
        <w:pStyle w:val="NormalWeb"/>
        <w:spacing w:before="0" w:beforeAutospacing="0" w:after="0" w:afterAutospacing="0" w:line="480" w:lineRule="auto"/>
        <w:jc w:val="center"/>
        <w:rPr>
          <w:color w:val="000000" w:themeColor="text1"/>
          <w:sz w:val="28"/>
          <w:szCs w:val="28"/>
        </w:rPr>
      </w:pPr>
      <w:r w:rsidRPr="00425143">
        <w:rPr>
          <w:color w:val="000000" w:themeColor="text1"/>
          <w:sz w:val="28"/>
          <w:szCs w:val="28"/>
        </w:rPr>
        <w:t>By</w:t>
      </w:r>
    </w:p>
    <w:p w14:paraId="7326763F" w14:textId="66EBF711" w:rsidR="00E91D18" w:rsidRPr="002F7220" w:rsidRDefault="00E91D18" w:rsidP="00E91D18">
      <w:pPr>
        <w:pStyle w:val="NormalWeb"/>
        <w:spacing w:before="0" w:beforeAutospacing="0" w:after="0" w:afterAutospacing="0" w:line="480" w:lineRule="auto"/>
        <w:jc w:val="center"/>
        <w:rPr>
          <w:color w:val="FF0000"/>
          <w:sz w:val="28"/>
          <w:szCs w:val="28"/>
        </w:rPr>
      </w:pPr>
      <w:r>
        <w:rPr>
          <w:b/>
          <w:color w:val="FF0000"/>
          <w:sz w:val="28"/>
          <w:szCs w:val="28"/>
        </w:rPr>
        <w:t xml:space="preserve">Deepthi Nayak </w:t>
      </w:r>
      <w:r w:rsidRPr="002F7220">
        <w:rPr>
          <w:b/>
          <w:color w:val="FF0000"/>
          <w:sz w:val="28"/>
          <w:szCs w:val="28"/>
        </w:rPr>
        <w:t>– 4NM20MC0</w:t>
      </w:r>
      <w:r w:rsidR="008201B1">
        <w:rPr>
          <w:b/>
          <w:color w:val="FF0000"/>
          <w:sz w:val="28"/>
          <w:szCs w:val="28"/>
        </w:rPr>
        <w:t>21</w:t>
      </w:r>
    </w:p>
    <w:p w14:paraId="62B7808E" w14:textId="4C3C2924" w:rsidR="00A00D38" w:rsidRPr="00425143" w:rsidRDefault="00B6021B" w:rsidP="00B134E3">
      <w:pPr>
        <w:pStyle w:val="NormalWeb"/>
        <w:spacing w:before="0" w:beforeAutospacing="0" w:after="0" w:afterAutospacing="0"/>
        <w:jc w:val="center"/>
        <w:rPr>
          <w:color w:val="000000" w:themeColor="text1"/>
          <w:sz w:val="28"/>
          <w:szCs w:val="28"/>
        </w:rPr>
      </w:pPr>
      <w:r w:rsidRPr="00425143">
        <w:rPr>
          <w:color w:val="000000" w:themeColor="text1"/>
          <w:sz w:val="28"/>
          <w:szCs w:val="28"/>
        </w:rPr>
        <w:t>2020-2022</w:t>
      </w:r>
    </w:p>
    <w:p w14:paraId="104DA4D1" w14:textId="77777777" w:rsidR="00043F6D" w:rsidRPr="00425143" w:rsidRDefault="00043F6D" w:rsidP="00B134E3">
      <w:pPr>
        <w:pStyle w:val="NormalWeb"/>
        <w:spacing w:before="0" w:beforeAutospacing="0" w:after="0" w:afterAutospacing="0"/>
        <w:jc w:val="center"/>
        <w:rPr>
          <w:color w:val="000000" w:themeColor="text1"/>
          <w:sz w:val="28"/>
          <w:szCs w:val="28"/>
        </w:rPr>
      </w:pPr>
    </w:p>
    <w:p w14:paraId="7FA94EEE" w14:textId="45DEE1AD" w:rsidR="00B6021B" w:rsidRPr="00425143" w:rsidRDefault="00B6021B" w:rsidP="00B134E3">
      <w:pPr>
        <w:pStyle w:val="NormalWeb"/>
        <w:spacing w:before="0" w:beforeAutospacing="0" w:after="0" w:afterAutospacing="0"/>
        <w:jc w:val="center"/>
        <w:rPr>
          <w:color w:val="000000" w:themeColor="text1"/>
          <w:sz w:val="28"/>
          <w:szCs w:val="28"/>
        </w:rPr>
      </w:pPr>
      <w:r w:rsidRPr="00425143">
        <w:rPr>
          <w:color w:val="000000" w:themeColor="text1"/>
          <w:sz w:val="28"/>
          <w:szCs w:val="28"/>
        </w:rPr>
        <w:t>Under the guidance of</w:t>
      </w:r>
    </w:p>
    <w:p w14:paraId="12847B26" w14:textId="0BB99700" w:rsidR="00720C0F" w:rsidRPr="00425143" w:rsidRDefault="00720C0F" w:rsidP="00B134E3">
      <w:pPr>
        <w:pStyle w:val="NormalWeb"/>
        <w:spacing w:before="0" w:beforeAutospacing="0" w:after="0" w:afterAutospacing="0"/>
        <w:jc w:val="center"/>
        <w:rPr>
          <w:color w:val="000000" w:themeColor="text1"/>
          <w:sz w:val="28"/>
          <w:szCs w:val="28"/>
        </w:rPr>
      </w:pPr>
    </w:p>
    <w:p w14:paraId="69E29930" w14:textId="0BA1A417" w:rsidR="00720C0F" w:rsidRPr="00425143" w:rsidRDefault="00593BCF" w:rsidP="00B134E3">
      <w:pPr>
        <w:pStyle w:val="NormalWeb"/>
        <w:spacing w:before="0" w:beforeAutospacing="0" w:after="0" w:afterAutospacing="0"/>
        <w:jc w:val="center"/>
        <w:rPr>
          <w:color w:val="000000" w:themeColor="text1"/>
          <w:sz w:val="28"/>
          <w:szCs w:val="28"/>
        </w:rPr>
      </w:pPr>
      <w:r w:rsidRPr="00425143">
        <w:rPr>
          <w:color w:val="000000" w:themeColor="text1"/>
          <w:sz w:val="28"/>
          <w:szCs w:val="28"/>
        </w:rPr>
        <w:t>Y Vishnuvardhan</w:t>
      </w:r>
    </w:p>
    <w:p w14:paraId="2A55698B" w14:textId="5DD5D2C1" w:rsidR="00B616ED" w:rsidRPr="00425143" w:rsidRDefault="00B616ED" w:rsidP="00B134E3">
      <w:pPr>
        <w:pStyle w:val="NormalWeb"/>
        <w:spacing w:before="0" w:beforeAutospacing="0" w:after="0" w:afterAutospacing="0"/>
        <w:jc w:val="center"/>
        <w:rPr>
          <w:color w:val="000000" w:themeColor="text1"/>
          <w:sz w:val="28"/>
          <w:szCs w:val="28"/>
        </w:rPr>
      </w:pPr>
      <w:r w:rsidRPr="00425143">
        <w:rPr>
          <w:color w:val="000000" w:themeColor="text1"/>
          <w:sz w:val="28"/>
          <w:szCs w:val="28"/>
        </w:rPr>
        <w:t>Chief Director</w:t>
      </w:r>
    </w:p>
    <w:p w14:paraId="3875A838" w14:textId="6F032EE5" w:rsidR="00B616ED" w:rsidRPr="00425143" w:rsidRDefault="00B616ED" w:rsidP="00B134E3">
      <w:pPr>
        <w:pStyle w:val="NormalWeb"/>
        <w:spacing w:before="0" w:beforeAutospacing="0" w:after="0" w:afterAutospacing="0"/>
        <w:jc w:val="center"/>
        <w:rPr>
          <w:color w:val="000000" w:themeColor="text1"/>
          <w:sz w:val="28"/>
          <w:szCs w:val="28"/>
        </w:rPr>
      </w:pPr>
      <w:r w:rsidRPr="00425143">
        <w:rPr>
          <w:color w:val="000000" w:themeColor="text1"/>
          <w:sz w:val="28"/>
          <w:szCs w:val="28"/>
        </w:rPr>
        <w:t>Exposys Data Labs</w:t>
      </w:r>
      <w:r w:rsidR="002D69E4" w:rsidRPr="00425143">
        <w:rPr>
          <w:color w:val="000000" w:themeColor="text1"/>
          <w:sz w:val="28"/>
          <w:szCs w:val="28"/>
        </w:rPr>
        <w:t>,</w:t>
      </w:r>
    </w:p>
    <w:p w14:paraId="4438A323" w14:textId="682AFFE6" w:rsidR="002D69E4" w:rsidRPr="00425143" w:rsidRDefault="002D69E4" w:rsidP="00B134E3">
      <w:pPr>
        <w:pStyle w:val="NormalWeb"/>
        <w:spacing w:before="0" w:beforeAutospacing="0" w:after="0" w:afterAutospacing="0"/>
        <w:jc w:val="center"/>
        <w:rPr>
          <w:color w:val="000000" w:themeColor="text1"/>
          <w:sz w:val="28"/>
          <w:szCs w:val="28"/>
        </w:rPr>
      </w:pPr>
      <w:r w:rsidRPr="00425143">
        <w:rPr>
          <w:color w:val="000000" w:themeColor="text1"/>
          <w:sz w:val="28"/>
          <w:szCs w:val="28"/>
        </w:rPr>
        <w:t>Bangalore</w:t>
      </w:r>
    </w:p>
    <w:p w14:paraId="62789F2A" w14:textId="487EEB78" w:rsidR="00E429B3" w:rsidRPr="00425143" w:rsidRDefault="00E429B3" w:rsidP="00B134E3">
      <w:pPr>
        <w:pStyle w:val="NormalWeb"/>
        <w:spacing w:before="0" w:beforeAutospacing="0" w:after="0" w:afterAutospacing="0"/>
        <w:jc w:val="center"/>
        <w:rPr>
          <w:color w:val="000000" w:themeColor="text1"/>
          <w:sz w:val="28"/>
          <w:szCs w:val="28"/>
        </w:rPr>
      </w:pPr>
    </w:p>
    <w:p w14:paraId="481C32EF" w14:textId="370E8886" w:rsidR="00E429B3" w:rsidRPr="00425143" w:rsidRDefault="00E429B3" w:rsidP="00B134E3">
      <w:pPr>
        <w:pStyle w:val="NormalWeb"/>
        <w:spacing w:before="0" w:beforeAutospacing="0" w:after="0" w:afterAutospacing="0"/>
        <w:jc w:val="center"/>
        <w:rPr>
          <w:color w:val="000000" w:themeColor="text1"/>
          <w:sz w:val="28"/>
          <w:szCs w:val="28"/>
        </w:rPr>
      </w:pPr>
      <w:r w:rsidRPr="00425143">
        <w:rPr>
          <w:color w:val="000000" w:themeColor="text1"/>
          <w:sz w:val="28"/>
          <w:szCs w:val="28"/>
        </w:rPr>
        <w:t xml:space="preserve">Duration : </w:t>
      </w:r>
      <w:r w:rsidR="00E91D18">
        <w:rPr>
          <w:color w:val="FF0000"/>
          <w:sz w:val="28"/>
          <w:szCs w:val="28"/>
        </w:rPr>
        <w:t>13</w:t>
      </w:r>
      <w:r w:rsidR="00BE7305" w:rsidRPr="002F7220">
        <w:rPr>
          <w:color w:val="FF0000"/>
          <w:sz w:val="28"/>
          <w:szCs w:val="28"/>
          <w:vertAlign w:val="superscript"/>
        </w:rPr>
        <w:t>th</w:t>
      </w:r>
      <w:r w:rsidR="005F0AB0" w:rsidRPr="002F7220">
        <w:rPr>
          <w:color w:val="FF0000"/>
          <w:sz w:val="28"/>
          <w:szCs w:val="28"/>
        </w:rPr>
        <w:t xml:space="preserve"> February, 2022 to </w:t>
      </w:r>
      <w:r w:rsidR="00E91D18">
        <w:rPr>
          <w:color w:val="FF0000"/>
          <w:sz w:val="28"/>
          <w:szCs w:val="28"/>
        </w:rPr>
        <w:t>12</w:t>
      </w:r>
      <w:r w:rsidR="00BE7305" w:rsidRPr="002F7220">
        <w:rPr>
          <w:color w:val="FF0000"/>
          <w:sz w:val="28"/>
          <w:szCs w:val="28"/>
          <w:vertAlign w:val="superscript"/>
        </w:rPr>
        <w:t>th</w:t>
      </w:r>
      <w:r w:rsidR="00BE7305" w:rsidRPr="002F7220">
        <w:rPr>
          <w:color w:val="FF0000"/>
          <w:sz w:val="28"/>
          <w:szCs w:val="28"/>
        </w:rPr>
        <w:t xml:space="preserve"> </w:t>
      </w:r>
      <w:r w:rsidR="005F0AB0" w:rsidRPr="002F7220">
        <w:rPr>
          <w:color w:val="FF0000"/>
          <w:sz w:val="28"/>
          <w:szCs w:val="28"/>
        </w:rPr>
        <w:t>March, 2022</w:t>
      </w:r>
    </w:p>
    <w:p w14:paraId="55914329" w14:textId="77777777" w:rsidR="00DE7518" w:rsidRPr="00425143" w:rsidRDefault="00DE7518" w:rsidP="00DD197C">
      <w:pPr>
        <w:pStyle w:val="NormalWeb"/>
        <w:spacing w:before="0" w:beforeAutospacing="0" w:after="0" w:afterAutospacing="0"/>
        <w:rPr>
          <w:color w:val="000000" w:themeColor="text1"/>
          <w:sz w:val="28"/>
          <w:szCs w:val="28"/>
        </w:rPr>
      </w:pPr>
    </w:p>
    <w:p w14:paraId="0A6CE95F" w14:textId="5FA5296D" w:rsidR="00DB5323" w:rsidRPr="00425143" w:rsidRDefault="00DB5323" w:rsidP="00B134E3">
      <w:pPr>
        <w:spacing w:line="240" w:lineRule="auto"/>
        <w:jc w:val="center"/>
        <w:rPr>
          <w:rFonts w:ascii="Times New Roman" w:eastAsia="Calibri" w:hAnsi="Times New Roman" w:cs="Times New Roman"/>
          <w:color w:val="000000" w:themeColor="text1"/>
          <w:sz w:val="28"/>
          <w:szCs w:val="28"/>
        </w:rPr>
      </w:pPr>
      <w:r w:rsidRPr="00425143">
        <w:rPr>
          <w:noProof/>
          <w:color w:val="000000" w:themeColor="text1"/>
          <w:sz w:val="28"/>
          <w:szCs w:val="28"/>
          <w:bdr w:val="none" w:sz="0" w:space="0" w:color="auto" w:frame="1"/>
          <w:lang w:val="en-IN" w:eastAsia="en-IN"/>
        </w:rPr>
        <w:drawing>
          <wp:inline distT="0" distB="0" distL="0" distR="0" wp14:anchorId="0BAB827C" wp14:editId="4DB997F4">
            <wp:extent cx="5831271" cy="984837"/>
            <wp:effectExtent l="0" t="0" r="0" b="6350"/>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4686" cy="990480"/>
                    </a:xfrm>
                    <a:prstGeom prst="rect">
                      <a:avLst/>
                    </a:prstGeom>
                    <a:noFill/>
                    <a:ln>
                      <a:noFill/>
                    </a:ln>
                  </pic:spPr>
                </pic:pic>
              </a:graphicData>
            </a:graphic>
          </wp:inline>
        </w:drawing>
      </w:r>
    </w:p>
    <w:p w14:paraId="68398324" w14:textId="77777777" w:rsidR="005D3FD7" w:rsidRPr="00425143" w:rsidRDefault="005D3FD7" w:rsidP="00B134E3">
      <w:pPr>
        <w:spacing w:line="240" w:lineRule="auto"/>
        <w:jc w:val="center"/>
        <w:rPr>
          <w:rFonts w:ascii="Times New Roman" w:hAnsi="Times New Roman" w:cs="Times New Roman"/>
          <w:color w:val="000000" w:themeColor="text1"/>
          <w:sz w:val="26"/>
          <w:szCs w:val="26"/>
        </w:rPr>
      </w:pPr>
      <w:r w:rsidRPr="00425143">
        <w:rPr>
          <w:rFonts w:ascii="Times New Roman" w:hAnsi="Times New Roman" w:cs="Times New Roman"/>
          <w:color w:val="000000" w:themeColor="text1"/>
          <w:sz w:val="26"/>
          <w:szCs w:val="26"/>
        </w:rPr>
        <w:t>(An Autonomous Institution affiliated to VTU, Belagavi)</w:t>
      </w:r>
    </w:p>
    <w:p w14:paraId="5E3311AA" w14:textId="77777777" w:rsidR="005D3FD7" w:rsidRPr="00425143" w:rsidRDefault="005D3FD7" w:rsidP="00B134E3">
      <w:pPr>
        <w:spacing w:line="240" w:lineRule="auto"/>
        <w:jc w:val="center"/>
        <w:rPr>
          <w:rFonts w:ascii="Times New Roman" w:eastAsia="Calibri" w:hAnsi="Times New Roman" w:cs="Times New Roman"/>
          <w:color w:val="000000" w:themeColor="text1"/>
          <w:sz w:val="28"/>
          <w:szCs w:val="28"/>
        </w:rPr>
      </w:pPr>
    </w:p>
    <w:p w14:paraId="0F41AAF2" w14:textId="77777777" w:rsidR="00DB5323" w:rsidRPr="00425143" w:rsidRDefault="00DB5323" w:rsidP="00B134E3">
      <w:pPr>
        <w:pStyle w:val="NormalWeb"/>
        <w:spacing w:before="0" w:beforeAutospacing="0" w:after="0" w:afterAutospacing="0" w:line="480" w:lineRule="auto"/>
        <w:jc w:val="center"/>
        <w:rPr>
          <w:rFonts w:eastAsia="Calibri"/>
          <w:color w:val="000000" w:themeColor="text1"/>
          <w:sz w:val="28"/>
          <w:szCs w:val="28"/>
        </w:rPr>
      </w:pPr>
      <w:r w:rsidRPr="00425143">
        <w:rPr>
          <w:rFonts w:eastAsia="Calibri"/>
          <w:color w:val="000000" w:themeColor="text1"/>
          <w:sz w:val="28"/>
          <w:szCs w:val="28"/>
        </w:rPr>
        <w:t>Nitte Mahalinga Adyanthaya Memorial Institute of Technology</w:t>
      </w:r>
    </w:p>
    <w:p w14:paraId="6547B9B0" w14:textId="5D83E766" w:rsidR="00DB5323" w:rsidRPr="00425143" w:rsidRDefault="00DB5323" w:rsidP="00B134E3">
      <w:pPr>
        <w:pStyle w:val="NormalWeb"/>
        <w:spacing w:before="0" w:beforeAutospacing="0" w:after="0" w:afterAutospacing="0" w:line="480" w:lineRule="auto"/>
        <w:jc w:val="center"/>
        <w:rPr>
          <w:color w:val="000000" w:themeColor="text1"/>
          <w:sz w:val="28"/>
          <w:szCs w:val="28"/>
        </w:rPr>
      </w:pPr>
      <w:r w:rsidRPr="00425143">
        <w:rPr>
          <w:rFonts w:eastAsia="Calibri"/>
          <w:color w:val="000000" w:themeColor="text1"/>
          <w:sz w:val="28"/>
          <w:szCs w:val="28"/>
        </w:rPr>
        <w:t>Nitte – 574110, Karkala, Udupi District</w:t>
      </w:r>
    </w:p>
    <w:p w14:paraId="3EE88514" w14:textId="58DBE8D2" w:rsidR="00DD5A24" w:rsidRDefault="00560137" w:rsidP="00560137">
      <w:pPr>
        <w:pStyle w:val="NormalWeb"/>
        <w:spacing w:before="0" w:beforeAutospacing="0" w:after="0" w:afterAutospacing="0"/>
        <w:rPr>
          <w:rFonts w:eastAsia="Calibri"/>
          <w:color w:val="000000" w:themeColor="text1"/>
          <w:sz w:val="28"/>
          <w:szCs w:val="28"/>
        </w:rPr>
      </w:pPr>
      <w:r>
        <w:rPr>
          <w:rFonts w:ascii="Calibri" w:hAnsi="Calibri" w:cs="Calibri"/>
          <w:noProof/>
          <w:color w:val="000000" w:themeColor="text1"/>
          <w:sz w:val="22"/>
          <w:szCs w:val="22"/>
        </w:rPr>
        <w:lastRenderedPageBreak/>
        <mc:AlternateContent>
          <mc:Choice Requires="wps">
            <w:drawing>
              <wp:anchor distT="0" distB="0" distL="114300" distR="114300" simplePos="0" relativeHeight="251657728" behindDoc="1" locked="0" layoutInCell="1" allowOverlap="1" wp14:anchorId="73E64919" wp14:editId="01CC3948">
                <wp:simplePos x="0" y="0"/>
                <wp:positionH relativeFrom="column">
                  <wp:posOffset>0</wp:posOffset>
                </wp:positionH>
                <wp:positionV relativeFrom="paragraph">
                  <wp:posOffset>10510</wp:posOffset>
                </wp:positionV>
                <wp:extent cx="5938345" cy="8187559"/>
                <wp:effectExtent l="0" t="0" r="24765" b="23495"/>
                <wp:wrapNone/>
                <wp:docPr id="6" name="Rectangle 6"/>
                <wp:cNvGraphicFramePr/>
                <a:graphic xmlns:a="http://schemas.openxmlformats.org/drawingml/2006/main">
                  <a:graphicData uri="http://schemas.microsoft.com/office/word/2010/wordprocessingShape">
                    <wps:wsp>
                      <wps:cNvSpPr/>
                      <wps:spPr>
                        <a:xfrm>
                          <a:off x="0" y="0"/>
                          <a:ext cx="5938345" cy="818755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76FE8C" id="Rectangle 6" o:spid="_x0000_s1026" style="position:absolute;margin-left:0;margin-top:.85pt;width:467.6pt;height:64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" fillcolor="white [3201]" strokecolor="black [3213]" strokeweight="1pt"/>
            </w:pict>
          </mc:Fallback>
        </mc:AlternateContent>
      </w:r>
      <w:r w:rsidR="00B6021B" w:rsidRPr="00425143">
        <w:rPr>
          <w:color w:val="000000" w:themeColor="text1"/>
          <w:sz w:val="22"/>
          <w:szCs w:val="22"/>
        </w:rPr>
        <w:t> </w:t>
      </w:r>
    </w:p>
    <w:p w14:paraId="10DBE13D" w14:textId="58EEB67E" w:rsidR="00DD5A24" w:rsidRDefault="00DD5A24" w:rsidP="00DD5A24">
      <w:pPr>
        <w:pStyle w:val="NormalWeb"/>
        <w:spacing w:before="0" w:beforeAutospacing="0" w:after="0" w:afterAutospacing="0"/>
        <w:jc w:val="center"/>
        <w:rPr>
          <w:rFonts w:eastAsia="Calibri"/>
          <w:color w:val="000000" w:themeColor="text1"/>
          <w:sz w:val="28"/>
          <w:szCs w:val="28"/>
        </w:rPr>
      </w:pPr>
    </w:p>
    <w:p w14:paraId="2A2AD170" w14:textId="2ABBBD54" w:rsidR="002B0C29" w:rsidRDefault="00FF7EC2" w:rsidP="00560137">
      <w:pPr>
        <w:pStyle w:val="NormalWeb"/>
        <w:spacing w:before="0" w:beforeAutospacing="0" w:after="0" w:afterAutospacing="0"/>
        <w:jc w:val="center"/>
        <w:rPr>
          <w:rFonts w:eastAsia="Calibri"/>
          <w:color w:val="000000" w:themeColor="text1"/>
          <w:sz w:val="28"/>
          <w:szCs w:val="28"/>
        </w:rPr>
      </w:pPr>
      <w:r w:rsidRPr="00425143">
        <w:rPr>
          <w:rFonts w:eastAsia="Calibri"/>
          <w:color w:val="000000" w:themeColor="text1"/>
          <w:sz w:val="28"/>
          <w:szCs w:val="28"/>
        </w:rPr>
        <w:t>Nitte Mahalinga Adyanthaya Memorial Institute of Technology</w:t>
      </w:r>
    </w:p>
    <w:p w14:paraId="69F21AE6" w14:textId="1FCD8317" w:rsidR="00FF7EC2" w:rsidRPr="002B0C29" w:rsidRDefault="00FF7EC2" w:rsidP="00560137">
      <w:pPr>
        <w:pStyle w:val="NormalWeb"/>
        <w:spacing w:before="0" w:beforeAutospacing="0" w:after="0" w:afterAutospacing="0"/>
        <w:jc w:val="center"/>
        <w:rPr>
          <w:rFonts w:eastAsia="Calibri"/>
          <w:color w:val="000000" w:themeColor="text1"/>
          <w:sz w:val="28"/>
          <w:szCs w:val="28"/>
        </w:rPr>
      </w:pPr>
      <w:r w:rsidRPr="00425143">
        <w:rPr>
          <w:rFonts w:eastAsia="Calibri"/>
          <w:color w:val="000000" w:themeColor="text1"/>
          <w:sz w:val="28"/>
          <w:szCs w:val="28"/>
        </w:rPr>
        <w:t>Nitte – 574110, Karkala, Udupi District</w:t>
      </w:r>
    </w:p>
    <w:p w14:paraId="07FED874" w14:textId="78723457" w:rsidR="00FF7EC2" w:rsidRPr="00425143" w:rsidRDefault="00FF7EC2" w:rsidP="00560137">
      <w:pPr>
        <w:spacing w:line="240" w:lineRule="auto"/>
        <w:jc w:val="center"/>
        <w:rPr>
          <w:rFonts w:ascii="Times New Roman" w:eastAsia="Calibri" w:hAnsi="Times New Roman" w:cs="Times New Roman"/>
          <w:color w:val="000000" w:themeColor="text1"/>
          <w:sz w:val="24"/>
          <w:szCs w:val="24"/>
        </w:rPr>
      </w:pPr>
      <w:r w:rsidRPr="00425143">
        <w:rPr>
          <w:rFonts w:ascii="Times New Roman" w:hAnsi="Times New Roman" w:cs="Times New Roman"/>
          <w:color w:val="000000" w:themeColor="text1"/>
          <w:sz w:val="24"/>
          <w:szCs w:val="24"/>
        </w:rPr>
        <w:t>2020 - 2022</w:t>
      </w:r>
    </w:p>
    <w:p w14:paraId="56C28706" w14:textId="7B2CF795" w:rsidR="00FF7EC2" w:rsidRPr="00425143" w:rsidRDefault="00FF7EC2" w:rsidP="00560137">
      <w:pPr>
        <w:spacing w:line="240" w:lineRule="auto"/>
        <w:jc w:val="center"/>
        <w:rPr>
          <w:rFonts w:ascii="Times New Roman" w:eastAsia="Calibri" w:hAnsi="Times New Roman" w:cs="Times New Roman"/>
          <w:color w:val="000000" w:themeColor="text1"/>
          <w:sz w:val="24"/>
          <w:szCs w:val="24"/>
        </w:rPr>
      </w:pPr>
      <w:r w:rsidRPr="00425143">
        <w:rPr>
          <w:rFonts w:ascii="Times New Roman" w:hAnsi="Times New Roman" w:cs="Times New Roman"/>
          <w:noProof/>
          <w:color w:val="000000" w:themeColor="text1"/>
          <w:sz w:val="24"/>
          <w:szCs w:val="24"/>
          <w:lang w:val="en-IN" w:eastAsia="en-IN"/>
        </w:rPr>
        <w:drawing>
          <wp:inline distT="0" distB="7620" distL="0" distR="0" wp14:anchorId="7FC2C373" wp14:editId="6DD0FD8C">
            <wp:extent cx="5678343" cy="867103"/>
            <wp:effectExtent l="0" t="0" r="0" b="9525"/>
            <wp:docPr id="1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A picture containing chart&#10;&#10;Description automatically generated"/>
                    <pic:cNvPicPr>
                      <a:picLocks noChangeAspect="1" noChangeArrowheads="1"/>
                    </pic:cNvPicPr>
                  </pic:nvPicPr>
                  <pic:blipFill>
                    <a:blip r:embed="rId12"/>
                    <a:stretch>
                      <a:fillRect/>
                    </a:stretch>
                  </pic:blipFill>
                  <pic:spPr bwMode="auto">
                    <a:xfrm>
                      <a:off x="0" y="0"/>
                      <a:ext cx="5708452" cy="871701"/>
                    </a:xfrm>
                    <a:prstGeom prst="rect">
                      <a:avLst/>
                    </a:prstGeom>
                  </pic:spPr>
                </pic:pic>
              </a:graphicData>
            </a:graphic>
          </wp:inline>
        </w:drawing>
      </w:r>
    </w:p>
    <w:p w14:paraId="527A2548" w14:textId="77777777" w:rsidR="005D3FD7" w:rsidRPr="00425143" w:rsidRDefault="005D3FD7" w:rsidP="00560137">
      <w:pPr>
        <w:spacing w:line="240" w:lineRule="auto"/>
        <w:jc w:val="center"/>
        <w:rPr>
          <w:rFonts w:ascii="Times New Roman" w:hAnsi="Times New Roman" w:cs="Times New Roman"/>
          <w:color w:val="000000" w:themeColor="text1"/>
          <w:sz w:val="26"/>
          <w:szCs w:val="26"/>
        </w:rPr>
      </w:pPr>
      <w:r w:rsidRPr="00425143">
        <w:rPr>
          <w:rFonts w:ascii="Times New Roman" w:hAnsi="Times New Roman" w:cs="Times New Roman"/>
          <w:color w:val="000000" w:themeColor="text1"/>
          <w:sz w:val="26"/>
          <w:szCs w:val="26"/>
        </w:rPr>
        <w:t>(An Autonomous Institution affiliated to VTU, Belagavi)</w:t>
      </w:r>
    </w:p>
    <w:p w14:paraId="004B175B" w14:textId="77777777" w:rsidR="00886C17" w:rsidRPr="00425143" w:rsidRDefault="00886C17" w:rsidP="00560137">
      <w:pPr>
        <w:spacing w:line="240" w:lineRule="auto"/>
        <w:jc w:val="center"/>
        <w:rPr>
          <w:rFonts w:ascii="Times New Roman" w:eastAsia="Calibri" w:hAnsi="Times New Roman" w:cs="Times New Roman"/>
          <w:color w:val="000000" w:themeColor="text1"/>
          <w:sz w:val="24"/>
          <w:szCs w:val="24"/>
        </w:rPr>
      </w:pPr>
    </w:p>
    <w:p w14:paraId="5BCBAA7D" w14:textId="6BCC34BF" w:rsidR="00886C17" w:rsidRPr="00425143" w:rsidRDefault="00886C17" w:rsidP="00560137">
      <w:pPr>
        <w:spacing w:line="240" w:lineRule="auto"/>
        <w:jc w:val="center"/>
        <w:rPr>
          <w:rFonts w:ascii="Times New Roman" w:eastAsia="Calibri" w:hAnsi="Times New Roman" w:cs="Times New Roman"/>
          <w:color w:val="000000" w:themeColor="text1"/>
          <w:sz w:val="24"/>
          <w:szCs w:val="24"/>
        </w:rPr>
      </w:pPr>
    </w:p>
    <w:p w14:paraId="2F58729A" w14:textId="77777777" w:rsidR="00886C17" w:rsidRPr="00425143" w:rsidRDefault="00886C17" w:rsidP="00560137">
      <w:pPr>
        <w:spacing w:line="240" w:lineRule="auto"/>
        <w:jc w:val="center"/>
        <w:rPr>
          <w:rFonts w:ascii="Times New Roman" w:eastAsia="Calibri" w:hAnsi="Times New Roman" w:cs="Times New Roman"/>
          <w:b/>
          <w:color w:val="000000" w:themeColor="text1"/>
          <w:sz w:val="24"/>
          <w:szCs w:val="24"/>
        </w:rPr>
      </w:pPr>
      <w:r w:rsidRPr="00425143">
        <w:rPr>
          <w:rFonts w:ascii="Times New Roman" w:eastAsia="Calibri" w:hAnsi="Times New Roman" w:cs="Times New Roman"/>
          <w:b/>
          <w:color w:val="000000" w:themeColor="text1"/>
          <w:sz w:val="24"/>
          <w:szCs w:val="24"/>
        </w:rPr>
        <w:t>CERTIFICATE</w:t>
      </w:r>
    </w:p>
    <w:p w14:paraId="6F31431A" w14:textId="77777777" w:rsidR="00886C17" w:rsidRPr="00425143" w:rsidRDefault="00886C17" w:rsidP="00560137">
      <w:pPr>
        <w:spacing w:line="240" w:lineRule="auto"/>
        <w:jc w:val="center"/>
        <w:rPr>
          <w:rFonts w:ascii="Times New Roman" w:eastAsia="Calibri" w:hAnsi="Times New Roman" w:cs="Times New Roman"/>
          <w:b/>
          <w:color w:val="000000" w:themeColor="text1"/>
          <w:sz w:val="24"/>
          <w:szCs w:val="24"/>
        </w:rPr>
      </w:pPr>
    </w:p>
    <w:p w14:paraId="6BF0312D" w14:textId="55F222AA" w:rsidR="009B6B19" w:rsidRPr="00425143" w:rsidRDefault="00886C17" w:rsidP="00560137">
      <w:pPr>
        <w:spacing w:line="240" w:lineRule="auto"/>
        <w:jc w:val="center"/>
        <w:rPr>
          <w:rFonts w:ascii="Times New Roman" w:eastAsia="Calibri" w:hAnsi="Times New Roman" w:cs="Times New Roman"/>
          <w:b/>
          <w:bCs/>
          <w:color w:val="000000" w:themeColor="text1"/>
          <w:sz w:val="40"/>
          <w:szCs w:val="40"/>
        </w:rPr>
      </w:pPr>
      <w:r w:rsidRPr="00425143">
        <w:rPr>
          <w:rFonts w:ascii="Times New Roman" w:eastAsia="Calibri" w:hAnsi="Times New Roman" w:cs="Times New Roman"/>
          <w:color w:val="000000" w:themeColor="text1"/>
          <w:sz w:val="24"/>
          <w:szCs w:val="24"/>
        </w:rPr>
        <w:t xml:space="preserve">This is to certify that the </w:t>
      </w:r>
      <w:r w:rsidR="005F0AB0" w:rsidRPr="00425143">
        <w:rPr>
          <w:rFonts w:ascii="Times New Roman" w:eastAsia="Calibri" w:hAnsi="Times New Roman" w:cs="Times New Roman"/>
          <w:color w:val="000000" w:themeColor="text1"/>
          <w:sz w:val="24"/>
          <w:szCs w:val="24"/>
        </w:rPr>
        <w:t>Interns</w:t>
      </w:r>
      <w:r w:rsidR="00677D4B" w:rsidRPr="00425143">
        <w:rPr>
          <w:rFonts w:ascii="Times New Roman" w:eastAsia="Calibri" w:hAnsi="Times New Roman" w:cs="Times New Roman"/>
          <w:color w:val="000000" w:themeColor="text1"/>
          <w:sz w:val="24"/>
          <w:szCs w:val="24"/>
        </w:rPr>
        <w:t>hip Report</w:t>
      </w:r>
    </w:p>
    <w:p w14:paraId="2F5F9D68" w14:textId="65B15A06" w:rsidR="009B6B19" w:rsidRPr="00425143" w:rsidRDefault="009B6B19" w:rsidP="00560137">
      <w:pPr>
        <w:spacing w:line="240" w:lineRule="auto"/>
        <w:jc w:val="center"/>
        <w:rPr>
          <w:rFonts w:ascii="Times New Roman" w:eastAsia="Calibri" w:hAnsi="Times New Roman" w:cs="Times New Roman"/>
          <w:color w:val="000000" w:themeColor="text1"/>
          <w:sz w:val="24"/>
          <w:szCs w:val="24"/>
        </w:rPr>
      </w:pPr>
    </w:p>
    <w:p w14:paraId="2EB37ABC" w14:textId="0FA17AA2" w:rsidR="00886C17" w:rsidRPr="00425143" w:rsidRDefault="00886C17" w:rsidP="00560137">
      <w:pPr>
        <w:spacing w:line="240" w:lineRule="auto"/>
        <w:jc w:val="center"/>
        <w:rPr>
          <w:rFonts w:ascii="Times New Roman" w:eastAsia="Calibri" w:hAnsi="Times New Roman" w:cs="Times New Roman"/>
          <w:color w:val="000000" w:themeColor="text1"/>
          <w:sz w:val="24"/>
          <w:szCs w:val="24"/>
        </w:rPr>
      </w:pPr>
      <w:r w:rsidRPr="00425143">
        <w:rPr>
          <w:rFonts w:ascii="Times New Roman" w:eastAsia="Calibri" w:hAnsi="Times New Roman" w:cs="Times New Roman"/>
          <w:color w:val="000000" w:themeColor="text1"/>
          <w:sz w:val="24"/>
          <w:szCs w:val="24"/>
        </w:rPr>
        <w:t>Submitted in partial fulfillment of requirement</w:t>
      </w:r>
    </w:p>
    <w:p w14:paraId="36785451" w14:textId="1B4E1E6B" w:rsidR="00886C17" w:rsidRPr="00425143" w:rsidRDefault="00886C17" w:rsidP="00560137">
      <w:pPr>
        <w:spacing w:line="240" w:lineRule="auto"/>
        <w:jc w:val="center"/>
        <w:rPr>
          <w:rFonts w:ascii="Times New Roman" w:eastAsia="Calibri" w:hAnsi="Times New Roman" w:cs="Times New Roman"/>
          <w:color w:val="000000" w:themeColor="text1"/>
          <w:sz w:val="24"/>
          <w:szCs w:val="24"/>
        </w:rPr>
      </w:pPr>
      <w:r w:rsidRPr="00425143">
        <w:rPr>
          <w:rFonts w:ascii="Times New Roman" w:eastAsia="Calibri" w:hAnsi="Times New Roman" w:cs="Times New Roman"/>
          <w:color w:val="000000" w:themeColor="text1"/>
          <w:sz w:val="24"/>
          <w:szCs w:val="24"/>
        </w:rPr>
        <w:t>for the award of the degree</w:t>
      </w:r>
    </w:p>
    <w:p w14:paraId="1EF1A93E" w14:textId="77777777" w:rsidR="00204DB7" w:rsidRPr="00425143" w:rsidRDefault="00204DB7" w:rsidP="00560137">
      <w:pPr>
        <w:spacing w:line="240" w:lineRule="auto"/>
        <w:jc w:val="center"/>
        <w:rPr>
          <w:rFonts w:ascii="Times New Roman" w:eastAsia="Calibri" w:hAnsi="Times New Roman" w:cs="Times New Roman"/>
          <w:color w:val="000000" w:themeColor="text1"/>
          <w:sz w:val="24"/>
          <w:szCs w:val="24"/>
        </w:rPr>
      </w:pPr>
    </w:p>
    <w:p w14:paraId="41476EFC" w14:textId="77777777" w:rsidR="00886C17" w:rsidRPr="00425143" w:rsidRDefault="00886C17" w:rsidP="00560137">
      <w:pPr>
        <w:spacing w:line="240" w:lineRule="auto"/>
        <w:jc w:val="center"/>
        <w:rPr>
          <w:rFonts w:ascii="Times New Roman" w:eastAsia="Calibri" w:hAnsi="Times New Roman" w:cs="Times New Roman"/>
          <w:color w:val="000000" w:themeColor="text1"/>
          <w:sz w:val="24"/>
          <w:szCs w:val="24"/>
        </w:rPr>
      </w:pPr>
    </w:p>
    <w:p w14:paraId="6C797EEE" w14:textId="073E9709" w:rsidR="00886C17" w:rsidRPr="00425143" w:rsidRDefault="00886C17" w:rsidP="00560137">
      <w:pPr>
        <w:spacing w:line="240" w:lineRule="auto"/>
        <w:jc w:val="center"/>
        <w:rPr>
          <w:rFonts w:ascii="Times New Roman" w:eastAsia="Calibri" w:hAnsi="Times New Roman" w:cs="Times New Roman"/>
          <w:color w:val="000000" w:themeColor="text1"/>
          <w:sz w:val="24"/>
          <w:szCs w:val="24"/>
        </w:rPr>
      </w:pPr>
      <w:r w:rsidRPr="00425143">
        <w:rPr>
          <w:rFonts w:ascii="Times New Roman" w:eastAsia="Calibri" w:hAnsi="Times New Roman" w:cs="Times New Roman"/>
          <w:color w:val="000000" w:themeColor="text1"/>
          <w:sz w:val="24"/>
          <w:szCs w:val="24"/>
        </w:rPr>
        <w:t>MASTER of COMPUTER APPLICATIONS</w:t>
      </w:r>
    </w:p>
    <w:p w14:paraId="0FDF7088" w14:textId="664EF1D7" w:rsidR="00886C17" w:rsidRPr="00425143" w:rsidRDefault="00886C17" w:rsidP="00560137">
      <w:pPr>
        <w:spacing w:line="240" w:lineRule="auto"/>
        <w:jc w:val="center"/>
        <w:rPr>
          <w:rFonts w:ascii="Times New Roman" w:eastAsia="Calibri" w:hAnsi="Times New Roman" w:cs="Times New Roman"/>
          <w:color w:val="000000" w:themeColor="text1"/>
          <w:sz w:val="24"/>
          <w:szCs w:val="24"/>
        </w:rPr>
      </w:pPr>
    </w:p>
    <w:p w14:paraId="7DA0C262" w14:textId="77777777" w:rsidR="00204DB7" w:rsidRPr="00425143" w:rsidRDefault="00204DB7" w:rsidP="00560137">
      <w:pPr>
        <w:spacing w:line="240" w:lineRule="auto"/>
        <w:jc w:val="center"/>
        <w:rPr>
          <w:rFonts w:ascii="Times New Roman" w:eastAsia="Calibri" w:hAnsi="Times New Roman" w:cs="Times New Roman"/>
          <w:color w:val="000000" w:themeColor="text1"/>
          <w:sz w:val="24"/>
          <w:szCs w:val="24"/>
        </w:rPr>
      </w:pPr>
    </w:p>
    <w:p w14:paraId="5C8335AD" w14:textId="40EA50AC" w:rsidR="00886C17" w:rsidRPr="00425143" w:rsidRDefault="00886C17" w:rsidP="00560137">
      <w:pPr>
        <w:spacing w:line="240" w:lineRule="auto"/>
        <w:jc w:val="center"/>
        <w:rPr>
          <w:rFonts w:ascii="Times New Roman" w:eastAsia="Calibri" w:hAnsi="Times New Roman" w:cs="Times New Roman"/>
          <w:color w:val="000000" w:themeColor="text1"/>
          <w:sz w:val="24"/>
          <w:szCs w:val="24"/>
        </w:rPr>
      </w:pPr>
      <w:r w:rsidRPr="00425143">
        <w:rPr>
          <w:rFonts w:ascii="Times New Roman" w:eastAsia="Calibri" w:hAnsi="Times New Roman" w:cs="Times New Roman"/>
          <w:color w:val="000000" w:themeColor="text1"/>
          <w:sz w:val="24"/>
          <w:szCs w:val="24"/>
        </w:rPr>
        <w:t>is a result  of the bonafide work carried out by</w:t>
      </w:r>
    </w:p>
    <w:p w14:paraId="6D4377CC" w14:textId="77777777" w:rsidR="007A7875" w:rsidRPr="00425143" w:rsidRDefault="007A7875" w:rsidP="00560137">
      <w:pPr>
        <w:spacing w:line="480" w:lineRule="auto"/>
        <w:jc w:val="center"/>
        <w:rPr>
          <w:rFonts w:ascii="Times New Roman" w:eastAsia="Calibri" w:hAnsi="Times New Roman" w:cs="Times New Roman"/>
          <w:color w:val="000000" w:themeColor="text1"/>
          <w:sz w:val="28"/>
          <w:szCs w:val="28"/>
        </w:rPr>
      </w:pPr>
    </w:p>
    <w:p w14:paraId="258AAA91" w14:textId="3F5D83F6" w:rsidR="000970D5" w:rsidRPr="002F7220" w:rsidRDefault="000970D5" w:rsidP="000970D5">
      <w:pPr>
        <w:pStyle w:val="NormalWeb"/>
        <w:spacing w:before="0" w:beforeAutospacing="0" w:after="0" w:afterAutospacing="0" w:line="480" w:lineRule="auto"/>
        <w:jc w:val="center"/>
        <w:rPr>
          <w:color w:val="FF0000"/>
          <w:sz w:val="28"/>
          <w:szCs w:val="28"/>
        </w:rPr>
      </w:pPr>
      <w:r>
        <w:rPr>
          <w:b/>
          <w:color w:val="FF0000"/>
          <w:sz w:val="28"/>
          <w:szCs w:val="28"/>
        </w:rPr>
        <w:t xml:space="preserve">Deepthi Nayak </w:t>
      </w:r>
      <w:r w:rsidRPr="002F7220">
        <w:rPr>
          <w:b/>
          <w:color w:val="FF0000"/>
          <w:sz w:val="28"/>
          <w:szCs w:val="28"/>
        </w:rPr>
        <w:t>– 4NM20MC0</w:t>
      </w:r>
      <w:r w:rsidR="008201B1">
        <w:rPr>
          <w:b/>
          <w:color w:val="FF0000"/>
          <w:sz w:val="28"/>
          <w:szCs w:val="28"/>
        </w:rPr>
        <w:t>21</w:t>
      </w:r>
    </w:p>
    <w:p w14:paraId="0D93AC6E" w14:textId="7825BCAF" w:rsidR="00886C17" w:rsidRPr="00425143" w:rsidRDefault="00886C17" w:rsidP="00560137">
      <w:pPr>
        <w:spacing w:line="240" w:lineRule="auto"/>
        <w:jc w:val="center"/>
        <w:rPr>
          <w:rFonts w:ascii="Times New Roman" w:eastAsia="Calibri" w:hAnsi="Times New Roman" w:cs="Times New Roman"/>
          <w:color w:val="000000" w:themeColor="text1"/>
          <w:sz w:val="24"/>
          <w:szCs w:val="24"/>
        </w:rPr>
      </w:pPr>
      <w:r w:rsidRPr="00425143">
        <w:rPr>
          <w:rFonts w:ascii="Times New Roman" w:eastAsia="Calibri" w:hAnsi="Times New Roman" w:cs="Times New Roman"/>
          <w:color w:val="000000" w:themeColor="text1"/>
          <w:sz w:val="24"/>
          <w:szCs w:val="24"/>
        </w:rPr>
        <w:t xml:space="preserve">During the academic year </w:t>
      </w:r>
      <w:r w:rsidRPr="00425143">
        <w:rPr>
          <w:rFonts w:ascii="Times New Roman" w:hAnsi="Times New Roman" w:cs="Times New Roman"/>
          <w:color w:val="000000" w:themeColor="text1"/>
          <w:sz w:val="24"/>
          <w:szCs w:val="24"/>
        </w:rPr>
        <w:t>2021-2022</w:t>
      </w:r>
    </w:p>
    <w:p w14:paraId="754AAF08" w14:textId="353A72CB" w:rsidR="00886C17" w:rsidRPr="00425143" w:rsidRDefault="00886C17" w:rsidP="00560137">
      <w:pPr>
        <w:spacing w:line="240" w:lineRule="auto"/>
        <w:jc w:val="center"/>
        <w:rPr>
          <w:rFonts w:ascii="Times New Roman" w:eastAsia="Calibri" w:hAnsi="Times New Roman" w:cs="Times New Roman"/>
          <w:color w:val="000000" w:themeColor="text1"/>
          <w:sz w:val="24"/>
          <w:szCs w:val="24"/>
        </w:rPr>
      </w:pPr>
    </w:p>
    <w:p w14:paraId="1E52B74E" w14:textId="36F5F3D3" w:rsidR="00204DB7" w:rsidRDefault="00204DB7" w:rsidP="00886C17">
      <w:pPr>
        <w:spacing w:line="240" w:lineRule="auto"/>
        <w:jc w:val="center"/>
        <w:rPr>
          <w:rFonts w:ascii="Times New Roman" w:eastAsia="Calibri" w:hAnsi="Times New Roman" w:cs="Times New Roman"/>
          <w:color w:val="000000" w:themeColor="text1"/>
          <w:sz w:val="24"/>
          <w:szCs w:val="24"/>
        </w:rPr>
      </w:pPr>
    </w:p>
    <w:p w14:paraId="1497C1BE" w14:textId="4A785488" w:rsidR="00105901" w:rsidRDefault="00105901" w:rsidP="00886C17">
      <w:pPr>
        <w:spacing w:line="240" w:lineRule="auto"/>
        <w:jc w:val="center"/>
        <w:rPr>
          <w:rFonts w:ascii="Times New Roman" w:eastAsia="Calibri" w:hAnsi="Times New Roman" w:cs="Times New Roman"/>
          <w:color w:val="000000" w:themeColor="text1"/>
          <w:sz w:val="24"/>
          <w:szCs w:val="24"/>
        </w:rPr>
      </w:pPr>
    </w:p>
    <w:p w14:paraId="054FB955" w14:textId="77777777" w:rsidR="00560137" w:rsidRDefault="00560137" w:rsidP="00886C17">
      <w:pPr>
        <w:spacing w:line="240" w:lineRule="auto"/>
        <w:jc w:val="center"/>
        <w:rPr>
          <w:rFonts w:ascii="Times New Roman" w:eastAsia="Calibri" w:hAnsi="Times New Roman" w:cs="Times New Roman"/>
          <w:color w:val="000000" w:themeColor="text1"/>
          <w:sz w:val="24"/>
          <w:szCs w:val="24"/>
        </w:rPr>
      </w:pPr>
    </w:p>
    <w:p w14:paraId="4A9C5586" w14:textId="77777777" w:rsidR="00105901" w:rsidRPr="00425143" w:rsidRDefault="00105901" w:rsidP="00886C17">
      <w:pPr>
        <w:spacing w:line="240" w:lineRule="auto"/>
        <w:jc w:val="center"/>
        <w:rPr>
          <w:rFonts w:ascii="Times New Roman" w:eastAsia="Calibri" w:hAnsi="Times New Roman" w:cs="Times New Roman"/>
          <w:color w:val="000000" w:themeColor="text1"/>
          <w:sz w:val="24"/>
          <w:szCs w:val="24"/>
        </w:rPr>
      </w:pPr>
    </w:p>
    <w:p w14:paraId="0158A732" w14:textId="1A0B2EFC" w:rsidR="00105901" w:rsidRDefault="00560137" w:rsidP="00254BAD">
      <w:pPr>
        <w:spacing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ab/>
      </w:r>
      <w:r w:rsidR="00254BAD" w:rsidRPr="00425143">
        <w:rPr>
          <w:rFonts w:ascii="Times New Roman" w:eastAsia="Calibri" w:hAnsi="Times New Roman" w:cs="Times New Roman"/>
          <w:color w:val="000000" w:themeColor="text1"/>
          <w:sz w:val="24"/>
          <w:szCs w:val="24"/>
        </w:rPr>
        <w:t xml:space="preserve">Internal Guide </w:t>
      </w:r>
    </w:p>
    <w:p w14:paraId="5282AF45" w14:textId="02427467" w:rsidR="00254BAD" w:rsidRPr="00425143" w:rsidRDefault="00254BAD" w:rsidP="00E36801">
      <w:pPr>
        <w:spacing w:line="276" w:lineRule="auto"/>
        <w:rPr>
          <w:rFonts w:ascii="Times New Roman" w:eastAsia="Calibri" w:hAnsi="Times New Roman" w:cs="Times New Roman"/>
          <w:color w:val="000000" w:themeColor="text1"/>
          <w:sz w:val="24"/>
          <w:szCs w:val="24"/>
        </w:rPr>
      </w:pPr>
      <w:r w:rsidRPr="00425143">
        <w:rPr>
          <w:rFonts w:ascii="Times New Roman" w:eastAsia="Calibri" w:hAnsi="Times New Roman" w:cs="Times New Roman"/>
          <w:color w:val="000000" w:themeColor="text1"/>
          <w:sz w:val="24"/>
          <w:szCs w:val="24"/>
        </w:rPr>
        <w:tab/>
      </w:r>
      <w:r w:rsidRPr="00425143">
        <w:rPr>
          <w:rFonts w:ascii="Times New Roman" w:eastAsia="Calibri" w:hAnsi="Times New Roman" w:cs="Times New Roman"/>
          <w:color w:val="000000" w:themeColor="text1"/>
          <w:sz w:val="24"/>
          <w:szCs w:val="24"/>
        </w:rPr>
        <w:tab/>
      </w:r>
      <w:r w:rsidRPr="00425143">
        <w:rPr>
          <w:rFonts w:ascii="Times New Roman" w:eastAsia="Calibri" w:hAnsi="Times New Roman" w:cs="Times New Roman"/>
          <w:color w:val="000000" w:themeColor="text1"/>
          <w:sz w:val="24"/>
          <w:szCs w:val="24"/>
        </w:rPr>
        <w:tab/>
      </w:r>
      <w:r w:rsidRPr="00425143">
        <w:rPr>
          <w:rFonts w:ascii="Times New Roman" w:eastAsia="Calibri" w:hAnsi="Times New Roman" w:cs="Times New Roman"/>
          <w:color w:val="000000" w:themeColor="text1"/>
          <w:sz w:val="24"/>
          <w:szCs w:val="24"/>
        </w:rPr>
        <w:tab/>
      </w:r>
      <w:r w:rsidRPr="00425143">
        <w:rPr>
          <w:rFonts w:ascii="Times New Roman" w:eastAsia="Calibri" w:hAnsi="Times New Roman" w:cs="Times New Roman"/>
          <w:color w:val="000000" w:themeColor="text1"/>
          <w:sz w:val="24"/>
          <w:szCs w:val="24"/>
        </w:rPr>
        <w:tab/>
        <w:t xml:space="preserve"> </w:t>
      </w:r>
    </w:p>
    <w:p w14:paraId="134111D2" w14:textId="74D5C4C2" w:rsidR="007921A5" w:rsidRDefault="007921A5" w:rsidP="007921A5">
      <w:pPr>
        <w:spacing w:line="276" w:lineRule="auto"/>
        <w:rPr>
          <w:rFonts w:ascii="Times New Roman" w:eastAsia="Calibri" w:hAnsi="Times New Roman" w:cs="Times New Roman"/>
          <w:sz w:val="24"/>
          <w:szCs w:val="24"/>
          <w:lang w:val="en-IN"/>
        </w:rPr>
      </w:pPr>
      <w:r>
        <w:rPr>
          <w:rFonts w:ascii="Times New Roman" w:eastAsia="Calibri" w:hAnsi="Times New Roman" w:cs="Times New Roman"/>
          <w:color w:val="FF0000"/>
          <w:sz w:val="24"/>
          <w:szCs w:val="24"/>
          <w:lang w:val="en-IN"/>
        </w:rPr>
        <w:t xml:space="preserve">       </w:t>
      </w:r>
      <w:r w:rsidR="007A7875" w:rsidRPr="002F7220">
        <w:rPr>
          <w:rFonts w:ascii="Times New Roman" w:eastAsia="Calibri" w:hAnsi="Times New Roman" w:cs="Times New Roman"/>
          <w:color w:val="FF0000"/>
          <w:sz w:val="24"/>
          <w:szCs w:val="24"/>
          <w:lang w:val="en-IN"/>
        </w:rPr>
        <w:t xml:space="preserve">Dr. </w:t>
      </w:r>
      <w:r w:rsidR="000970D5">
        <w:rPr>
          <w:rFonts w:ascii="Times New Roman" w:eastAsia="Calibri" w:hAnsi="Times New Roman" w:cs="Times New Roman"/>
          <w:color w:val="FF0000"/>
          <w:sz w:val="24"/>
          <w:szCs w:val="24"/>
          <w:lang w:val="en-IN"/>
        </w:rPr>
        <w:t>Pallavi Shetty</w:t>
      </w:r>
      <w:r w:rsidR="00E36801">
        <w:rPr>
          <w:rFonts w:ascii="Times New Roman" w:eastAsia="Calibri" w:hAnsi="Times New Roman" w:cs="Times New Roman"/>
          <w:sz w:val="24"/>
          <w:szCs w:val="24"/>
          <w:lang w:val="en-IN"/>
        </w:rPr>
        <w:t xml:space="preserve">                                                 </w:t>
      </w:r>
      <w:r w:rsidR="007A7875">
        <w:rPr>
          <w:rFonts w:ascii="Times New Roman" w:eastAsia="Calibri" w:hAnsi="Times New Roman" w:cs="Times New Roman"/>
          <w:sz w:val="24"/>
          <w:szCs w:val="24"/>
          <w:lang w:val="en-IN"/>
        </w:rPr>
        <w:t xml:space="preserve">  </w:t>
      </w:r>
      <w:r w:rsidR="005B7997">
        <w:rPr>
          <w:rFonts w:ascii="Times New Roman" w:eastAsia="Calibri" w:hAnsi="Times New Roman" w:cs="Times New Roman"/>
          <w:sz w:val="24"/>
          <w:szCs w:val="24"/>
          <w:lang w:val="en-IN"/>
        </w:rPr>
        <w:t xml:space="preserve">    </w:t>
      </w:r>
      <w:r w:rsidR="00E36801" w:rsidRPr="00425143">
        <w:rPr>
          <w:rFonts w:ascii="Times New Roman" w:eastAsia="Calibri" w:hAnsi="Times New Roman" w:cs="Times New Roman"/>
          <w:color w:val="000000" w:themeColor="text1"/>
          <w:sz w:val="24"/>
          <w:szCs w:val="24"/>
        </w:rPr>
        <w:t>Dr. Surendra Shetty</w:t>
      </w:r>
    </w:p>
    <w:p w14:paraId="080929F8" w14:textId="1BAA5E45" w:rsidR="00E36801" w:rsidRPr="00E36801" w:rsidRDefault="007921A5" w:rsidP="007921A5">
      <w:pPr>
        <w:spacing w:line="276"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r w:rsidR="00E36801" w:rsidRPr="00E031F9">
        <w:rPr>
          <w:rFonts w:ascii="Times New Roman" w:eastAsia="Calibri" w:hAnsi="Times New Roman" w:cs="Times New Roman"/>
          <w:color w:val="FF0000"/>
          <w:sz w:val="24"/>
          <w:szCs w:val="24"/>
          <w:lang w:val="en-IN"/>
        </w:rPr>
        <w:t xml:space="preserve">Associate Professor                                                </w:t>
      </w:r>
      <w:r w:rsidR="005B7997">
        <w:rPr>
          <w:rFonts w:ascii="Times New Roman" w:eastAsia="Calibri" w:hAnsi="Times New Roman" w:cs="Times New Roman"/>
          <w:color w:val="FF0000"/>
          <w:sz w:val="24"/>
          <w:szCs w:val="24"/>
          <w:lang w:val="en-IN"/>
        </w:rPr>
        <w:t xml:space="preserve">    </w:t>
      </w:r>
      <w:r w:rsidR="00E36801" w:rsidRPr="00425143">
        <w:rPr>
          <w:rFonts w:ascii="Times New Roman" w:eastAsia="Calibri" w:hAnsi="Times New Roman" w:cs="Times New Roman"/>
          <w:color w:val="000000" w:themeColor="text1"/>
          <w:sz w:val="24"/>
          <w:szCs w:val="24"/>
        </w:rPr>
        <w:t>Professor&amp; Head</w:t>
      </w:r>
    </w:p>
    <w:p w14:paraId="1FB94922" w14:textId="71EF4598" w:rsidR="00043F6D" w:rsidRPr="00425143" w:rsidRDefault="007921A5" w:rsidP="007921A5">
      <w:pPr>
        <w:spacing w:line="276"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043F6D" w:rsidRPr="00425143">
        <w:rPr>
          <w:rFonts w:ascii="Times New Roman" w:eastAsia="Calibri" w:hAnsi="Times New Roman" w:cs="Times New Roman"/>
          <w:color w:val="000000" w:themeColor="text1"/>
          <w:sz w:val="24"/>
          <w:szCs w:val="24"/>
        </w:rPr>
        <w:t>Department of MCA,</w:t>
      </w:r>
      <w:r w:rsidR="00043F6D" w:rsidRPr="00425143">
        <w:rPr>
          <w:rFonts w:ascii="Times New Roman" w:eastAsia="Calibri" w:hAnsi="Times New Roman" w:cs="Times New Roman"/>
          <w:color w:val="000000" w:themeColor="text1"/>
          <w:sz w:val="24"/>
          <w:szCs w:val="24"/>
        </w:rPr>
        <w:tab/>
      </w:r>
      <w:r w:rsidR="00043F6D" w:rsidRPr="00425143">
        <w:rPr>
          <w:rFonts w:ascii="Times New Roman" w:eastAsia="Calibri" w:hAnsi="Times New Roman" w:cs="Times New Roman"/>
          <w:color w:val="000000" w:themeColor="text1"/>
          <w:sz w:val="24"/>
          <w:szCs w:val="24"/>
        </w:rPr>
        <w:tab/>
      </w:r>
      <w:r w:rsidR="00043F6D" w:rsidRPr="00425143">
        <w:rPr>
          <w:rFonts w:ascii="Times New Roman" w:eastAsia="Calibri" w:hAnsi="Times New Roman" w:cs="Times New Roman"/>
          <w:color w:val="000000" w:themeColor="text1"/>
          <w:sz w:val="24"/>
          <w:szCs w:val="24"/>
        </w:rPr>
        <w:tab/>
      </w:r>
      <w:r w:rsidR="00043F6D" w:rsidRPr="00425143">
        <w:rPr>
          <w:rFonts w:ascii="Times New Roman" w:eastAsia="Calibri" w:hAnsi="Times New Roman" w:cs="Times New Roman"/>
          <w:color w:val="000000" w:themeColor="text1"/>
          <w:sz w:val="24"/>
          <w:szCs w:val="24"/>
        </w:rPr>
        <w:tab/>
        <w:t xml:space="preserve">      </w:t>
      </w:r>
      <w:r w:rsidR="00204DB7" w:rsidRPr="00425143">
        <w:rPr>
          <w:rFonts w:ascii="Times New Roman" w:eastAsia="Calibri" w:hAnsi="Times New Roman" w:cs="Times New Roman"/>
          <w:color w:val="000000" w:themeColor="text1"/>
          <w:sz w:val="24"/>
          <w:szCs w:val="24"/>
        </w:rPr>
        <w:t>Department of MCA,</w:t>
      </w:r>
    </w:p>
    <w:p w14:paraId="2C273561" w14:textId="4AF52366" w:rsidR="00254BAD" w:rsidRPr="00425143" w:rsidRDefault="007921A5" w:rsidP="007921A5">
      <w:pPr>
        <w:spacing w:line="276"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043F6D" w:rsidRPr="00425143">
        <w:rPr>
          <w:rFonts w:ascii="Times New Roman" w:eastAsia="Calibri" w:hAnsi="Times New Roman" w:cs="Times New Roman"/>
          <w:color w:val="000000" w:themeColor="text1"/>
          <w:sz w:val="24"/>
          <w:szCs w:val="24"/>
        </w:rPr>
        <w:t>NMAM Institute of Technology, Nitte</w:t>
      </w:r>
      <w:r w:rsidR="00204DB7" w:rsidRPr="00425143">
        <w:rPr>
          <w:rFonts w:ascii="Times New Roman" w:eastAsia="Calibri" w:hAnsi="Times New Roman" w:cs="Times New Roman"/>
          <w:color w:val="000000" w:themeColor="text1"/>
          <w:sz w:val="24"/>
          <w:szCs w:val="24"/>
        </w:rPr>
        <w:tab/>
      </w:r>
      <w:r w:rsidR="00B63E5B">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 </w:t>
      </w:r>
      <w:r w:rsidR="007A7875">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          </w:t>
      </w:r>
      <w:r w:rsidR="007A7875">
        <w:rPr>
          <w:rFonts w:ascii="Times New Roman" w:eastAsia="Calibri" w:hAnsi="Times New Roman" w:cs="Times New Roman"/>
          <w:color w:val="000000" w:themeColor="text1"/>
          <w:sz w:val="24"/>
          <w:szCs w:val="24"/>
        </w:rPr>
        <w:t xml:space="preserve">NMAM. </w:t>
      </w:r>
      <w:r w:rsidR="00204DB7" w:rsidRPr="00425143">
        <w:rPr>
          <w:rFonts w:ascii="Times New Roman" w:eastAsia="Calibri" w:hAnsi="Times New Roman" w:cs="Times New Roman"/>
          <w:color w:val="000000" w:themeColor="text1"/>
          <w:sz w:val="24"/>
          <w:szCs w:val="24"/>
        </w:rPr>
        <w:t>Institute of Technology, Nitte</w:t>
      </w:r>
    </w:p>
    <w:p w14:paraId="5948179B" w14:textId="006C9D34" w:rsidR="00886C17" w:rsidRPr="00425143" w:rsidRDefault="00886C17" w:rsidP="00E36801">
      <w:pPr>
        <w:spacing w:line="276" w:lineRule="auto"/>
        <w:rPr>
          <w:rFonts w:ascii="Times New Roman" w:eastAsia="Calibri" w:hAnsi="Times New Roman" w:cs="Times New Roman"/>
          <w:color w:val="000000" w:themeColor="text1"/>
          <w:sz w:val="24"/>
          <w:szCs w:val="24"/>
        </w:rPr>
      </w:pPr>
      <w:r w:rsidRPr="00425143">
        <w:rPr>
          <w:rFonts w:ascii="Times New Roman" w:eastAsia="Calibri" w:hAnsi="Times New Roman" w:cs="Times New Roman"/>
          <w:color w:val="000000" w:themeColor="text1"/>
          <w:sz w:val="24"/>
          <w:szCs w:val="24"/>
        </w:rPr>
        <w:tab/>
      </w:r>
      <w:r w:rsidRPr="00425143">
        <w:rPr>
          <w:rFonts w:ascii="Times New Roman" w:eastAsia="Calibri" w:hAnsi="Times New Roman" w:cs="Times New Roman"/>
          <w:color w:val="000000" w:themeColor="text1"/>
          <w:sz w:val="24"/>
          <w:szCs w:val="24"/>
        </w:rPr>
        <w:tab/>
      </w:r>
      <w:r w:rsidRPr="00425143">
        <w:rPr>
          <w:rFonts w:ascii="Times New Roman" w:eastAsia="Calibri" w:hAnsi="Times New Roman" w:cs="Times New Roman"/>
          <w:color w:val="000000" w:themeColor="text1"/>
          <w:sz w:val="24"/>
          <w:szCs w:val="24"/>
        </w:rPr>
        <w:tab/>
        <w:t xml:space="preserve">                                        </w:t>
      </w:r>
    </w:p>
    <w:p w14:paraId="67A6BB77" w14:textId="77777777" w:rsidR="00B23D1F" w:rsidRDefault="00B23D1F" w:rsidP="00603B59">
      <w:pPr>
        <w:spacing w:line="240" w:lineRule="auto"/>
        <w:jc w:val="center"/>
        <w:rPr>
          <w:rFonts w:ascii="Times New Roman" w:hAnsi="Times New Roman" w:cs="Times New Roman"/>
          <w:b/>
          <w:bCs/>
          <w:noProof/>
          <w:color w:val="000000" w:themeColor="text1"/>
          <w:sz w:val="36"/>
          <w:szCs w:val="36"/>
          <w:lang w:val="en-IN" w:eastAsia="en-IN"/>
        </w:rPr>
      </w:pPr>
    </w:p>
    <w:p w14:paraId="0272B633" w14:textId="77777777" w:rsidR="00B23D1F" w:rsidRDefault="00B23D1F" w:rsidP="00B23D1F">
      <w:pPr>
        <w:spacing w:line="240" w:lineRule="auto"/>
        <w:rPr>
          <w:rFonts w:ascii="Times New Roman" w:hAnsi="Times New Roman" w:cs="Times New Roman"/>
          <w:b/>
          <w:bCs/>
          <w:noProof/>
          <w:color w:val="000000" w:themeColor="text1"/>
          <w:sz w:val="36"/>
          <w:szCs w:val="36"/>
          <w:lang w:val="en-IN" w:eastAsia="en-IN"/>
        </w:rPr>
        <w:sectPr w:rsidR="00B23D1F" w:rsidSect="00603B59">
          <w:footerReference w:type="default" r:id="rId13"/>
          <w:pgSz w:w="12240" w:h="15840"/>
          <w:pgMar w:top="1440" w:right="1440" w:bottom="1440" w:left="1440" w:header="144" w:footer="144" w:gutter="0"/>
          <w:pgNumType w:start="1"/>
          <w:cols w:space="720"/>
          <w:docGrid w:linePitch="360"/>
        </w:sectPr>
      </w:pPr>
    </w:p>
    <w:p w14:paraId="6B308547" w14:textId="06D5153C" w:rsidR="00603B59" w:rsidRDefault="00603B59" w:rsidP="00B23D1F">
      <w:pPr>
        <w:spacing w:line="240" w:lineRule="auto"/>
        <w:jc w:val="center"/>
        <w:rPr>
          <w:rFonts w:ascii="Times New Roman" w:hAnsi="Times New Roman" w:cs="Times New Roman"/>
          <w:b/>
          <w:bCs/>
          <w:noProof/>
          <w:color w:val="000000" w:themeColor="text1"/>
          <w:sz w:val="36"/>
          <w:szCs w:val="36"/>
          <w:lang w:val="en-IN" w:eastAsia="en-IN"/>
        </w:rPr>
      </w:pPr>
      <w:r w:rsidRPr="00603B59">
        <w:rPr>
          <w:rFonts w:ascii="Times New Roman" w:hAnsi="Times New Roman" w:cs="Times New Roman"/>
          <w:b/>
          <w:bCs/>
          <w:noProof/>
          <w:color w:val="000000" w:themeColor="text1"/>
          <w:sz w:val="36"/>
          <w:szCs w:val="36"/>
          <w:lang w:val="en-IN" w:eastAsia="en-IN"/>
        </w:rPr>
        <w:lastRenderedPageBreak/>
        <w:t>INTERNSHIP CERTIFICATE</w:t>
      </w:r>
    </w:p>
    <w:p w14:paraId="379C6083" w14:textId="77777777" w:rsidR="00B23D1F" w:rsidRDefault="00B23D1F" w:rsidP="00B23D1F">
      <w:pPr>
        <w:spacing w:line="240" w:lineRule="auto"/>
        <w:jc w:val="center"/>
        <w:rPr>
          <w:noProof/>
          <w:color w:val="000000" w:themeColor="text1"/>
          <w:lang w:val="en-IN" w:eastAsia="en-IN"/>
        </w:rPr>
      </w:pPr>
    </w:p>
    <w:p w14:paraId="2CF89546" w14:textId="6EE891DC" w:rsidR="00886C17" w:rsidRPr="00603B59" w:rsidRDefault="00603B59" w:rsidP="00B23D1F">
      <w:pPr>
        <w:spacing w:line="240" w:lineRule="auto"/>
      </w:pPr>
      <w:r>
        <w:rPr>
          <w:noProof/>
          <w:color w:val="000000" w:themeColor="text1"/>
          <w:lang w:val="en-IN" w:eastAsia="en-IN"/>
        </w:rPr>
        <w:drawing>
          <wp:inline distT="0" distB="0" distL="0" distR="0" wp14:anchorId="0BE4774B" wp14:editId="45C7EB3E">
            <wp:extent cx="5948045" cy="7674523"/>
            <wp:effectExtent l="19050" t="19050" r="1460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rcRect t="3545" b="3545"/>
                    <a:stretch>
                      <a:fillRect/>
                    </a:stretch>
                  </pic:blipFill>
                  <pic:spPr bwMode="auto">
                    <a:xfrm>
                      <a:off x="0" y="0"/>
                      <a:ext cx="5987170" cy="77250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5AD10C" w14:textId="77777777" w:rsidR="002B0C29" w:rsidRDefault="002B0C29" w:rsidP="00D04C21">
      <w:pPr>
        <w:pStyle w:val="NormalWeb"/>
        <w:spacing w:before="0" w:beforeAutospacing="0" w:after="0" w:afterAutospacing="0"/>
        <w:rPr>
          <w:b/>
          <w:bCs/>
          <w:color w:val="000000" w:themeColor="text1"/>
        </w:rPr>
        <w:sectPr w:rsidR="002B0C29" w:rsidSect="00603B59">
          <w:pgSz w:w="12240" w:h="15840"/>
          <w:pgMar w:top="1440" w:right="1440" w:bottom="1440" w:left="1440" w:header="144" w:footer="144" w:gutter="0"/>
          <w:pgNumType w:start="1"/>
          <w:cols w:space="720"/>
          <w:docGrid w:linePitch="360"/>
        </w:sectPr>
      </w:pPr>
    </w:p>
    <w:p w14:paraId="316DAD92" w14:textId="77777777" w:rsidR="00BB3395" w:rsidRDefault="00BB3395" w:rsidP="00B134E3">
      <w:pPr>
        <w:pStyle w:val="paragraph"/>
        <w:spacing w:before="0" w:beforeAutospacing="0" w:after="0" w:afterAutospacing="0" w:line="360" w:lineRule="auto"/>
        <w:textAlignment w:val="baseline"/>
        <w:rPr>
          <w:b/>
          <w:bCs/>
          <w:color w:val="000000" w:themeColor="text1"/>
          <w:sz w:val="36"/>
          <w:szCs w:val="36"/>
        </w:rPr>
      </w:pPr>
    </w:p>
    <w:p w14:paraId="727B9F8E" w14:textId="01C30399" w:rsidR="004F39B6" w:rsidRPr="00425143" w:rsidRDefault="004F39B6" w:rsidP="004F39B6">
      <w:pPr>
        <w:pStyle w:val="paragraph"/>
        <w:spacing w:before="0" w:beforeAutospacing="0" w:after="0" w:afterAutospacing="0" w:line="360" w:lineRule="auto"/>
        <w:jc w:val="center"/>
        <w:textAlignment w:val="baseline"/>
        <w:rPr>
          <w:b/>
          <w:bCs/>
          <w:color w:val="000000" w:themeColor="text1"/>
          <w:sz w:val="36"/>
          <w:szCs w:val="36"/>
        </w:rPr>
      </w:pPr>
      <w:r w:rsidRPr="00425143">
        <w:rPr>
          <w:b/>
          <w:bCs/>
          <w:color w:val="000000" w:themeColor="text1"/>
          <w:sz w:val="36"/>
          <w:szCs w:val="36"/>
        </w:rPr>
        <w:t>ACKNOWLEDGEMENT</w:t>
      </w:r>
    </w:p>
    <w:p w14:paraId="0BA5064C" w14:textId="77777777" w:rsidR="004F39B6" w:rsidRPr="00425143" w:rsidRDefault="004F39B6" w:rsidP="004F39B6">
      <w:pPr>
        <w:pStyle w:val="NormalWeb"/>
        <w:spacing w:before="0" w:beforeAutospacing="0" w:after="0" w:afterAutospacing="0" w:line="360" w:lineRule="auto"/>
        <w:rPr>
          <w:color w:val="000000" w:themeColor="text1"/>
        </w:rPr>
      </w:pPr>
      <w:r w:rsidRPr="00425143">
        <w:rPr>
          <w:color w:val="000000" w:themeColor="text1"/>
        </w:rPr>
        <w:t>It gives me great pleasure to express my sincere heart – felt thanks to each and every one associated with this project, without whom the successful accomplishment of this piece of work would not have been possible.</w:t>
      </w:r>
    </w:p>
    <w:p w14:paraId="54EF40E3" w14:textId="77777777" w:rsidR="004F39B6" w:rsidRPr="00425143" w:rsidRDefault="004F39B6" w:rsidP="004F39B6">
      <w:pPr>
        <w:pStyle w:val="NormalWeb"/>
        <w:spacing w:before="0" w:beforeAutospacing="0" w:after="0" w:afterAutospacing="0"/>
        <w:rPr>
          <w:color w:val="000000" w:themeColor="text1"/>
        </w:rPr>
      </w:pPr>
    </w:p>
    <w:p w14:paraId="799935E7" w14:textId="77777777" w:rsidR="004F39B6" w:rsidRPr="00425143" w:rsidRDefault="004F39B6" w:rsidP="004F39B6">
      <w:pPr>
        <w:pStyle w:val="NormalWeb"/>
        <w:spacing w:before="0" w:beforeAutospacing="0" w:after="0" w:afterAutospacing="0" w:line="360" w:lineRule="auto"/>
        <w:rPr>
          <w:color w:val="000000" w:themeColor="text1"/>
        </w:rPr>
      </w:pPr>
      <w:r w:rsidRPr="00425143">
        <w:rPr>
          <w:color w:val="000000" w:themeColor="text1"/>
        </w:rPr>
        <w:t>I am thankful to Dr. Niranjan N Chiplunkar, Principal, NMAMIT, Nitte,   for providing me an opportunity to undertake this project.</w:t>
      </w:r>
    </w:p>
    <w:p w14:paraId="05B5DF46" w14:textId="77777777" w:rsidR="004F39B6" w:rsidRPr="00425143" w:rsidRDefault="004F39B6" w:rsidP="004F39B6">
      <w:pPr>
        <w:pStyle w:val="NormalWeb"/>
        <w:spacing w:before="0" w:beforeAutospacing="0" w:after="0" w:afterAutospacing="0" w:line="360" w:lineRule="auto"/>
        <w:rPr>
          <w:color w:val="000000" w:themeColor="text1"/>
        </w:rPr>
      </w:pPr>
    </w:p>
    <w:p w14:paraId="2D4339C0" w14:textId="77777777" w:rsidR="004F39B6" w:rsidRPr="00425143" w:rsidRDefault="004F39B6" w:rsidP="004F39B6">
      <w:pPr>
        <w:pStyle w:val="NormalWeb"/>
        <w:spacing w:before="0" w:beforeAutospacing="0" w:after="0" w:afterAutospacing="0" w:line="360" w:lineRule="auto"/>
        <w:rPr>
          <w:color w:val="000000" w:themeColor="text1"/>
        </w:rPr>
      </w:pPr>
      <w:r w:rsidRPr="00425143">
        <w:rPr>
          <w:color w:val="000000" w:themeColor="text1"/>
        </w:rPr>
        <w:t>I  would like to thank Dr. Surendra Shetty, Professor &amp; Head, Department of MCA, NMAMIT,  Nitte,  for his continuous support.</w:t>
      </w:r>
    </w:p>
    <w:p w14:paraId="070B52DF" w14:textId="77777777" w:rsidR="004F39B6" w:rsidRPr="00425143" w:rsidRDefault="004F39B6" w:rsidP="004F39B6">
      <w:pPr>
        <w:pStyle w:val="NormalWeb"/>
        <w:spacing w:before="0" w:beforeAutospacing="0" w:after="0" w:afterAutospacing="0" w:line="360" w:lineRule="auto"/>
        <w:rPr>
          <w:color w:val="000000" w:themeColor="text1"/>
        </w:rPr>
      </w:pPr>
    </w:p>
    <w:p w14:paraId="5876D980" w14:textId="2591AE13" w:rsidR="004F39B6" w:rsidRPr="00425143" w:rsidRDefault="004F39B6" w:rsidP="004F39B6">
      <w:pPr>
        <w:rPr>
          <w:rFonts w:ascii="Times New Roman" w:eastAsia="Calibri" w:hAnsi="Times New Roman" w:cs="Times New Roman"/>
          <w:color w:val="000000" w:themeColor="text1"/>
          <w:sz w:val="24"/>
          <w:szCs w:val="24"/>
        </w:rPr>
      </w:pPr>
      <w:r w:rsidRPr="00425143">
        <w:rPr>
          <w:rFonts w:ascii="Times New Roman" w:hAnsi="Times New Roman" w:cs="Times New Roman"/>
          <w:color w:val="000000" w:themeColor="text1"/>
          <w:sz w:val="24"/>
          <w:szCs w:val="24"/>
        </w:rPr>
        <w:t>I would also like to thank</w:t>
      </w:r>
      <w:r w:rsidR="00793E58">
        <w:rPr>
          <w:rFonts w:ascii="Times New Roman" w:hAnsi="Times New Roman" w:cs="Times New Roman"/>
          <w:color w:val="000000" w:themeColor="text1"/>
          <w:sz w:val="24"/>
          <w:szCs w:val="24"/>
        </w:rPr>
        <w:t xml:space="preserve"> </w:t>
      </w:r>
      <w:r w:rsidR="007A7875" w:rsidRPr="002F7220">
        <w:rPr>
          <w:rFonts w:ascii="Times New Roman" w:eastAsia="Calibri" w:hAnsi="Times New Roman" w:cs="Times New Roman"/>
          <w:color w:val="FF0000"/>
          <w:sz w:val="24"/>
          <w:szCs w:val="24"/>
          <w:lang w:val="en-IN"/>
        </w:rPr>
        <w:t xml:space="preserve">Dr. </w:t>
      </w:r>
      <w:r w:rsidR="003337EE">
        <w:rPr>
          <w:rFonts w:ascii="Times New Roman" w:eastAsia="Calibri" w:hAnsi="Times New Roman" w:cs="Times New Roman"/>
          <w:color w:val="FF0000"/>
          <w:sz w:val="24"/>
          <w:szCs w:val="24"/>
          <w:lang w:val="en-IN"/>
        </w:rPr>
        <w:t>Pallavi Shetty</w:t>
      </w:r>
      <w:r w:rsidRPr="002F7220">
        <w:rPr>
          <w:rFonts w:ascii="Times New Roman" w:eastAsia="Calibri" w:hAnsi="Times New Roman" w:cs="Times New Roman"/>
          <w:color w:val="FF0000"/>
          <w:sz w:val="24"/>
          <w:szCs w:val="24"/>
        </w:rPr>
        <w:t>,</w:t>
      </w:r>
      <w:r w:rsidRPr="00425143">
        <w:rPr>
          <w:rFonts w:ascii="Times New Roman" w:eastAsia="Calibri" w:hAnsi="Times New Roman" w:cs="Times New Roman"/>
          <w:color w:val="000000" w:themeColor="text1"/>
          <w:sz w:val="24"/>
          <w:szCs w:val="24"/>
        </w:rPr>
        <w:t xml:space="preserve"> </w:t>
      </w:r>
      <w:r w:rsidR="00E031F9" w:rsidRPr="00E031F9">
        <w:rPr>
          <w:rFonts w:ascii="Times New Roman" w:eastAsia="Calibri" w:hAnsi="Times New Roman" w:cs="Times New Roman"/>
          <w:color w:val="FF0000"/>
          <w:sz w:val="24"/>
          <w:szCs w:val="24"/>
          <w:lang w:val="en-IN"/>
        </w:rPr>
        <w:t>Associate</w:t>
      </w:r>
      <w:r w:rsidRPr="00E031F9">
        <w:rPr>
          <w:rFonts w:ascii="Times New Roman" w:eastAsia="Calibri" w:hAnsi="Times New Roman" w:cs="Times New Roman"/>
          <w:color w:val="FF0000"/>
          <w:sz w:val="24"/>
          <w:szCs w:val="24"/>
        </w:rPr>
        <w:t xml:space="preserve"> Professor</w:t>
      </w:r>
      <w:r w:rsidR="00F00FE5" w:rsidRPr="00E031F9">
        <w:rPr>
          <w:rFonts w:ascii="Times New Roman" w:eastAsia="Calibri" w:hAnsi="Times New Roman" w:cs="Times New Roman"/>
          <w:color w:val="FF0000"/>
          <w:sz w:val="24"/>
          <w:szCs w:val="24"/>
        </w:rPr>
        <w:t xml:space="preserve"> </w:t>
      </w:r>
      <w:r w:rsidRPr="00425143">
        <w:rPr>
          <w:rFonts w:ascii="Times New Roman" w:eastAsia="Calibri" w:hAnsi="Times New Roman" w:cs="Times New Roman"/>
          <w:color w:val="000000" w:themeColor="text1"/>
          <w:sz w:val="24"/>
          <w:szCs w:val="24"/>
        </w:rPr>
        <w:t>, Department of MCA, NMAMIT, Nitte, my mentor and project guide for her continuous support, suggestions, encouragement and constant supervision in completing this project.</w:t>
      </w:r>
    </w:p>
    <w:p w14:paraId="6282EEF2" w14:textId="77777777" w:rsidR="004F39B6" w:rsidRPr="00425143" w:rsidRDefault="004F39B6" w:rsidP="004F39B6">
      <w:pPr>
        <w:rPr>
          <w:rFonts w:ascii="Times New Roman" w:eastAsia="Calibri" w:hAnsi="Times New Roman" w:cs="Times New Roman"/>
          <w:color w:val="000000" w:themeColor="text1"/>
          <w:sz w:val="24"/>
          <w:szCs w:val="24"/>
        </w:rPr>
      </w:pPr>
    </w:p>
    <w:p w14:paraId="5415A5E3" w14:textId="77777777" w:rsidR="004F39B6" w:rsidRPr="00425143" w:rsidRDefault="004F39B6" w:rsidP="004F39B6">
      <w:pPr>
        <w:rPr>
          <w:rFonts w:ascii="Times New Roman" w:eastAsia="Calibri" w:hAnsi="Times New Roman" w:cs="Times New Roman"/>
          <w:color w:val="000000" w:themeColor="text1"/>
          <w:sz w:val="24"/>
          <w:szCs w:val="24"/>
        </w:rPr>
      </w:pPr>
      <w:r w:rsidRPr="00425143">
        <w:rPr>
          <w:rFonts w:ascii="Times New Roman" w:eastAsia="Calibri" w:hAnsi="Times New Roman" w:cs="Times New Roman"/>
          <w:color w:val="000000" w:themeColor="text1"/>
          <w:sz w:val="24"/>
          <w:szCs w:val="24"/>
        </w:rPr>
        <w:t>I would like to express my sincere thanks to Mr. Y Vishnuvardhan, Chief Director, Exposys Data Labs, Bengaluru where I carried out this project, for his help and guidance throughout this project.</w:t>
      </w:r>
    </w:p>
    <w:p w14:paraId="5D89C57D" w14:textId="77777777" w:rsidR="004F39B6" w:rsidRPr="00425143" w:rsidRDefault="004F39B6" w:rsidP="004F39B6">
      <w:pPr>
        <w:rPr>
          <w:rFonts w:ascii="Times New Roman" w:eastAsia="Calibri" w:hAnsi="Times New Roman" w:cs="Times New Roman"/>
          <w:color w:val="000000" w:themeColor="text1"/>
          <w:sz w:val="24"/>
          <w:szCs w:val="24"/>
        </w:rPr>
      </w:pPr>
    </w:p>
    <w:p w14:paraId="096A25F4" w14:textId="77777777" w:rsidR="004F39B6" w:rsidRDefault="004F39B6" w:rsidP="004F39B6">
      <w:pPr>
        <w:rPr>
          <w:rFonts w:ascii="Times New Roman" w:eastAsia="Calibri" w:hAnsi="Times New Roman" w:cs="Times New Roman"/>
          <w:sz w:val="24"/>
          <w:szCs w:val="24"/>
        </w:rPr>
      </w:pPr>
      <w:r w:rsidRPr="00425143">
        <w:rPr>
          <w:rFonts w:ascii="Times New Roman" w:eastAsia="Calibri" w:hAnsi="Times New Roman" w:cs="Times New Roman"/>
          <w:color w:val="000000" w:themeColor="text1"/>
          <w:sz w:val="24"/>
          <w:szCs w:val="24"/>
        </w:rPr>
        <w:t>Finally,  I  acknowledge with great gratitude, the encouragement provided by everyone who were a part of this project in one or the other way.</w:t>
      </w:r>
    </w:p>
    <w:p w14:paraId="483EB770" w14:textId="77777777" w:rsidR="004F39B6" w:rsidRDefault="004F39B6" w:rsidP="004F39B6">
      <w:pPr>
        <w:rPr>
          <w:rFonts w:ascii="Times New Roman" w:eastAsia="Calibri" w:hAnsi="Times New Roman" w:cs="Times New Roman"/>
          <w:sz w:val="24"/>
          <w:szCs w:val="24"/>
        </w:rPr>
      </w:pPr>
    </w:p>
    <w:p w14:paraId="204B9E26" w14:textId="77777777" w:rsidR="00E031F9" w:rsidRDefault="004F39B6" w:rsidP="004F39B6">
      <w:pPr>
        <w:jc w:val="right"/>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29102D90" w14:textId="6657DB4E" w:rsidR="004F39B6" w:rsidRDefault="00E031F9" w:rsidP="00E031F9">
      <w:pPr>
        <w:ind w:firstLine="720"/>
        <w:jc w:val="center"/>
        <w:rPr>
          <w:rFonts w:ascii="Times New Roman"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color w:val="FF0000"/>
          <w:sz w:val="24"/>
          <w:szCs w:val="24"/>
        </w:rPr>
        <w:t>Deepthi Nayak</w:t>
      </w:r>
    </w:p>
    <w:p w14:paraId="401296CC" w14:textId="35315BDC" w:rsidR="00D04C21" w:rsidRDefault="00D04C21" w:rsidP="004F39B6">
      <w:pPr>
        <w:pStyle w:val="NormalWeb"/>
        <w:spacing w:before="0" w:beforeAutospacing="0" w:after="0" w:afterAutospacing="0"/>
        <w:ind w:firstLine="720"/>
        <w:rPr>
          <w:b/>
          <w:bCs/>
          <w:color w:val="000000" w:themeColor="text1"/>
        </w:rPr>
      </w:pPr>
    </w:p>
    <w:p w14:paraId="419DCEB4" w14:textId="5E0FA9AD" w:rsidR="004F39B6" w:rsidRDefault="004F39B6" w:rsidP="00D04C21">
      <w:pPr>
        <w:pStyle w:val="NormalWeb"/>
        <w:spacing w:before="0" w:beforeAutospacing="0" w:after="0" w:afterAutospacing="0"/>
        <w:rPr>
          <w:b/>
          <w:bCs/>
          <w:color w:val="000000" w:themeColor="text1"/>
        </w:rPr>
      </w:pPr>
    </w:p>
    <w:p w14:paraId="19ED4D55" w14:textId="3FBC768B" w:rsidR="004F39B6" w:rsidRDefault="004F39B6" w:rsidP="00D04C21">
      <w:pPr>
        <w:pStyle w:val="NormalWeb"/>
        <w:spacing w:before="0" w:beforeAutospacing="0" w:after="0" w:afterAutospacing="0"/>
        <w:rPr>
          <w:b/>
          <w:bCs/>
          <w:color w:val="000000" w:themeColor="text1"/>
        </w:rPr>
      </w:pPr>
    </w:p>
    <w:p w14:paraId="3C1C82F8" w14:textId="2CD94115" w:rsidR="004F39B6" w:rsidRDefault="004F39B6" w:rsidP="00D04C21">
      <w:pPr>
        <w:pStyle w:val="NormalWeb"/>
        <w:spacing w:before="0" w:beforeAutospacing="0" w:after="0" w:afterAutospacing="0"/>
        <w:rPr>
          <w:b/>
          <w:bCs/>
          <w:color w:val="000000" w:themeColor="text1"/>
        </w:rPr>
      </w:pPr>
    </w:p>
    <w:p w14:paraId="25A28611" w14:textId="66FDFFEF" w:rsidR="004F39B6" w:rsidRDefault="004F39B6" w:rsidP="00D04C21">
      <w:pPr>
        <w:pStyle w:val="NormalWeb"/>
        <w:spacing w:before="0" w:beforeAutospacing="0" w:after="0" w:afterAutospacing="0"/>
        <w:rPr>
          <w:b/>
          <w:bCs/>
          <w:color w:val="000000" w:themeColor="text1"/>
        </w:rPr>
      </w:pPr>
    </w:p>
    <w:p w14:paraId="395051C9" w14:textId="595E5D51" w:rsidR="004F39B6" w:rsidRDefault="004F39B6" w:rsidP="00D04C21">
      <w:pPr>
        <w:pStyle w:val="NormalWeb"/>
        <w:spacing w:before="0" w:beforeAutospacing="0" w:after="0" w:afterAutospacing="0"/>
        <w:rPr>
          <w:b/>
          <w:bCs/>
          <w:color w:val="000000" w:themeColor="text1"/>
        </w:rPr>
      </w:pPr>
    </w:p>
    <w:p w14:paraId="142EC957" w14:textId="61EECB12" w:rsidR="004F39B6" w:rsidRDefault="004F39B6" w:rsidP="00D04C21">
      <w:pPr>
        <w:pStyle w:val="NormalWeb"/>
        <w:spacing w:before="0" w:beforeAutospacing="0" w:after="0" w:afterAutospacing="0"/>
        <w:rPr>
          <w:b/>
          <w:bCs/>
          <w:color w:val="000000" w:themeColor="text1"/>
        </w:rPr>
      </w:pPr>
    </w:p>
    <w:p w14:paraId="22F687DF" w14:textId="77777777" w:rsidR="00BB3395" w:rsidRPr="005E676E" w:rsidRDefault="00BB3395" w:rsidP="000F0D5B">
      <w:pPr>
        <w:pStyle w:val="NormalWeb"/>
        <w:spacing w:before="0" w:beforeAutospacing="0" w:after="0" w:afterAutospacing="0"/>
        <w:jc w:val="center"/>
        <w:rPr>
          <w:b/>
          <w:bCs/>
          <w:color w:val="000000" w:themeColor="text1"/>
          <w:sz w:val="36"/>
          <w:szCs w:val="36"/>
        </w:rPr>
      </w:pPr>
      <w:r w:rsidRPr="005E676E">
        <w:rPr>
          <w:b/>
          <w:bCs/>
          <w:color w:val="000000" w:themeColor="text1"/>
          <w:sz w:val="36"/>
          <w:szCs w:val="36"/>
        </w:rPr>
        <w:lastRenderedPageBreak/>
        <w:t>TABLE OF CONTENTS</w:t>
      </w:r>
    </w:p>
    <w:p w14:paraId="66C742F6" w14:textId="65212886" w:rsidR="00BB3395" w:rsidRDefault="00BB3395" w:rsidP="00BB3395">
      <w:pPr>
        <w:pStyle w:val="NormalWeb"/>
        <w:spacing w:before="0" w:beforeAutospacing="0" w:after="0" w:afterAutospacing="0"/>
        <w:jc w:val="center"/>
        <w:rPr>
          <w:color w:val="000000" w:themeColor="text1"/>
        </w:rPr>
      </w:pPr>
    </w:p>
    <w:p w14:paraId="441C7DC9" w14:textId="77777777" w:rsidR="005E676E" w:rsidRPr="00425143" w:rsidRDefault="005E676E" w:rsidP="00BB3395">
      <w:pPr>
        <w:pStyle w:val="NormalWeb"/>
        <w:spacing w:before="0" w:beforeAutospacing="0" w:after="0" w:afterAutospacing="0"/>
        <w:jc w:val="center"/>
        <w:rPr>
          <w:color w:val="000000" w:themeColor="text1"/>
        </w:rPr>
      </w:pPr>
    </w:p>
    <w:tbl>
      <w:tblPr>
        <w:tblStyle w:val="TableGrid"/>
        <w:tblW w:w="5000" w:type="pct"/>
        <w:jc w:val="center"/>
        <w:tblLook w:val="04A0" w:firstRow="1" w:lastRow="0" w:firstColumn="1" w:lastColumn="0" w:noHBand="0" w:noVBand="1"/>
      </w:tblPr>
      <w:tblGrid>
        <w:gridCol w:w="2430"/>
        <w:gridCol w:w="5121"/>
        <w:gridCol w:w="2039"/>
      </w:tblGrid>
      <w:tr w:rsidR="00BB3395" w:rsidRPr="00425143" w14:paraId="1E5C8236" w14:textId="77777777" w:rsidTr="000F0D5B">
        <w:trPr>
          <w:trHeight w:val="619"/>
          <w:jc w:val="center"/>
        </w:trPr>
        <w:tc>
          <w:tcPr>
            <w:tcW w:w="1267" w:type="pct"/>
            <w:tcMar>
              <w:top w:w="144" w:type="dxa"/>
              <w:left w:w="115" w:type="dxa"/>
              <w:bottom w:w="144" w:type="dxa"/>
              <w:right w:w="115" w:type="dxa"/>
            </w:tcMar>
            <w:vAlign w:val="center"/>
          </w:tcPr>
          <w:p w14:paraId="0560C61D" w14:textId="77777777" w:rsidR="00BB3395" w:rsidRPr="00425143" w:rsidRDefault="00BB3395" w:rsidP="00BF6C3D">
            <w:pPr>
              <w:pStyle w:val="NoSpacing"/>
              <w:jc w:val="center"/>
              <w:rPr>
                <w:rFonts w:ascii="Times New Roman" w:hAnsi="Times New Roman" w:cs="Times New Roman"/>
                <w:b/>
                <w:bCs/>
                <w:color w:val="000000" w:themeColor="text1"/>
                <w:sz w:val="24"/>
                <w:szCs w:val="24"/>
              </w:rPr>
            </w:pPr>
            <w:r w:rsidRPr="00425143">
              <w:rPr>
                <w:rFonts w:ascii="Times New Roman" w:hAnsi="Times New Roman" w:cs="Times New Roman"/>
                <w:b/>
                <w:bCs/>
                <w:color w:val="000000" w:themeColor="text1"/>
                <w:sz w:val="24"/>
                <w:szCs w:val="24"/>
              </w:rPr>
              <w:t>SL NO</w:t>
            </w:r>
          </w:p>
        </w:tc>
        <w:tc>
          <w:tcPr>
            <w:tcW w:w="2670" w:type="pct"/>
            <w:tcMar>
              <w:top w:w="144" w:type="dxa"/>
              <w:left w:w="115" w:type="dxa"/>
              <w:bottom w:w="144" w:type="dxa"/>
              <w:right w:w="115" w:type="dxa"/>
            </w:tcMar>
            <w:vAlign w:val="center"/>
          </w:tcPr>
          <w:p w14:paraId="6C9D0BD7" w14:textId="77777777" w:rsidR="00BB3395" w:rsidRPr="00425143" w:rsidRDefault="00BB3395" w:rsidP="00BF6C3D">
            <w:pPr>
              <w:pStyle w:val="NoSpacing"/>
              <w:jc w:val="center"/>
              <w:rPr>
                <w:rFonts w:ascii="Times New Roman" w:hAnsi="Times New Roman" w:cs="Times New Roman"/>
                <w:b/>
                <w:bCs/>
                <w:color w:val="000000" w:themeColor="text1"/>
                <w:sz w:val="24"/>
                <w:szCs w:val="24"/>
              </w:rPr>
            </w:pPr>
            <w:r w:rsidRPr="00425143">
              <w:rPr>
                <w:rFonts w:ascii="Times New Roman" w:hAnsi="Times New Roman" w:cs="Times New Roman"/>
                <w:b/>
                <w:bCs/>
                <w:color w:val="000000" w:themeColor="text1"/>
                <w:sz w:val="24"/>
                <w:szCs w:val="24"/>
              </w:rPr>
              <w:t>TITLE</w:t>
            </w:r>
          </w:p>
        </w:tc>
        <w:tc>
          <w:tcPr>
            <w:tcW w:w="1064" w:type="pct"/>
            <w:tcMar>
              <w:top w:w="144" w:type="dxa"/>
              <w:left w:w="115" w:type="dxa"/>
              <w:bottom w:w="144" w:type="dxa"/>
              <w:right w:w="115" w:type="dxa"/>
            </w:tcMar>
            <w:vAlign w:val="center"/>
          </w:tcPr>
          <w:p w14:paraId="5FDC37FB" w14:textId="77777777" w:rsidR="00BB3395" w:rsidRPr="00425143" w:rsidRDefault="00BB3395" w:rsidP="00BF6C3D">
            <w:pPr>
              <w:pStyle w:val="NoSpacing"/>
              <w:jc w:val="center"/>
              <w:rPr>
                <w:rFonts w:ascii="Times New Roman" w:hAnsi="Times New Roman" w:cs="Times New Roman"/>
                <w:b/>
                <w:bCs/>
                <w:color w:val="000000" w:themeColor="text1"/>
                <w:sz w:val="24"/>
                <w:szCs w:val="24"/>
              </w:rPr>
            </w:pPr>
            <w:r w:rsidRPr="00425143">
              <w:rPr>
                <w:rFonts w:ascii="Times New Roman" w:hAnsi="Times New Roman" w:cs="Times New Roman"/>
                <w:b/>
                <w:bCs/>
                <w:color w:val="000000" w:themeColor="text1"/>
                <w:sz w:val="24"/>
                <w:szCs w:val="24"/>
              </w:rPr>
              <w:t>PAGE NO</w:t>
            </w:r>
          </w:p>
        </w:tc>
      </w:tr>
      <w:tr w:rsidR="00BB3395" w:rsidRPr="00425143" w14:paraId="0723874E" w14:textId="77777777" w:rsidTr="000F0D5B">
        <w:trPr>
          <w:trHeight w:val="619"/>
          <w:jc w:val="center"/>
        </w:trPr>
        <w:tc>
          <w:tcPr>
            <w:tcW w:w="1267" w:type="pct"/>
            <w:tcMar>
              <w:top w:w="144" w:type="dxa"/>
              <w:left w:w="115" w:type="dxa"/>
              <w:bottom w:w="144" w:type="dxa"/>
              <w:right w:w="115" w:type="dxa"/>
            </w:tcMar>
            <w:vAlign w:val="center"/>
          </w:tcPr>
          <w:p w14:paraId="5DFC05EA" w14:textId="77777777" w:rsidR="00BB3395" w:rsidRPr="002F7220" w:rsidRDefault="00BB3395" w:rsidP="007613FD">
            <w:pPr>
              <w:pStyle w:val="NoSpacing"/>
              <w:jc w:val="center"/>
              <w:rPr>
                <w:rFonts w:ascii="Times New Roman" w:hAnsi="Times New Roman" w:cs="Times New Roman"/>
                <w:color w:val="000000" w:themeColor="text1"/>
                <w:sz w:val="24"/>
                <w:szCs w:val="24"/>
              </w:rPr>
            </w:pPr>
            <w:r w:rsidRPr="002F7220">
              <w:rPr>
                <w:rFonts w:ascii="Times New Roman" w:hAnsi="Times New Roman" w:cs="Times New Roman"/>
                <w:color w:val="000000" w:themeColor="text1"/>
                <w:sz w:val="24"/>
                <w:szCs w:val="24"/>
              </w:rPr>
              <w:t>1</w:t>
            </w:r>
          </w:p>
        </w:tc>
        <w:tc>
          <w:tcPr>
            <w:tcW w:w="2670" w:type="pct"/>
            <w:tcMar>
              <w:top w:w="144" w:type="dxa"/>
              <w:left w:w="115" w:type="dxa"/>
              <w:bottom w:w="144" w:type="dxa"/>
              <w:right w:w="115" w:type="dxa"/>
            </w:tcMar>
            <w:vAlign w:val="center"/>
          </w:tcPr>
          <w:p w14:paraId="287BD9F8" w14:textId="6E997B13" w:rsidR="00BB3395" w:rsidRPr="002F7220" w:rsidRDefault="00D812A0" w:rsidP="007613FD">
            <w:pPr>
              <w:pStyle w:val="NoSpacing"/>
              <w:jc w:val="center"/>
              <w:rPr>
                <w:rFonts w:ascii="Times New Roman" w:hAnsi="Times New Roman" w:cs="Times New Roman"/>
                <w:color w:val="000000" w:themeColor="text1"/>
                <w:sz w:val="24"/>
                <w:szCs w:val="24"/>
              </w:rPr>
            </w:pPr>
            <w:r w:rsidRPr="002F7220">
              <w:rPr>
                <w:rFonts w:ascii="Times New Roman" w:hAnsi="Times New Roman" w:cs="Times New Roman"/>
                <w:color w:val="000000" w:themeColor="text1"/>
                <w:sz w:val="24"/>
                <w:szCs w:val="24"/>
              </w:rPr>
              <w:t>Abstract</w:t>
            </w:r>
          </w:p>
        </w:tc>
        <w:tc>
          <w:tcPr>
            <w:tcW w:w="1064" w:type="pct"/>
            <w:tcMar>
              <w:top w:w="144" w:type="dxa"/>
              <w:left w:w="115" w:type="dxa"/>
              <w:bottom w:w="144" w:type="dxa"/>
              <w:right w:w="115" w:type="dxa"/>
            </w:tcMar>
            <w:vAlign w:val="center"/>
          </w:tcPr>
          <w:p w14:paraId="3265D184" w14:textId="6BB54A04" w:rsidR="00BB3395" w:rsidRPr="002F7220" w:rsidRDefault="00231A3B" w:rsidP="007613FD">
            <w:pPr>
              <w:pStyle w:val="NoSpacing"/>
              <w:jc w:val="center"/>
              <w:rPr>
                <w:rFonts w:ascii="Times New Roman" w:hAnsi="Times New Roman" w:cs="Times New Roman"/>
                <w:color w:val="000000" w:themeColor="text1"/>
                <w:sz w:val="24"/>
                <w:szCs w:val="24"/>
              </w:rPr>
            </w:pPr>
            <w:r w:rsidRPr="002F7220">
              <w:rPr>
                <w:rFonts w:ascii="Times New Roman" w:hAnsi="Times New Roman" w:cs="Times New Roman"/>
                <w:color w:val="000000" w:themeColor="text1"/>
                <w:sz w:val="24"/>
                <w:szCs w:val="24"/>
              </w:rPr>
              <w:t>1</w:t>
            </w:r>
          </w:p>
        </w:tc>
      </w:tr>
      <w:tr w:rsidR="00BB3395" w:rsidRPr="00425143" w14:paraId="72DE4E66" w14:textId="77777777" w:rsidTr="000F0D5B">
        <w:trPr>
          <w:trHeight w:val="591"/>
          <w:jc w:val="center"/>
        </w:trPr>
        <w:tc>
          <w:tcPr>
            <w:tcW w:w="1267" w:type="pct"/>
            <w:tcMar>
              <w:top w:w="144" w:type="dxa"/>
              <w:left w:w="115" w:type="dxa"/>
              <w:bottom w:w="144" w:type="dxa"/>
              <w:right w:w="115" w:type="dxa"/>
            </w:tcMar>
            <w:vAlign w:val="center"/>
          </w:tcPr>
          <w:p w14:paraId="790A6059" w14:textId="77777777" w:rsidR="00BB3395" w:rsidRPr="002F7220" w:rsidRDefault="00BB3395" w:rsidP="007613FD">
            <w:pPr>
              <w:pStyle w:val="NoSpacing"/>
              <w:jc w:val="center"/>
              <w:rPr>
                <w:rFonts w:ascii="Times New Roman" w:hAnsi="Times New Roman" w:cs="Times New Roman"/>
                <w:color w:val="000000" w:themeColor="text1"/>
                <w:sz w:val="24"/>
                <w:szCs w:val="24"/>
              </w:rPr>
            </w:pPr>
            <w:r w:rsidRPr="002F7220">
              <w:rPr>
                <w:rFonts w:ascii="Times New Roman" w:hAnsi="Times New Roman" w:cs="Times New Roman"/>
                <w:color w:val="000000" w:themeColor="text1"/>
                <w:sz w:val="24"/>
                <w:szCs w:val="24"/>
              </w:rPr>
              <w:t>2</w:t>
            </w:r>
          </w:p>
        </w:tc>
        <w:tc>
          <w:tcPr>
            <w:tcW w:w="2670" w:type="pct"/>
            <w:tcMar>
              <w:top w:w="144" w:type="dxa"/>
              <w:left w:w="115" w:type="dxa"/>
              <w:bottom w:w="144" w:type="dxa"/>
              <w:right w:w="115" w:type="dxa"/>
            </w:tcMar>
            <w:vAlign w:val="center"/>
          </w:tcPr>
          <w:p w14:paraId="1E1F2C32" w14:textId="77777777" w:rsidR="00BB3395" w:rsidRPr="002F7220" w:rsidRDefault="00BB3395" w:rsidP="007613FD">
            <w:pPr>
              <w:pStyle w:val="NoSpacing"/>
              <w:jc w:val="center"/>
              <w:rPr>
                <w:rFonts w:ascii="Times New Roman" w:hAnsi="Times New Roman" w:cs="Times New Roman"/>
                <w:color w:val="000000" w:themeColor="text1"/>
                <w:sz w:val="24"/>
                <w:szCs w:val="24"/>
              </w:rPr>
            </w:pPr>
            <w:r w:rsidRPr="002F7220">
              <w:rPr>
                <w:rFonts w:ascii="Times New Roman" w:hAnsi="Times New Roman" w:cs="Times New Roman"/>
                <w:color w:val="000000" w:themeColor="text1"/>
                <w:sz w:val="24"/>
                <w:szCs w:val="24"/>
              </w:rPr>
              <w:t>About the Organization</w:t>
            </w:r>
          </w:p>
        </w:tc>
        <w:tc>
          <w:tcPr>
            <w:tcW w:w="1064" w:type="pct"/>
            <w:tcMar>
              <w:top w:w="144" w:type="dxa"/>
              <w:left w:w="115" w:type="dxa"/>
              <w:bottom w:w="144" w:type="dxa"/>
              <w:right w:w="115" w:type="dxa"/>
            </w:tcMar>
            <w:vAlign w:val="center"/>
          </w:tcPr>
          <w:p w14:paraId="2CEF495D" w14:textId="24E569F9" w:rsidR="00BB3395" w:rsidRPr="002F7220" w:rsidRDefault="00231A3B" w:rsidP="007613FD">
            <w:pPr>
              <w:pStyle w:val="NoSpacing"/>
              <w:jc w:val="center"/>
              <w:rPr>
                <w:rFonts w:ascii="Times New Roman" w:hAnsi="Times New Roman" w:cs="Times New Roman"/>
                <w:color w:val="000000" w:themeColor="text1"/>
                <w:sz w:val="24"/>
                <w:szCs w:val="24"/>
              </w:rPr>
            </w:pPr>
            <w:r w:rsidRPr="002F7220">
              <w:rPr>
                <w:rFonts w:ascii="Times New Roman" w:hAnsi="Times New Roman" w:cs="Times New Roman"/>
                <w:color w:val="000000" w:themeColor="text1"/>
                <w:sz w:val="24"/>
                <w:szCs w:val="24"/>
              </w:rPr>
              <w:t>2</w:t>
            </w:r>
          </w:p>
        </w:tc>
      </w:tr>
      <w:tr w:rsidR="00CF5048" w:rsidRPr="00425143" w14:paraId="2FAD716D" w14:textId="77777777" w:rsidTr="000F0D5B">
        <w:trPr>
          <w:trHeight w:val="591"/>
          <w:jc w:val="center"/>
        </w:trPr>
        <w:tc>
          <w:tcPr>
            <w:tcW w:w="1267" w:type="pct"/>
            <w:tcMar>
              <w:top w:w="144" w:type="dxa"/>
              <w:left w:w="115" w:type="dxa"/>
              <w:bottom w:w="144" w:type="dxa"/>
              <w:right w:w="115" w:type="dxa"/>
            </w:tcMar>
            <w:vAlign w:val="center"/>
          </w:tcPr>
          <w:p w14:paraId="3467933B" w14:textId="2BE52F8D" w:rsidR="00CF5048" w:rsidRPr="002F7220" w:rsidRDefault="00CF5048" w:rsidP="007613FD">
            <w:pPr>
              <w:pStyle w:val="NoSpacing"/>
              <w:jc w:val="center"/>
              <w:rPr>
                <w:rFonts w:ascii="Times New Roman" w:hAnsi="Times New Roman" w:cs="Times New Roman"/>
                <w:color w:val="000000" w:themeColor="text1"/>
                <w:sz w:val="24"/>
                <w:szCs w:val="24"/>
              </w:rPr>
            </w:pPr>
            <w:r w:rsidRPr="002F7220">
              <w:rPr>
                <w:rFonts w:ascii="Times New Roman" w:hAnsi="Times New Roman" w:cs="Times New Roman"/>
                <w:color w:val="000000" w:themeColor="text1"/>
                <w:sz w:val="24"/>
                <w:szCs w:val="24"/>
              </w:rPr>
              <w:t>3</w:t>
            </w:r>
          </w:p>
        </w:tc>
        <w:tc>
          <w:tcPr>
            <w:tcW w:w="2670" w:type="pct"/>
            <w:tcMar>
              <w:top w:w="144" w:type="dxa"/>
              <w:left w:w="115" w:type="dxa"/>
              <w:bottom w:w="144" w:type="dxa"/>
              <w:right w:w="115" w:type="dxa"/>
            </w:tcMar>
            <w:vAlign w:val="center"/>
          </w:tcPr>
          <w:p w14:paraId="04881056" w14:textId="606748FE" w:rsidR="00CF5048" w:rsidRPr="002F7220" w:rsidRDefault="00CF5048" w:rsidP="007613FD">
            <w:pPr>
              <w:pStyle w:val="NoSpacing"/>
              <w:jc w:val="center"/>
              <w:rPr>
                <w:rFonts w:ascii="Times New Roman" w:hAnsi="Times New Roman" w:cs="Times New Roman"/>
                <w:color w:val="000000" w:themeColor="text1"/>
                <w:sz w:val="24"/>
                <w:szCs w:val="24"/>
              </w:rPr>
            </w:pPr>
            <w:r w:rsidRPr="002F7220">
              <w:rPr>
                <w:rFonts w:ascii="Times New Roman" w:hAnsi="Times New Roman" w:cs="Times New Roman"/>
                <w:color w:val="000000" w:themeColor="text1"/>
                <w:sz w:val="24"/>
                <w:szCs w:val="24"/>
              </w:rPr>
              <w:t>Internship Position</w:t>
            </w:r>
          </w:p>
        </w:tc>
        <w:tc>
          <w:tcPr>
            <w:tcW w:w="1064" w:type="pct"/>
            <w:tcMar>
              <w:top w:w="144" w:type="dxa"/>
              <w:left w:w="115" w:type="dxa"/>
              <w:bottom w:w="144" w:type="dxa"/>
              <w:right w:w="115" w:type="dxa"/>
            </w:tcMar>
            <w:vAlign w:val="center"/>
          </w:tcPr>
          <w:p w14:paraId="72E754CF" w14:textId="75682F7B" w:rsidR="00CF5048" w:rsidRPr="002F7220" w:rsidRDefault="00CF5048" w:rsidP="007613FD">
            <w:pPr>
              <w:pStyle w:val="NoSpacing"/>
              <w:jc w:val="center"/>
              <w:rPr>
                <w:rFonts w:ascii="Times New Roman" w:hAnsi="Times New Roman" w:cs="Times New Roman"/>
                <w:color w:val="000000" w:themeColor="text1"/>
                <w:sz w:val="24"/>
                <w:szCs w:val="24"/>
              </w:rPr>
            </w:pPr>
            <w:r w:rsidRPr="002F7220">
              <w:rPr>
                <w:rFonts w:ascii="Times New Roman" w:hAnsi="Times New Roman" w:cs="Times New Roman"/>
                <w:color w:val="000000" w:themeColor="text1"/>
                <w:sz w:val="24"/>
                <w:szCs w:val="24"/>
              </w:rPr>
              <w:t>3</w:t>
            </w:r>
          </w:p>
        </w:tc>
      </w:tr>
      <w:tr w:rsidR="00BB3395" w:rsidRPr="00425143" w14:paraId="25CF45F6" w14:textId="77777777" w:rsidTr="000F0D5B">
        <w:trPr>
          <w:trHeight w:val="619"/>
          <w:jc w:val="center"/>
        </w:trPr>
        <w:tc>
          <w:tcPr>
            <w:tcW w:w="1267" w:type="pct"/>
            <w:tcMar>
              <w:top w:w="144" w:type="dxa"/>
              <w:left w:w="115" w:type="dxa"/>
              <w:bottom w:w="144" w:type="dxa"/>
              <w:right w:w="115" w:type="dxa"/>
            </w:tcMar>
            <w:vAlign w:val="center"/>
          </w:tcPr>
          <w:p w14:paraId="31C1C69D" w14:textId="4A5F53EF" w:rsidR="0068740B" w:rsidRPr="002F7220" w:rsidRDefault="00CF5048" w:rsidP="007613FD">
            <w:pPr>
              <w:pStyle w:val="NoSpacing"/>
              <w:jc w:val="center"/>
              <w:rPr>
                <w:rFonts w:ascii="Times New Roman" w:hAnsi="Times New Roman" w:cs="Times New Roman"/>
                <w:color w:val="000000" w:themeColor="text1"/>
                <w:sz w:val="24"/>
                <w:szCs w:val="24"/>
              </w:rPr>
            </w:pPr>
            <w:r w:rsidRPr="002F7220">
              <w:rPr>
                <w:rFonts w:ascii="Times New Roman" w:hAnsi="Times New Roman" w:cs="Times New Roman"/>
                <w:color w:val="000000" w:themeColor="text1"/>
                <w:sz w:val="24"/>
                <w:szCs w:val="24"/>
              </w:rPr>
              <w:t>4</w:t>
            </w:r>
          </w:p>
        </w:tc>
        <w:tc>
          <w:tcPr>
            <w:tcW w:w="2670" w:type="pct"/>
            <w:tcMar>
              <w:top w:w="144" w:type="dxa"/>
              <w:left w:w="115" w:type="dxa"/>
              <w:bottom w:w="144" w:type="dxa"/>
              <w:right w:w="115" w:type="dxa"/>
            </w:tcMar>
            <w:vAlign w:val="center"/>
          </w:tcPr>
          <w:p w14:paraId="71ED4CC6" w14:textId="77777777" w:rsidR="00BB3395" w:rsidRPr="002F7220" w:rsidRDefault="00BB3395" w:rsidP="007613FD">
            <w:pPr>
              <w:pStyle w:val="NoSpacing"/>
              <w:jc w:val="center"/>
              <w:rPr>
                <w:rFonts w:ascii="Times New Roman" w:hAnsi="Times New Roman" w:cs="Times New Roman"/>
                <w:color w:val="000000" w:themeColor="text1"/>
                <w:sz w:val="24"/>
                <w:szCs w:val="24"/>
              </w:rPr>
            </w:pPr>
            <w:r w:rsidRPr="002F7220">
              <w:rPr>
                <w:rFonts w:ascii="Times New Roman" w:hAnsi="Times New Roman" w:cs="Times New Roman"/>
                <w:color w:val="000000" w:themeColor="text1"/>
                <w:sz w:val="24"/>
                <w:szCs w:val="24"/>
              </w:rPr>
              <w:t>Internship Experience</w:t>
            </w:r>
          </w:p>
        </w:tc>
        <w:tc>
          <w:tcPr>
            <w:tcW w:w="1064" w:type="pct"/>
            <w:tcMar>
              <w:top w:w="144" w:type="dxa"/>
              <w:left w:w="115" w:type="dxa"/>
              <w:bottom w:w="144" w:type="dxa"/>
              <w:right w:w="115" w:type="dxa"/>
            </w:tcMar>
            <w:vAlign w:val="center"/>
          </w:tcPr>
          <w:p w14:paraId="37A73CAB" w14:textId="71C63396" w:rsidR="00BB3395" w:rsidRPr="002F7220" w:rsidRDefault="00CF5048" w:rsidP="007613FD">
            <w:pPr>
              <w:pStyle w:val="NoSpacing"/>
              <w:jc w:val="center"/>
              <w:rPr>
                <w:rFonts w:ascii="Times New Roman" w:hAnsi="Times New Roman" w:cs="Times New Roman"/>
                <w:color w:val="000000" w:themeColor="text1"/>
                <w:sz w:val="24"/>
                <w:szCs w:val="24"/>
              </w:rPr>
            </w:pPr>
            <w:r w:rsidRPr="002F7220">
              <w:rPr>
                <w:rFonts w:ascii="Times New Roman" w:hAnsi="Times New Roman" w:cs="Times New Roman"/>
                <w:color w:val="000000" w:themeColor="text1"/>
                <w:sz w:val="24"/>
                <w:szCs w:val="24"/>
              </w:rPr>
              <w:t xml:space="preserve">4 </w:t>
            </w:r>
          </w:p>
        </w:tc>
      </w:tr>
      <w:tr w:rsidR="00506F50" w:rsidRPr="00425143" w14:paraId="726872B3" w14:textId="77777777" w:rsidTr="000F0D5B">
        <w:trPr>
          <w:trHeight w:val="619"/>
          <w:jc w:val="center"/>
        </w:trPr>
        <w:tc>
          <w:tcPr>
            <w:tcW w:w="1267" w:type="pct"/>
            <w:tcMar>
              <w:top w:w="144" w:type="dxa"/>
              <w:left w:w="115" w:type="dxa"/>
              <w:bottom w:w="144" w:type="dxa"/>
              <w:right w:w="115" w:type="dxa"/>
            </w:tcMar>
            <w:vAlign w:val="center"/>
          </w:tcPr>
          <w:p w14:paraId="2713317A" w14:textId="2C05228F" w:rsidR="00506F50" w:rsidRPr="002F7220" w:rsidRDefault="00506F50" w:rsidP="007613FD">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670" w:type="pct"/>
            <w:tcMar>
              <w:top w:w="144" w:type="dxa"/>
              <w:left w:w="115" w:type="dxa"/>
              <w:bottom w:w="144" w:type="dxa"/>
              <w:right w:w="115" w:type="dxa"/>
            </w:tcMar>
            <w:vAlign w:val="center"/>
          </w:tcPr>
          <w:p w14:paraId="265DE472" w14:textId="428C774B" w:rsidR="00506F50" w:rsidRPr="002F7220" w:rsidRDefault="00506F50" w:rsidP="007613FD">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ct and Technologies used</w:t>
            </w:r>
          </w:p>
        </w:tc>
        <w:tc>
          <w:tcPr>
            <w:tcW w:w="1064" w:type="pct"/>
            <w:tcMar>
              <w:top w:w="144" w:type="dxa"/>
              <w:left w:w="115" w:type="dxa"/>
              <w:bottom w:w="144" w:type="dxa"/>
              <w:right w:w="115" w:type="dxa"/>
            </w:tcMar>
            <w:vAlign w:val="center"/>
          </w:tcPr>
          <w:p w14:paraId="7B11BC0F" w14:textId="5DE56775" w:rsidR="00506F50" w:rsidRPr="002F7220" w:rsidRDefault="00506F50" w:rsidP="007613FD">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BB3395" w:rsidRPr="00425143" w14:paraId="2D726689" w14:textId="77777777" w:rsidTr="000F0D5B">
        <w:trPr>
          <w:trHeight w:val="619"/>
          <w:jc w:val="center"/>
        </w:trPr>
        <w:tc>
          <w:tcPr>
            <w:tcW w:w="1267" w:type="pct"/>
            <w:tcMar>
              <w:top w:w="144" w:type="dxa"/>
              <w:left w:w="115" w:type="dxa"/>
              <w:bottom w:w="144" w:type="dxa"/>
              <w:right w:w="115" w:type="dxa"/>
            </w:tcMar>
            <w:vAlign w:val="center"/>
          </w:tcPr>
          <w:p w14:paraId="1BBBC00B" w14:textId="4042CDFE" w:rsidR="00BB3395" w:rsidRPr="002F7220" w:rsidRDefault="00506F50" w:rsidP="007613FD">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670" w:type="pct"/>
            <w:tcMar>
              <w:top w:w="144" w:type="dxa"/>
              <w:left w:w="115" w:type="dxa"/>
              <w:bottom w:w="144" w:type="dxa"/>
              <w:right w:w="115" w:type="dxa"/>
            </w:tcMar>
            <w:vAlign w:val="center"/>
          </w:tcPr>
          <w:p w14:paraId="0CC31907" w14:textId="77777777" w:rsidR="00BB3395" w:rsidRPr="002F7220" w:rsidRDefault="00BB3395" w:rsidP="007613FD">
            <w:pPr>
              <w:pStyle w:val="NoSpacing"/>
              <w:jc w:val="center"/>
              <w:rPr>
                <w:rFonts w:ascii="Times New Roman" w:hAnsi="Times New Roman" w:cs="Times New Roman"/>
                <w:color w:val="000000" w:themeColor="text1"/>
                <w:sz w:val="24"/>
                <w:szCs w:val="24"/>
              </w:rPr>
            </w:pPr>
            <w:r w:rsidRPr="002F7220">
              <w:rPr>
                <w:rFonts w:ascii="Times New Roman" w:hAnsi="Times New Roman" w:cs="Times New Roman"/>
                <w:color w:val="000000" w:themeColor="text1"/>
                <w:sz w:val="24"/>
                <w:szCs w:val="24"/>
              </w:rPr>
              <w:t>Conclusion</w:t>
            </w:r>
          </w:p>
        </w:tc>
        <w:tc>
          <w:tcPr>
            <w:tcW w:w="1064" w:type="pct"/>
            <w:tcMar>
              <w:top w:w="144" w:type="dxa"/>
              <w:left w:w="115" w:type="dxa"/>
              <w:bottom w:w="144" w:type="dxa"/>
              <w:right w:w="115" w:type="dxa"/>
            </w:tcMar>
            <w:vAlign w:val="center"/>
          </w:tcPr>
          <w:p w14:paraId="33A3C968" w14:textId="68B2C54D" w:rsidR="00CF33D5" w:rsidRPr="002F7220" w:rsidRDefault="00506F50" w:rsidP="007613FD">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bl>
    <w:p w14:paraId="18D461C0" w14:textId="77777777" w:rsidR="00BB3395" w:rsidRPr="00425143" w:rsidRDefault="00BB3395" w:rsidP="00BB3395">
      <w:pPr>
        <w:pStyle w:val="NormalWeb"/>
        <w:spacing w:before="0" w:beforeAutospacing="0" w:after="0" w:afterAutospacing="0"/>
        <w:ind w:left="16"/>
        <w:rPr>
          <w:b/>
          <w:bCs/>
          <w:color w:val="000000" w:themeColor="text1"/>
        </w:rPr>
      </w:pPr>
    </w:p>
    <w:p w14:paraId="76410F15" w14:textId="38EC8640" w:rsidR="004F39B6" w:rsidRDefault="004F39B6" w:rsidP="00D04C21">
      <w:pPr>
        <w:pStyle w:val="NormalWeb"/>
        <w:spacing w:before="0" w:beforeAutospacing="0" w:after="0" w:afterAutospacing="0"/>
        <w:rPr>
          <w:b/>
          <w:bCs/>
          <w:color w:val="000000" w:themeColor="text1"/>
        </w:rPr>
      </w:pPr>
    </w:p>
    <w:p w14:paraId="64E71532" w14:textId="1025181A" w:rsidR="004F39B6" w:rsidRDefault="004F39B6" w:rsidP="00D04C21">
      <w:pPr>
        <w:pStyle w:val="NormalWeb"/>
        <w:spacing w:before="0" w:beforeAutospacing="0" w:after="0" w:afterAutospacing="0"/>
        <w:rPr>
          <w:b/>
          <w:bCs/>
          <w:color w:val="000000" w:themeColor="text1"/>
        </w:rPr>
      </w:pPr>
    </w:p>
    <w:p w14:paraId="7A1A575D" w14:textId="5F967448" w:rsidR="004F39B6" w:rsidRDefault="004F39B6" w:rsidP="00D04C21">
      <w:pPr>
        <w:pStyle w:val="NormalWeb"/>
        <w:spacing w:before="0" w:beforeAutospacing="0" w:after="0" w:afterAutospacing="0"/>
        <w:rPr>
          <w:b/>
          <w:bCs/>
          <w:color w:val="000000" w:themeColor="text1"/>
        </w:rPr>
      </w:pPr>
    </w:p>
    <w:p w14:paraId="29F7E4C5" w14:textId="261021A6" w:rsidR="004F39B6" w:rsidRDefault="004F39B6" w:rsidP="00D04C21">
      <w:pPr>
        <w:pStyle w:val="NormalWeb"/>
        <w:spacing w:before="0" w:beforeAutospacing="0" w:after="0" w:afterAutospacing="0"/>
        <w:rPr>
          <w:b/>
          <w:bCs/>
          <w:color w:val="000000" w:themeColor="text1"/>
        </w:rPr>
      </w:pPr>
    </w:p>
    <w:p w14:paraId="53E7AD1A" w14:textId="79E8A971" w:rsidR="004F39B6" w:rsidRDefault="004F39B6" w:rsidP="00D04C21">
      <w:pPr>
        <w:pStyle w:val="NormalWeb"/>
        <w:spacing w:before="0" w:beforeAutospacing="0" w:after="0" w:afterAutospacing="0"/>
        <w:rPr>
          <w:b/>
          <w:bCs/>
          <w:color w:val="000000" w:themeColor="text1"/>
        </w:rPr>
      </w:pPr>
    </w:p>
    <w:p w14:paraId="6DB93C93" w14:textId="7655BC39" w:rsidR="004F39B6" w:rsidRDefault="004F39B6" w:rsidP="00D04C21">
      <w:pPr>
        <w:pStyle w:val="NormalWeb"/>
        <w:spacing w:before="0" w:beforeAutospacing="0" w:after="0" w:afterAutospacing="0"/>
        <w:rPr>
          <w:b/>
          <w:bCs/>
          <w:color w:val="000000" w:themeColor="text1"/>
        </w:rPr>
      </w:pPr>
    </w:p>
    <w:p w14:paraId="5222DB67" w14:textId="1E47F2A2" w:rsidR="004F39B6" w:rsidRDefault="004F39B6" w:rsidP="00D04C21">
      <w:pPr>
        <w:pStyle w:val="NormalWeb"/>
        <w:spacing w:before="0" w:beforeAutospacing="0" w:after="0" w:afterAutospacing="0"/>
        <w:rPr>
          <w:b/>
          <w:bCs/>
          <w:color w:val="000000" w:themeColor="text1"/>
        </w:rPr>
      </w:pPr>
    </w:p>
    <w:p w14:paraId="49340020" w14:textId="6AF5AC35" w:rsidR="004F39B6" w:rsidRDefault="004F39B6" w:rsidP="00D04C21">
      <w:pPr>
        <w:pStyle w:val="NormalWeb"/>
        <w:spacing w:before="0" w:beforeAutospacing="0" w:after="0" w:afterAutospacing="0"/>
        <w:rPr>
          <w:b/>
          <w:bCs/>
          <w:color w:val="000000" w:themeColor="text1"/>
        </w:rPr>
      </w:pPr>
    </w:p>
    <w:p w14:paraId="6DDC4C43" w14:textId="37668C78" w:rsidR="004F39B6" w:rsidRDefault="004F39B6" w:rsidP="00D04C21">
      <w:pPr>
        <w:pStyle w:val="NormalWeb"/>
        <w:spacing w:before="0" w:beforeAutospacing="0" w:after="0" w:afterAutospacing="0"/>
        <w:rPr>
          <w:b/>
          <w:bCs/>
          <w:color w:val="000000" w:themeColor="text1"/>
        </w:rPr>
      </w:pPr>
    </w:p>
    <w:p w14:paraId="7165A1CF" w14:textId="62FD7FB4" w:rsidR="004F39B6" w:rsidRDefault="004F39B6" w:rsidP="00D04C21">
      <w:pPr>
        <w:pStyle w:val="NormalWeb"/>
        <w:spacing w:before="0" w:beforeAutospacing="0" w:after="0" w:afterAutospacing="0"/>
        <w:rPr>
          <w:b/>
          <w:bCs/>
          <w:color w:val="000000" w:themeColor="text1"/>
        </w:rPr>
      </w:pPr>
    </w:p>
    <w:p w14:paraId="3218FFD2" w14:textId="041AF68E" w:rsidR="004F39B6" w:rsidRDefault="004F39B6" w:rsidP="00D04C21">
      <w:pPr>
        <w:pStyle w:val="NormalWeb"/>
        <w:spacing w:before="0" w:beforeAutospacing="0" w:after="0" w:afterAutospacing="0"/>
        <w:rPr>
          <w:b/>
          <w:bCs/>
          <w:color w:val="000000" w:themeColor="text1"/>
        </w:rPr>
      </w:pPr>
    </w:p>
    <w:p w14:paraId="19716235" w14:textId="2DD13CB5" w:rsidR="004F39B6" w:rsidRDefault="004F39B6" w:rsidP="00D04C21">
      <w:pPr>
        <w:pStyle w:val="NormalWeb"/>
        <w:spacing w:before="0" w:beforeAutospacing="0" w:after="0" w:afterAutospacing="0"/>
        <w:rPr>
          <w:b/>
          <w:bCs/>
          <w:color w:val="000000" w:themeColor="text1"/>
        </w:rPr>
      </w:pPr>
    </w:p>
    <w:p w14:paraId="79821734" w14:textId="77777777" w:rsidR="00BA71D0" w:rsidRDefault="00BA71D0" w:rsidP="00BA71D0">
      <w:pPr>
        <w:pStyle w:val="NormalWeb"/>
        <w:spacing w:before="0" w:beforeAutospacing="0" w:after="0" w:afterAutospacing="0" w:line="360" w:lineRule="auto"/>
        <w:rPr>
          <w:b/>
          <w:bCs/>
          <w:color w:val="000000" w:themeColor="text1"/>
          <w:sz w:val="36"/>
          <w:szCs w:val="36"/>
        </w:rPr>
      </w:pPr>
    </w:p>
    <w:p w14:paraId="1FF999D5" w14:textId="77777777" w:rsidR="00BA71D0" w:rsidRDefault="00BA71D0" w:rsidP="00BA71D0">
      <w:pPr>
        <w:pStyle w:val="NormalWeb"/>
        <w:spacing w:before="0" w:beforeAutospacing="0" w:after="0" w:afterAutospacing="0" w:line="360" w:lineRule="auto"/>
        <w:rPr>
          <w:b/>
          <w:bCs/>
          <w:color w:val="000000" w:themeColor="text1"/>
          <w:sz w:val="36"/>
          <w:szCs w:val="36"/>
        </w:rPr>
      </w:pPr>
    </w:p>
    <w:p w14:paraId="26DB4FA6" w14:textId="77777777" w:rsidR="00BA71D0" w:rsidRDefault="00BA71D0" w:rsidP="00BA71D0">
      <w:pPr>
        <w:pStyle w:val="NormalWeb"/>
        <w:spacing w:before="0" w:beforeAutospacing="0" w:after="0" w:afterAutospacing="0" w:line="360" w:lineRule="auto"/>
        <w:rPr>
          <w:b/>
          <w:bCs/>
          <w:color w:val="000000" w:themeColor="text1"/>
          <w:sz w:val="36"/>
          <w:szCs w:val="36"/>
        </w:rPr>
      </w:pPr>
    </w:p>
    <w:p w14:paraId="11700E9B" w14:textId="77777777" w:rsidR="00BA71D0" w:rsidRDefault="00BA71D0" w:rsidP="00BA71D0">
      <w:pPr>
        <w:pStyle w:val="NormalWeb"/>
        <w:spacing w:before="0" w:beforeAutospacing="0" w:after="0" w:afterAutospacing="0" w:line="360" w:lineRule="auto"/>
        <w:rPr>
          <w:b/>
          <w:bCs/>
          <w:color w:val="000000" w:themeColor="text1"/>
          <w:sz w:val="36"/>
          <w:szCs w:val="36"/>
        </w:rPr>
        <w:sectPr w:rsidR="00BA71D0" w:rsidSect="000F0D5B">
          <w:headerReference w:type="default" r:id="rId15"/>
          <w:pgSz w:w="12240" w:h="15840"/>
          <w:pgMar w:top="1440" w:right="1440" w:bottom="1440" w:left="1440" w:header="567" w:footer="567" w:gutter="0"/>
          <w:pgNumType w:start="1"/>
          <w:cols w:space="720"/>
          <w:docGrid w:linePitch="360"/>
        </w:sectPr>
      </w:pPr>
    </w:p>
    <w:p w14:paraId="021F7EBD" w14:textId="3397DBA6" w:rsidR="00BB3395" w:rsidRDefault="00BB3395" w:rsidP="00962AB2">
      <w:pPr>
        <w:pStyle w:val="NormalWeb"/>
        <w:spacing w:before="0" w:beforeAutospacing="0" w:after="0" w:afterAutospacing="0" w:line="360" w:lineRule="auto"/>
        <w:jc w:val="center"/>
        <w:rPr>
          <w:b/>
          <w:bCs/>
          <w:color w:val="000000" w:themeColor="text1"/>
          <w:sz w:val="36"/>
          <w:szCs w:val="36"/>
        </w:rPr>
      </w:pPr>
      <w:r w:rsidRPr="00425143">
        <w:rPr>
          <w:b/>
          <w:bCs/>
          <w:color w:val="000000" w:themeColor="text1"/>
          <w:sz w:val="36"/>
          <w:szCs w:val="36"/>
        </w:rPr>
        <w:lastRenderedPageBreak/>
        <w:t>ABSTRACT</w:t>
      </w:r>
    </w:p>
    <w:p w14:paraId="39A63347" w14:textId="53815A7D" w:rsidR="0009581C" w:rsidRPr="0009581C" w:rsidRDefault="0009581C" w:rsidP="0009581C">
      <w:pPr>
        <w:pStyle w:val="NormalWeb"/>
        <w:spacing w:before="240" w:beforeAutospacing="0" w:after="0" w:afterAutospacing="0" w:line="360" w:lineRule="auto"/>
      </w:pPr>
      <w:r w:rsidRPr="0009581C">
        <w:t>Every year, Exposys Data Labs offers internships to NMAMIT students so they can learn industry standards firsthand while still in education. The NMAM Institute of Technology, Nitte has accepted these internship drives as partial criteria for the delivery of a Masters in Computer Applications. I completed a WEB DEVELOPMENT internship, which helped me better comprehend the various languages and technologies utilized in the internet building industry.</w:t>
      </w:r>
    </w:p>
    <w:p w14:paraId="24795124" w14:textId="77777777" w:rsidR="0009581C" w:rsidRPr="0009581C" w:rsidRDefault="0009581C" w:rsidP="0009581C">
      <w:pPr>
        <w:pStyle w:val="NormalWeb"/>
        <w:spacing w:before="240" w:beforeAutospacing="0" w:after="0" w:afterAutospacing="0" w:line="360" w:lineRule="auto"/>
      </w:pPr>
    </w:p>
    <w:p w14:paraId="2FE19287" w14:textId="5536EFE3" w:rsidR="00B90833" w:rsidRPr="0009581C" w:rsidRDefault="0009581C" w:rsidP="0009581C">
      <w:pPr>
        <w:pStyle w:val="NormalWeb"/>
        <w:spacing w:before="0" w:beforeAutospacing="0" w:after="0" w:afterAutospacing="0" w:line="360" w:lineRule="auto"/>
      </w:pPr>
      <w:r w:rsidRPr="0009581C">
        <w:t>The goal of the internship was to gain exposure to the domain and agile development process and to create a Web Application project using the knowledge acquired over the course of the four-week program. Understanding the key Web development technologies and learning about the value of various languages and their use cases in actual scenarios were primary foci of the training.</w:t>
      </w:r>
    </w:p>
    <w:p w14:paraId="66514D9A" w14:textId="28ECDD55" w:rsidR="00F51E61" w:rsidRDefault="00F51E61" w:rsidP="00F51E61">
      <w:pPr>
        <w:pStyle w:val="NormalWeb"/>
        <w:spacing w:before="0" w:beforeAutospacing="0" w:after="0" w:afterAutospacing="0" w:line="360" w:lineRule="auto"/>
        <w:rPr>
          <w:b/>
          <w:bCs/>
          <w:color w:val="000000" w:themeColor="text1"/>
          <w:sz w:val="36"/>
          <w:szCs w:val="36"/>
        </w:rPr>
      </w:pPr>
    </w:p>
    <w:p w14:paraId="7D7D624C" w14:textId="77777777" w:rsidR="00BB3395" w:rsidRDefault="00BB3395" w:rsidP="00BB3395">
      <w:pPr>
        <w:pStyle w:val="paragraph"/>
        <w:spacing w:before="0" w:beforeAutospacing="0" w:after="0" w:afterAutospacing="0" w:line="360" w:lineRule="auto"/>
        <w:jc w:val="center"/>
        <w:textAlignment w:val="baseline"/>
        <w:rPr>
          <w:b/>
          <w:bCs/>
          <w:color w:val="000000" w:themeColor="text1"/>
          <w:sz w:val="36"/>
          <w:szCs w:val="36"/>
        </w:rPr>
      </w:pPr>
    </w:p>
    <w:p w14:paraId="49B91C89" w14:textId="77777777" w:rsidR="00BB3395" w:rsidRDefault="00BB3395" w:rsidP="00BB3395">
      <w:pPr>
        <w:pStyle w:val="paragraph"/>
        <w:spacing w:before="0" w:beforeAutospacing="0" w:after="0" w:afterAutospacing="0" w:line="360" w:lineRule="auto"/>
        <w:jc w:val="center"/>
        <w:textAlignment w:val="baseline"/>
        <w:rPr>
          <w:b/>
          <w:bCs/>
          <w:color w:val="000000" w:themeColor="text1"/>
          <w:sz w:val="36"/>
          <w:szCs w:val="36"/>
        </w:rPr>
      </w:pPr>
    </w:p>
    <w:p w14:paraId="598B1868" w14:textId="77777777" w:rsidR="00BB3395" w:rsidRDefault="00BB3395" w:rsidP="00BB3395">
      <w:pPr>
        <w:pStyle w:val="paragraph"/>
        <w:spacing w:before="0" w:beforeAutospacing="0" w:after="0" w:afterAutospacing="0" w:line="360" w:lineRule="auto"/>
        <w:jc w:val="center"/>
        <w:textAlignment w:val="baseline"/>
        <w:rPr>
          <w:b/>
          <w:bCs/>
          <w:color w:val="000000" w:themeColor="text1"/>
          <w:sz w:val="36"/>
          <w:szCs w:val="36"/>
        </w:rPr>
      </w:pPr>
    </w:p>
    <w:p w14:paraId="12F23B2C" w14:textId="77777777" w:rsidR="00BB3395" w:rsidRDefault="00BB3395" w:rsidP="00BB3395">
      <w:pPr>
        <w:pStyle w:val="paragraph"/>
        <w:spacing w:before="0" w:beforeAutospacing="0" w:after="0" w:afterAutospacing="0" w:line="360" w:lineRule="auto"/>
        <w:jc w:val="center"/>
        <w:textAlignment w:val="baseline"/>
        <w:rPr>
          <w:b/>
          <w:bCs/>
          <w:color w:val="000000" w:themeColor="text1"/>
          <w:sz w:val="36"/>
          <w:szCs w:val="36"/>
        </w:rPr>
      </w:pPr>
    </w:p>
    <w:p w14:paraId="087538E1" w14:textId="77777777" w:rsidR="00BB3395" w:rsidRDefault="00BB3395" w:rsidP="00BB3395">
      <w:pPr>
        <w:pStyle w:val="paragraph"/>
        <w:spacing w:before="0" w:beforeAutospacing="0" w:after="0" w:afterAutospacing="0" w:line="360" w:lineRule="auto"/>
        <w:jc w:val="center"/>
        <w:textAlignment w:val="baseline"/>
        <w:rPr>
          <w:b/>
          <w:bCs/>
          <w:color w:val="000000" w:themeColor="text1"/>
          <w:sz w:val="36"/>
          <w:szCs w:val="36"/>
        </w:rPr>
      </w:pPr>
    </w:p>
    <w:p w14:paraId="56AA95D7" w14:textId="77777777" w:rsidR="00BB3395" w:rsidRDefault="00BB3395" w:rsidP="00BB3395">
      <w:pPr>
        <w:pStyle w:val="paragraph"/>
        <w:spacing w:before="0" w:beforeAutospacing="0" w:after="0" w:afterAutospacing="0" w:line="360" w:lineRule="auto"/>
        <w:jc w:val="center"/>
        <w:textAlignment w:val="baseline"/>
        <w:rPr>
          <w:b/>
          <w:bCs/>
          <w:color w:val="000000" w:themeColor="text1"/>
          <w:sz w:val="36"/>
          <w:szCs w:val="36"/>
        </w:rPr>
      </w:pPr>
    </w:p>
    <w:p w14:paraId="5228BE09" w14:textId="77777777" w:rsidR="00BB3395" w:rsidRDefault="00BB3395" w:rsidP="00BB3395">
      <w:pPr>
        <w:pStyle w:val="paragraph"/>
        <w:spacing w:before="0" w:beforeAutospacing="0" w:after="0" w:afterAutospacing="0" w:line="360" w:lineRule="auto"/>
        <w:jc w:val="center"/>
        <w:textAlignment w:val="baseline"/>
        <w:rPr>
          <w:b/>
          <w:bCs/>
          <w:color w:val="000000" w:themeColor="text1"/>
          <w:sz w:val="36"/>
          <w:szCs w:val="36"/>
        </w:rPr>
      </w:pPr>
    </w:p>
    <w:p w14:paraId="61540CC2" w14:textId="77777777" w:rsidR="00BB3395" w:rsidRDefault="00BB3395" w:rsidP="00BB3395">
      <w:pPr>
        <w:pStyle w:val="paragraph"/>
        <w:spacing w:before="0" w:beforeAutospacing="0" w:after="0" w:afterAutospacing="0" w:line="360" w:lineRule="auto"/>
        <w:jc w:val="center"/>
        <w:textAlignment w:val="baseline"/>
        <w:rPr>
          <w:b/>
          <w:bCs/>
          <w:color w:val="000000" w:themeColor="text1"/>
          <w:sz w:val="36"/>
          <w:szCs w:val="36"/>
        </w:rPr>
      </w:pPr>
    </w:p>
    <w:p w14:paraId="43B2DF78" w14:textId="7195AFCD" w:rsidR="00BB3395" w:rsidRDefault="00BB3395" w:rsidP="00C92CBF">
      <w:pPr>
        <w:pStyle w:val="paragraph"/>
        <w:spacing w:before="0" w:beforeAutospacing="0" w:after="0" w:afterAutospacing="0" w:line="360" w:lineRule="auto"/>
        <w:textAlignment w:val="baseline"/>
        <w:rPr>
          <w:b/>
          <w:bCs/>
          <w:color w:val="000000" w:themeColor="text1"/>
          <w:sz w:val="36"/>
          <w:szCs w:val="36"/>
        </w:rPr>
      </w:pPr>
    </w:p>
    <w:p w14:paraId="18533FB8" w14:textId="77777777" w:rsidR="002B0C29" w:rsidRDefault="002B0C29" w:rsidP="001D39FF">
      <w:pPr>
        <w:pStyle w:val="paragraph"/>
        <w:spacing w:before="0" w:beforeAutospacing="0" w:after="0" w:afterAutospacing="0" w:line="360" w:lineRule="auto"/>
        <w:textAlignment w:val="baseline"/>
        <w:rPr>
          <w:b/>
          <w:bCs/>
          <w:color w:val="000000" w:themeColor="text1"/>
          <w:sz w:val="36"/>
          <w:szCs w:val="36"/>
        </w:rPr>
        <w:sectPr w:rsidR="002B0C29" w:rsidSect="000F0D5B">
          <w:headerReference w:type="default" r:id="rId16"/>
          <w:footerReference w:type="default" r:id="rId17"/>
          <w:pgSz w:w="12240" w:h="15840"/>
          <w:pgMar w:top="1440" w:right="1440" w:bottom="1440" w:left="1440" w:header="567" w:footer="567" w:gutter="0"/>
          <w:pgNumType w:start="1"/>
          <w:cols w:space="720"/>
          <w:docGrid w:linePitch="360"/>
        </w:sectPr>
      </w:pPr>
    </w:p>
    <w:p w14:paraId="63134987" w14:textId="460833AA" w:rsidR="004D5E66" w:rsidRPr="00425143" w:rsidRDefault="004D5E66" w:rsidP="003057D3">
      <w:pPr>
        <w:pStyle w:val="paragraph"/>
        <w:spacing w:before="0" w:beforeAutospacing="0" w:after="0" w:afterAutospacing="0" w:line="360" w:lineRule="auto"/>
        <w:jc w:val="center"/>
        <w:textAlignment w:val="baseline"/>
        <w:rPr>
          <w:b/>
          <w:bCs/>
          <w:color w:val="000000" w:themeColor="text1"/>
          <w:sz w:val="36"/>
          <w:szCs w:val="36"/>
        </w:rPr>
      </w:pPr>
      <w:r w:rsidRPr="00425143">
        <w:rPr>
          <w:b/>
          <w:bCs/>
          <w:color w:val="000000" w:themeColor="text1"/>
          <w:sz w:val="36"/>
          <w:szCs w:val="36"/>
        </w:rPr>
        <w:lastRenderedPageBreak/>
        <w:t>ABOUT THE ORGANIZATION</w:t>
      </w:r>
    </w:p>
    <w:p w14:paraId="018A09C5" w14:textId="13C9F83A" w:rsidR="0009581C" w:rsidRDefault="0009581C" w:rsidP="00E11F12">
      <w:pPr>
        <w:pStyle w:val="paragraph"/>
        <w:spacing w:before="0" w:beforeAutospacing="0" w:line="360" w:lineRule="auto"/>
        <w:textAlignment w:val="baseline"/>
        <w:rPr>
          <w:color w:val="282829"/>
          <w:shd w:val="clear" w:color="auto" w:fill="FFFFFF"/>
        </w:rPr>
      </w:pPr>
      <w:bookmarkStart w:id="0" w:name="_Hlk107856446"/>
      <w:r w:rsidRPr="0009581C">
        <w:rPr>
          <w:color w:val="282829"/>
          <w:shd w:val="clear" w:color="auto" w:fill="FFFFFF"/>
        </w:rPr>
        <w:t xml:space="preserve">Exposys Data Labs started off in 2017 as a collaboration of IITs and NITs working on research and development solutions. VISHNUVARDHAN Y established it. Exposys Data Labs seeks to find solutions to current business issues in the fields of web development, automation, big data, and data science. With the aid of cutting-edge technologies like AI, ML, Deep Learning, and Data Science, the core team of technology professionals assists </w:t>
      </w:r>
      <w:r w:rsidR="00005DC0" w:rsidRPr="0009581C">
        <w:rPr>
          <w:color w:val="282829"/>
          <w:shd w:val="clear" w:color="auto" w:fill="FFFFFF"/>
        </w:rPr>
        <w:t>organizations</w:t>
      </w:r>
      <w:r w:rsidRPr="0009581C">
        <w:rPr>
          <w:color w:val="282829"/>
          <w:shd w:val="clear" w:color="auto" w:fill="FFFFFF"/>
        </w:rPr>
        <w:t xml:space="preserve"> in identifying problems, opportunities, and prototype solutions. uses a human-focused strategy rather than one </w:t>
      </w:r>
      <w:r w:rsidR="00005DC0" w:rsidRPr="0009581C">
        <w:rPr>
          <w:color w:val="282829"/>
          <w:shd w:val="clear" w:color="auto" w:fill="FFFFFF"/>
        </w:rPr>
        <w:t>centered</w:t>
      </w:r>
      <w:r w:rsidRPr="0009581C">
        <w:rPr>
          <w:color w:val="282829"/>
          <w:shd w:val="clear" w:color="auto" w:fill="FFFFFF"/>
        </w:rPr>
        <w:t xml:space="preserve"> on technology to succeed in our clients' undertakings.</w:t>
      </w:r>
    </w:p>
    <w:p w14:paraId="56F251D0" w14:textId="77777777" w:rsidR="0009581C" w:rsidRDefault="0009581C" w:rsidP="00E11F12">
      <w:pPr>
        <w:pStyle w:val="paragraph"/>
        <w:spacing w:before="0" w:beforeAutospacing="0" w:line="360" w:lineRule="auto"/>
        <w:textAlignment w:val="baseline"/>
        <w:rPr>
          <w:color w:val="000000" w:themeColor="text1"/>
        </w:rPr>
      </w:pPr>
      <w:r w:rsidRPr="0009581C">
        <w:rPr>
          <w:color w:val="000000" w:themeColor="text1"/>
        </w:rPr>
        <w:t>Through its digital transformation services, Exposys Data Labs is committed to assisting brands in growing. The business-critical applications to the potent augmented and virtual reality applications that push the boundaries of consumer, industrial, experiential, and commerce applications for the most cutting-edge brands in the world are all covered by the software and hardware, design, and development services. Their proactive growth plan, as a renowned global leader in development and design, enables our clients to surpass their goals while merging our team with theirs. They bring together potent technologies, captivating images, and cutting-edge techniques to communicate the story of your firm and produce data-driven outcomes.</w:t>
      </w:r>
    </w:p>
    <w:bookmarkEnd w:id="0"/>
    <w:p w14:paraId="7388E95D" w14:textId="4F5ED685" w:rsidR="00C62474" w:rsidRPr="0009581C" w:rsidRDefault="0009581C" w:rsidP="00AA1B51">
      <w:pPr>
        <w:pStyle w:val="paragraph"/>
        <w:spacing w:before="0" w:beforeAutospacing="0" w:after="0" w:afterAutospacing="0" w:line="360" w:lineRule="auto"/>
        <w:jc w:val="left"/>
        <w:textAlignment w:val="baseline"/>
      </w:pPr>
      <w:r w:rsidRPr="0009581C">
        <w:rPr>
          <w:shd w:val="clear" w:color="auto" w:fill="FFFFFF"/>
        </w:rPr>
        <w:t>Students can participate in an internship program at Exposys Data Labs. They provide a one-month paid internship and send you assignments to your saved email address. Students receive an internship certificate once they have finished their assignments.</w:t>
      </w:r>
    </w:p>
    <w:p w14:paraId="132214DF" w14:textId="1D875A53" w:rsidR="00C62474" w:rsidRPr="00425143" w:rsidRDefault="00C62474" w:rsidP="00AA1B51">
      <w:pPr>
        <w:pStyle w:val="paragraph"/>
        <w:spacing w:before="0" w:beforeAutospacing="0" w:after="0" w:afterAutospacing="0" w:line="360" w:lineRule="auto"/>
        <w:jc w:val="left"/>
        <w:textAlignment w:val="baseline"/>
        <w:rPr>
          <w:color w:val="000000" w:themeColor="text1"/>
        </w:rPr>
      </w:pPr>
    </w:p>
    <w:p w14:paraId="6CA0D52D" w14:textId="42D40C50" w:rsidR="00C62474" w:rsidRPr="00425143" w:rsidRDefault="00C62474" w:rsidP="00AA1B51">
      <w:pPr>
        <w:pStyle w:val="paragraph"/>
        <w:spacing w:before="0" w:beforeAutospacing="0" w:after="0" w:afterAutospacing="0" w:line="360" w:lineRule="auto"/>
        <w:jc w:val="left"/>
        <w:textAlignment w:val="baseline"/>
        <w:rPr>
          <w:color w:val="000000" w:themeColor="text1"/>
        </w:rPr>
      </w:pPr>
    </w:p>
    <w:p w14:paraId="65B661CB" w14:textId="4673B768" w:rsidR="002C0C55" w:rsidRDefault="002C0C55" w:rsidP="004D5E66">
      <w:pPr>
        <w:pStyle w:val="paragraph"/>
        <w:spacing w:before="0" w:beforeAutospacing="0" w:after="0" w:afterAutospacing="0" w:line="360" w:lineRule="auto"/>
        <w:jc w:val="center"/>
        <w:textAlignment w:val="baseline"/>
        <w:rPr>
          <w:b/>
          <w:bCs/>
          <w:color w:val="000000" w:themeColor="text1"/>
          <w:sz w:val="36"/>
          <w:szCs w:val="36"/>
        </w:rPr>
      </w:pPr>
    </w:p>
    <w:p w14:paraId="604FF329" w14:textId="763058B0" w:rsidR="00452A82" w:rsidRDefault="00452A82" w:rsidP="004D5E66">
      <w:pPr>
        <w:pStyle w:val="paragraph"/>
        <w:spacing w:before="0" w:beforeAutospacing="0" w:after="0" w:afterAutospacing="0" w:line="360" w:lineRule="auto"/>
        <w:jc w:val="center"/>
        <w:textAlignment w:val="baseline"/>
        <w:rPr>
          <w:b/>
          <w:bCs/>
          <w:color w:val="000000" w:themeColor="text1"/>
          <w:sz w:val="36"/>
          <w:szCs w:val="36"/>
        </w:rPr>
      </w:pPr>
    </w:p>
    <w:p w14:paraId="37C74E40" w14:textId="7411BFE5" w:rsidR="00452A82" w:rsidRDefault="00452A82" w:rsidP="004D5E66">
      <w:pPr>
        <w:pStyle w:val="paragraph"/>
        <w:spacing w:before="0" w:beforeAutospacing="0" w:after="0" w:afterAutospacing="0" w:line="360" w:lineRule="auto"/>
        <w:jc w:val="center"/>
        <w:textAlignment w:val="baseline"/>
        <w:rPr>
          <w:b/>
          <w:bCs/>
          <w:color w:val="000000" w:themeColor="text1"/>
          <w:sz w:val="36"/>
          <w:szCs w:val="36"/>
        </w:rPr>
      </w:pPr>
    </w:p>
    <w:p w14:paraId="20C6E961" w14:textId="50F32440" w:rsidR="00452A82" w:rsidRDefault="00452A82" w:rsidP="00A42AF2">
      <w:pPr>
        <w:pStyle w:val="paragraph"/>
        <w:spacing w:before="0" w:beforeAutospacing="0" w:after="0" w:afterAutospacing="0" w:line="360" w:lineRule="auto"/>
        <w:textAlignment w:val="baseline"/>
        <w:rPr>
          <w:b/>
          <w:bCs/>
          <w:color w:val="000000" w:themeColor="text1"/>
          <w:sz w:val="36"/>
          <w:szCs w:val="36"/>
        </w:rPr>
      </w:pPr>
    </w:p>
    <w:p w14:paraId="32985F1E" w14:textId="77777777" w:rsidR="000F0D5B" w:rsidRDefault="000F0D5B" w:rsidP="000F0D5B">
      <w:pPr>
        <w:pStyle w:val="paragraph"/>
        <w:spacing w:before="0" w:beforeAutospacing="0" w:after="0" w:afterAutospacing="0" w:line="360" w:lineRule="auto"/>
        <w:textAlignment w:val="baseline"/>
        <w:rPr>
          <w:b/>
          <w:bCs/>
          <w:color w:val="000000" w:themeColor="text1"/>
          <w:sz w:val="36"/>
          <w:szCs w:val="36"/>
        </w:rPr>
        <w:sectPr w:rsidR="000F0D5B" w:rsidSect="001D39FF">
          <w:pgSz w:w="12240" w:h="15840"/>
          <w:pgMar w:top="1440" w:right="1440" w:bottom="1440" w:left="1440" w:header="567" w:footer="567" w:gutter="0"/>
          <w:pgNumType w:start="2"/>
          <w:cols w:space="720"/>
          <w:docGrid w:linePitch="360"/>
        </w:sectPr>
      </w:pPr>
    </w:p>
    <w:p w14:paraId="398FC6FA" w14:textId="77777777" w:rsidR="00382BF3" w:rsidRPr="00425143" w:rsidRDefault="00382BF3" w:rsidP="00962AB2">
      <w:pPr>
        <w:pStyle w:val="paragraph"/>
        <w:spacing w:before="0" w:beforeAutospacing="0" w:after="0" w:afterAutospacing="0" w:line="360" w:lineRule="auto"/>
        <w:jc w:val="center"/>
        <w:textAlignment w:val="baseline"/>
        <w:rPr>
          <w:b/>
          <w:bCs/>
          <w:color w:val="000000" w:themeColor="text1"/>
          <w:sz w:val="36"/>
          <w:szCs w:val="36"/>
        </w:rPr>
      </w:pPr>
      <w:r w:rsidRPr="00425143">
        <w:rPr>
          <w:b/>
          <w:bCs/>
          <w:color w:val="000000" w:themeColor="text1"/>
          <w:sz w:val="36"/>
          <w:szCs w:val="36"/>
        </w:rPr>
        <w:lastRenderedPageBreak/>
        <w:t>INTERNSHIP POSITION</w:t>
      </w:r>
    </w:p>
    <w:p w14:paraId="5BD14A92" w14:textId="7936F7F3" w:rsidR="00382BF3" w:rsidRDefault="00382BF3" w:rsidP="00382BF3">
      <w:pPr>
        <w:pStyle w:val="paragraph"/>
        <w:spacing w:before="0" w:beforeAutospacing="0" w:after="0" w:afterAutospacing="0" w:line="360" w:lineRule="auto"/>
        <w:jc w:val="left"/>
        <w:textAlignment w:val="baseline"/>
        <w:rPr>
          <w:color w:val="000000" w:themeColor="text1"/>
        </w:rPr>
      </w:pPr>
      <w:r>
        <w:rPr>
          <w:color w:val="000000" w:themeColor="text1"/>
        </w:rPr>
        <w:t>Role: Web Development</w:t>
      </w:r>
    </w:p>
    <w:p w14:paraId="4CD32FD2" w14:textId="77777777" w:rsidR="00CF1A25" w:rsidRDefault="00CF1A25" w:rsidP="00382BF3">
      <w:pPr>
        <w:pStyle w:val="paragraph"/>
        <w:spacing w:before="0" w:beforeAutospacing="0" w:after="0" w:afterAutospacing="0" w:line="360" w:lineRule="auto"/>
        <w:jc w:val="left"/>
        <w:textAlignment w:val="baseline"/>
        <w:rPr>
          <w:color w:val="000000" w:themeColor="text1"/>
        </w:rPr>
      </w:pPr>
    </w:p>
    <w:p w14:paraId="0726B682" w14:textId="77777777" w:rsidR="00382BF3" w:rsidRPr="00962AB2" w:rsidRDefault="00382BF3" w:rsidP="000F0D5B">
      <w:pPr>
        <w:pStyle w:val="paragraph"/>
        <w:jc w:val="left"/>
        <w:textAlignment w:val="baseline"/>
        <w:rPr>
          <w:b/>
          <w:bCs/>
          <w:color w:val="000000" w:themeColor="text1"/>
          <w:sz w:val="32"/>
          <w:szCs w:val="32"/>
        </w:rPr>
      </w:pPr>
      <w:r w:rsidRPr="00962AB2">
        <w:rPr>
          <w:b/>
          <w:bCs/>
          <w:color w:val="000000" w:themeColor="text1"/>
          <w:sz w:val="32"/>
          <w:szCs w:val="32"/>
        </w:rPr>
        <w:t>Overview of Web Development</w:t>
      </w:r>
    </w:p>
    <w:p w14:paraId="37E84D24" w14:textId="5DD68E29" w:rsidR="00382BF3" w:rsidRDefault="00BE7A97" w:rsidP="00382BF3">
      <w:pPr>
        <w:pStyle w:val="paragraph"/>
        <w:spacing w:before="0" w:beforeAutospacing="0" w:after="0" w:afterAutospacing="0" w:line="360" w:lineRule="auto"/>
        <w:jc w:val="left"/>
        <w:textAlignment w:val="baseline"/>
        <w:rPr>
          <w:color w:val="000000" w:themeColor="text1"/>
        </w:rPr>
      </w:pPr>
      <w:r w:rsidRPr="00BE7A97">
        <w:rPr>
          <w:color w:val="000000" w:themeColor="text1"/>
        </w:rPr>
        <w:t>The capacity to create, develop, and host online legible and useful portfolios—commonly referred to as "websites"—has to be credited with making the Internet desirable for practically any purpose imaginable. The Internet functions as a whole because of these websites. Therefore, the concept behind "Web Development" is the art of building and hosting such websites on the Internet. It is one of the most significant technical fields in contemporary computing and is essential to all businesses.</w:t>
      </w:r>
    </w:p>
    <w:p w14:paraId="0B189C61" w14:textId="77777777" w:rsidR="00CF1A25" w:rsidRDefault="00CF1A25" w:rsidP="00382BF3">
      <w:pPr>
        <w:pStyle w:val="paragraph"/>
        <w:spacing w:before="0" w:beforeAutospacing="0" w:after="0" w:afterAutospacing="0" w:line="360" w:lineRule="auto"/>
        <w:jc w:val="left"/>
        <w:textAlignment w:val="baseline"/>
        <w:rPr>
          <w:color w:val="000000" w:themeColor="text1"/>
        </w:rPr>
      </w:pPr>
    </w:p>
    <w:p w14:paraId="65E4396A" w14:textId="77777777" w:rsidR="00382BF3" w:rsidRDefault="00382BF3" w:rsidP="00382BF3">
      <w:pPr>
        <w:pStyle w:val="paragraph"/>
        <w:spacing w:before="0" w:beforeAutospacing="0" w:after="0" w:afterAutospacing="0" w:line="360" w:lineRule="auto"/>
        <w:jc w:val="left"/>
        <w:textAlignment w:val="baseline"/>
        <w:rPr>
          <w:color w:val="000000" w:themeColor="text1"/>
        </w:rPr>
      </w:pPr>
      <w:r>
        <w:rPr>
          <w:color w:val="000000" w:themeColor="text1"/>
        </w:rPr>
        <w:t>Task: Create a Multi – Page Responsive website</w:t>
      </w:r>
    </w:p>
    <w:p w14:paraId="7F7B8174" w14:textId="77777777" w:rsidR="00382BF3" w:rsidRPr="00425143" w:rsidRDefault="00382BF3" w:rsidP="00382BF3">
      <w:pPr>
        <w:pStyle w:val="paragraph"/>
        <w:spacing w:before="0" w:beforeAutospacing="0" w:after="0" w:afterAutospacing="0" w:line="360" w:lineRule="auto"/>
        <w:jc w:val="left"/>
        <w:textAlignment w:val="baseline"/>
        <w:rPr>
          <w:color w:val="000000" w:themeColor="text1"/>
        </w:rPr>
      </w:pPr>
    </w:p>
    <w:p w14:paraId="1DB936A6" w14:textId="77777777" w:rsidR="00382BF3" w:rsidRDefault="00382BF3" w:rsidP="004D5E66">
      <w:pPr>
        <w:pStyle w:val="paragraph"/>
        <w:spacing w:before="0" w:beforeAutospacing="0" w:after="0" w:afterAutospacing="0" w:line="360" w:lineRule="auto"/>
        <w:jc w:val="center"/>
        <w:textAlignment w:val="baseline"/>
        <w:rPr>
          <w:b/>
          <w:bCs/>
          <w:color w:val="000000" w:themeColor="text1"/>
          <w:sz w:val="36"/>
          <w:szCs w:val="36"/>
        </w:rPr>
      </w:pPr>
    </w:p>
    <w:p w14:paraId="6AFA9FA9" w14:textId="77777777" w:rsidR="00382BF3" w:rsidRDefault="00382BF3" w:rsidP="004D5E66">
      <w:pPr>
        <w:pStyle w:val="paragraph"/>
        <w:spacing w:before="0" w:beforeAutospacing="0" w:after="0" w:afterAutospacing="0" w:line="360" w:lineRule="auto"/>
        <w:jc w:val="center"/>
        <w:textAlignment w:val="baseline"/>
        <w:rPr>
          <w:b/>
          <w:bCs/>
          <w:color w:val="000000" w:themeColor="text1"/>
          <w:sz w:val="36"/>
          <w:szCs w:val="36"/>
        </w:rPr>
      </w:pPr>
    </w:p>
    <w:p w14:paraId="4BB1C99D" w14:textId="77777777" w:rsidR="00382BF3" w:rsidRDefault="00382BF3" w:rsidP="004D5E66">
      <w:pPr>
        <w:pStyle w:val="paragraph"/>
        <w:spacing w:before="0" w:beforeAutospacing="0" w:after="0" w:afterAutospacing="0" w:line="360" w:lineRule="auto"/>
        <w:jc w:val="center"/>
        <w:textAlignment w:val="baseline"/>
        <w:rPr>
          <w:b/>
          <w:bCs/>
          <w:color w:val="000000" w:themeColor="text1"/>
          <w:sz w:val="36"/>
          <w:szCs w:val="36"/>
        </w:rPr>
      </w:pPr>
    </w:p>
    <w:p w14:paraId="03ACBF0B" w14:textId="77777777" w:rsidR="00382BF3" w:rsidRDefault="00382BF3" w:rsidP="004D5E66">
      <w:pPr>
        <w:pStyle w:val="paragraph"/>
        <w:spacing w:before="0" w:beforeAutospacing="0" w:after="0" w:afterAutospacing="0" w:line="360" w:lineRule="auto"/>
        <w:jc w:val="center"/>
        <w:textAlignment w:val="baseline"/>
        <w:rPr>
          <w:b/>
          <w:bCs/>
          <w:color w:val="000000" w:themeColor="text1"/>
          <w:sz w:val="36"/>
          <w:szCs w:val="36"/>
        </w:rPr>
      </w:pPr>
    </w:p>
    <w:p w14:paraId="7DE2779B" w14:textId="77777777" w:rsidR="00382BF3" w:rsidRDefault="00382BF3" w:rsidP="004D5E66">
      <w:pPr>
        <w:pStyle w:val="paragraph"/>
        <w:spacing w:before="0" w:beforeAutospacing="0" w:after="0" w:afterAutospacing="0" w:line="360" w:lineRule="auto"/>
        <w:jc w:val="center"/>
        <w:textAlignment w:val="baseline"/>
        <w:rPr>
          <w:b/>
          <w:bCs/>
          <w:color w:val="000000" w:themeColor="text1"/>
          <w:sz w:val="36"/>
          <w:szCs w:val="36"/>
        </w:rPr>
      </w:pPr>
    </w:p>
    <w:p w14:paraId="2B72DE9D" w14:textId="77777777" w:rsidR="00382BF3" w:rsidRDefault="00382BF3" w:rsidP="004D5E66">
      <w:pPr>
        <w:pStyle w:val="paragraph"/>
        <w:spacing w:before="0" w:beforeAutospacing="0" w:after="0" w:afterAutospacing="0" w:line="360" w:lineRule="auto"/>
        <w:jc w:val="center"/>
        <w:textAlignment w:val="baseline"/>
        <w:rPr>
          <w:b/>
          <w:bCs/>
          <w:color w:val="000000" w:themeColor="text1"/>
          <w:sz w:val="36"/>
          <w:szCs w:val="36"/>
        </w:rPr>
      </w:pPr>
    </w:p>
    <w:p w14:paraId="65B3CAFC" w14:textId="77777777" w:rsidR="00382BF3" w:rsidRDefault="00382BF3" w:rsidP="004D5E66">
      <w:pPr>
        <w:pStyle w:val="paragraph"/>
        <w:spacing w:before="0" w:beforeAutospacing="0" w:after="0" w:afterAutospacing="0" w:line="360" w:lineRule="auto"/>
        <w:jc w:val="center"/>
        <w:textAlignment w:val="baseline"/>
        <w:rPr>
          <w:b/>
          <w:bCs/>
          <w:color w:val="000000" w:themeColor="text1"/>
          <w:sz w:val="36"/>
          <w:szCs w:val="36"/>
        </w:rPr>
      </w:pPr>
    </w:p>
    <w:p w14:paraId="4CC4C2E0" w14:textId="77777777" w:rsidR="00382BF3" w:rsidRDefault="00382BF3" w:rsidP="004D5E66">
      <w:pPr>
        <w:pStyle w:val="paragraph"/>
        <w:spacing w:before="0" w:beforeAutospacing="0" w:after="0" w:afterAutospacing="0" w:line="360" w:lineRule="auto"/>
        <w:jc w:val="center"/>
        <w:textAlignment w:val="baseline"/>
        <w:rPr>
          <w:b/>
          <w:bCs/>
          <w:color w:val="000000" w:themeColor="text1"/>
          <w:sz w:val="36"/>
          <w:szCs w:val="36"/>
        </w:rPr>
      </w:pPr>
    </w:p>
    <w:p w14:paraId="29A95CB4" w14:textId="77777777" w:rsidR="00382BF3" w:rsidRDefault="00382BF3" w:rsidP="004D5E66">
      <w:pPr>
        <w:pStyle w:val="paragraph"/>
        <w:spacing w:before="0" w:beforeAutospacing="0" w:after="0" w:afterAutospacing="0" w:line="360" w:lineRule="auto"/>
        <w:jc w:val="center"/>
        <w:textAlignment w:val="baseline"/>
        <w:rPr>
          <w:b/>
          <w:bCs/>
          <w:color w:val="000000" w:themeColor="text1"/>
          <w:sz w:val="36"/>
          <w:szCs w:val="36"/>
        </w:rPr>
      </w:pPr>
    </w:p>
    <w:p w14:paraId="3FBCC60B" w14:textId="77777777" w:rsidR="00382BF3" w:rsidRDefault="00382BF3" w:rsidP="004D5E66">
      <w:pPr>
        <w:pStyle w:val="paragraph"/>
        <w:spacing w:before="0" w:beforeAutospacing="0" w:after="0" w:afterAutospacing="0" w:line="360" w:lineRule="auto"/>
        <w:jc w:val="center"/>
        <w:textAlignment w:val="baseline"/>
        <w:rPr>
          <w:b/>
          <w:bCs/>
          <w:color w:val="000000" w:themeColor="text1"/>
          <w:sz w:val="36"/>
          <w:szCs w:val="36"/>
        </w:rPr>
      </w:pPr>
    </w:p>
    <w:p w14:paraId="03BBB7EE" w14:textId="77777777" w:rsidR="002B0C29" w:rsidRDefault="002B0C29" w:rsidP="002939EA">
      <w:pPr>
        <w:pStyle w:val="paragraph"/>
        <w:spacing w:before="0" w:beforeAutospacing="0" w:after="0" w:afterAutospacing="0" w:line="360" w:lineRule="auto"/>
        <w:textAlignment w:val="baseline"/>
        <w:rPr>
          <w:b/>
          <w:bCs/>
          <w:color w:val="000000" w:themeColor="text1"/>
          <w:sz w:val="36"/>
          <w:szCs w:val="36"/>
        </w:rPr>
        <w:sectPr w:rsidR="002B0C29" w:rsidSect="00FD2D1A">
          <w:pgSz w:w="12240" w:h="15840"/>
          <w:pgMar w:top="1440" w:right="1440" w:bottom="1440" w:left="1440" w:header="567" w:footer="567" w:gutter="0"/>
          <w:pgNumType w:start="3"/>
          <w:cols w:space="720"/>
          <w:docGrid w:linePitch="360"/>
        </w:sectPr>
      </w:pPr>
    </w:p>
    <w:p w14:paraId="3493992F" w14:textId="39F5DFD0" w:rsidR="004D5E66" w:rsidRPr="00425143" w:rsidRDefault="004D5E66" w:rsidP="00CF1A25">
      <w:pPr>
        <w:pStyle w:val="paragraph"/>
        <w:spacing w:before="0" w:beforeAutospacing="0" w:after="0" w:afterAutospacing="0" w:line="360" w:lineRule="auto"/>
        <w:jc w:val="center"/>
        <w:textAlignment w:val="baseline"/>
        <w:rPr>
          <w:b/>
          <w:bCs/>
          <w:color w:val="000000" w:themeColor="text1"/>
          <w:sz w:val="36"/>
          <w:szCs w:val="36"/>
        </w:rPr>
      </w:pPr>
      <w:r w:rsidRPr="00425143">
        <w:rPr>
          <w:b/>
          <w:bCs/>
          <w:color w:val="000000" w:themeColor="text1"/>
          <w:sz w:val="36"/>
          <w:szCs w:val="36"/>
        </w:rPr>
        <w:lastRenderedPageBreak/>
        <w:t xml:space="preserve">INTERNSHIP </w:t>
      </w:r>
      <w:r w:rsidR="00E11F12">
        <w:rPr>
          <w:b/>
          <w:bCs/>
          <w:color w:val="000000" w:themeColor="text1"/>
          <w:sz w:val="36"/>
          <w:szCs w:val="36"/>
        </w:rPr>
        <w:t>EXPERIENCE</w:t>
      </w:r>
    </w:p>
    <w:p w14:paraId="7D99D19C" w14:textId="77777777" w:rsidR="00BE7A97" w:rsidRDefault="00BE7A97" w:rsidP="00CF1A25">
      <w:pPr>
        <w:pStyle w:val="paragraph"/>
        <w:spacing w:before="240" w:beforeAutospacing="0" w:after="0" w:afterAutospacing="0" w:line="360" w:lineRule="auto"/>
        <w:textAlignment w:val="baseline"/>
        <w:rPr>
          <w:color w:val="000000" w:themeColor="text1"/>
        </w:rPr>
      </w:pPr>
      <w:r w:rsidRPr="00BE7A97">
        <w:rPr>
          <w:color w:val="000000" w:themeColor="text1"/>
        </w:rPr>
        <w:t>The capacity to create, develop, and host online legible and useful portfolios—commonly referred to as "websites"—has to be credited with making the Internet desirable for practically any purpose imaginable. The Internet functions as a whole because of these websites. Therefore, the concept behind "Web Development" is the art of building and hosting such websites on the Internet. It is one of the most significant technical fields in contemporary computing and is essential to all businesses.</w:t>
      </w:r>
    </w:p>
    <w:p w14:paraId="0E43B98E" w14:textId="3720125F" w:rsidR="00BE7A97" w:rsidRDefault="00BE7A97" w:rsidP="00CF1A25">
      <w:pPr>
        <w:pStyle w:val="paragraph"/>
        <w:spacing w:before="240" w:beforeAutospacing="0" w:after="0" w:afterAutospacing="0" w:line="360" w:lineRule="auto"/>
        <w:textAlignment w:val="baseline"/>
        <w:rPr>
          <w:color w:val="000000" w:themeColor="text1"/>
        </w:rPr>
      </w:pPr>
      <w:r w:rsidRPr="00BE7A97">
        <w:rPr>
          <w:color w:val="000000" w:themeColor="text1"/>
        </w:rPr>
        <w:t xml:space="preserve">The assignment assigned to us for the internship was to create a multi-page responsive website. The internship was a terrific learning opportunity for me, and I came away with a solid understanding of several topics connected to web development. Through this internship </w:t>
      </w:r>
      <w:r w:rsidR="007E0D94" w:rsidRPr="00BE7A97">
        <w:rPr>
          <w:color w:val="000000" w:themeColor="text1"/>
        </w:rPr>
        <w:t>program</w:t>
      </w:r>
      <w:r w:rsidRPr="00BE7A97">
        <w:rPr>
          <w:color w:val="000000" w:themeColor="text1"/>
        </w:rPr>
        <w:t xml:space="preserve">, I had the chance to learn and create a web application on a subject of my choosing. I gained a great deal of expertise in the field of website creation through this internship program, and I also learned about the most popular technologies being </w:t>
      </w:r>
      <w:r w:rsidR="007E0D94" w:rsidRPr="00BE7A97">
        <w:rPr>
          <w:color w:val="000000" w:themeColor="text1"/>
        </w:rPr>
        <w:t>utilized</w:t>
      </w:r>
      <w:r w:rsidRPr="00BE7A97">
        <w:rPr>
          <w:color w:val="000000" w:themeColor="text1"/>
        </w:rPr>
        <w:t xml:space="preserve"> in the business.</w:t>
      </w:r>
    </w:p>
    <w:p w14:paraId="527D1CF2" w14:textId="77777777" w:rsidR="00BE7A97" w:rsidRDefault="00BE7A97" w:rsidP="00CF1A25">
      <w:pPr>
        <w:pStyle w:val="paragraph"/>
        <w:spacing w:before="240" w:beforeAutospacing="0" w:after="0" w:afterAutospacing="0" w:line="360" w:lineRule="auto"/>
        <w:textAlignment w:val="baseline"/>
        <w:rPr>
          <w:color w:val="000000" w:themeColor="text1"/>
        </w:rPr>
      </w:pPr>
      <w:r w:rsidRPr="00BE7A97">
        <w:rPr>
          <w:color w:val="000000" w:themeColor="text1"/>
        </w:rPr>
        <w:t>The Exposys Data Labs team members greatly aided us in finishing our project during the internship time. When we encountered difficulties finishing our project, our mentors and trainers assisted us and helped us find solutions. We were required to create a web application as part of the one-month internship. They sent all the necessary requirements and other data by mail. Email was the method of communication if any updates or more information were to be provided.</w:t>
      </w:r>
    </w:p>
    <w:p w14:paraId="4DE3C082" w14:textId="5CDE5F95" w:rsidR="00BE7A97" w:rsidRPr="00CF1A25" w:rsidRDefault="00BE7A97" w:rsidP="00CF1A25">
      <w:pPr>
        <w:pStyle w:val="paragraph"/>
        <w:spacing w:before="0" w:beforeAutospacing="0" w:after="0" w:afterAutospacing="0" w:line="360" w:lineRule="auto"/>
        <w:textAlignment w:val="baseline"/>
        <w:rPr>
          <w:color w:val="000000" w:themeColor="text1"/>
        </w:rPr>
      </w:pPr>
      <w:r w:rsidRPr="00BE7A97">
        <w:rPr>
          <w:color w:val="000000" w:themeColor="text1"/>
        </w:rPr>
        <w:t>We must create our website in accordance with their specifications before mailing the finished result back to them. They would need some time to verify the completed web application before informing the further procedures after it was given to them. Finally, they would offer a successful internship completed certificate provided the project met all of the prerequisites and standards that were listed.</w:t>
      </w:r>
    </w:p>
    <w:p w14:paraId="4FE828DC" w14:textId="702EBBBB" w:rsidR="00B73176" w:rsidRDefault="00BE7A97" w:rsidP="00CF1A25">
      <w:pPr>
        <w:pStyle w:val="paragraph"/>
        <w:spacing w:before="0" w:beforeAutospacing="0" w:after="0" w:afterAutospacing="0" w:line="360" w:lineRule="auto"/>
        <w:textAlignment w:val="baseline"/>
        <w:rPr>
          <w:b/>
          <w:bCs/>
          <w:color w:val="000000" w:themeColor="text1"/>
          <w:sz w:val="36"/>
          <w:szCs w:val="36"/>
        </w:rPr>
      </w:pPr>
      <w:r w:rsidRPr="00BE7A97">
        <w:rPr>
          <w:bCs/>
          <w:color w:val="000000" w:themeColor="text1"/>
        </w:rPr>
        <w:t xml:space="preserve">I gained knowledge of a variety of technologies during my internship with Exposys Data Labs, including how to create web pages, understand operating systems, and </w:t>
      </w:r>
      <w:r w:rsidR="007E0D94" w:rsidRPr="00BE7A97">
        <w:rPr>
          <w:bCs/>
          <w:color w:val="000000" w:themeColor="text1"/>
        </w:rPr>
        <w:t>utilize</w:t>
      </w:r>
      <w:r w:rsidRPr="00BE7A97">
        <w:rPr>
          <w:bCs/>
          <w:color w:val="000000" w:themeColor="text1"/>
        </w:rPr>
        <w:t xml:space="preserve"> various web development tools. In the near future, I think my skill set in web development will benefit from them.</w:t>
      </w:r>
    </w:p>
    <w:p w14:paraId="538BD50A" w14:textId="77777777" w:rsidR="002B0C29" w:rsidRDefault="002B0C29" w:rsidP="001E10CE">
      <w:pPr>
        <w:pStyle w:val="paragraph"/>
        <w:spacing w:before="0" w:beforeAutospacing="0" w:after="0" w:afterAutospacing="0" w:line="360" w:lineRule="auto"/>
        <w:jc w:val="center"/>
        <w:textAlignment w:val="baseline"/>
        <w:rPr>
          <w:b/>
          <w:bCs/>
          <w:color w:val="000000" w:themeColor="text1"/>
          <w:sz w:val="36"/>
          <w:szCs w:val="36"/>
        </w:rPr>
        <w:sectPr w:rsidR="002B0C29" w:rsidSect="00FD2D1A">
          <w:pgSz w:w="12240" w:h="15840"/>
          <w:pgMar w:top="1440" w:right="1440" w:bottom="1440" w:left="1440" w:header="567" w:footer="567" w:gutter="0"/>
          <w:pgNumType w:start="4"/>
          <w:cols w:space="720"/>
          <w:docGrid w:linePitch="360"/>
        </w:sectPr>
      </w:pPr>
    </w:p>
    <w:p w14:paraId="04938E72" w14:textId="18F45538" w:rsidR="001E10CE" w:rsidRDefault="004166EE" w:rsidP="001E10CE">
      <w:pPr>
        <w:pStyle w:val="paragraph"/>
        <w:spacing w:before="0" w:beforeAutospacing="0" w:after="0" w:afterAutospacing="0" w:line="360" w:lineRule="auto"/>
        <w:jc w:val="center"/>
        <w:textAlignment w:val="baseline"/>
        <w:rPr>
          <w:b/>
          <w:bCs/>
          <w:color w:val="000000" w:themeColor="text1"/>
          <w:sz w:val="36"/>
          <w:szCs w:val="36"/>
        </w:rPr>
      </w:pPr>
      <w:r w:rsidRPr="00966AEB">
        <w:rPr>
          <w:b/>
          <w:bCs/>
          <w:color w:val="000000" w:themeColor="text1"/>
          <w:sz w:val="36"/>
          <w:szCs w:val="36"/>
        </w:rPr>
        <w:lastRenderedPageBreak/>
        <w:t>PROJECT AND TECHNOLOGIES USED</w:t>
      </w:r>
    </w:p>
    <w:p w14:paraId="02867ECB" w14:textId="77777777" w:rsidR="0073011C" w:rsidRDefault="0073011C" w:rsidP="001E10CE">
      <w:pPr>
        <w:pStyle w:val="paragraph"/>
        <w:spacing w:before="0" w:beforeAutospacing="0" w:after="0" w:afterAutospacing="0" w:line="360" w:lineRule="auto"/>
        <w:textAlignment w:val="baseline"/>
      </w:pPr>
    </w:p>
    <w:p w14:paraId="110A0769" w14:textId="519B6FA9" w:rsidR="00413A4C" w:rsidRDefault="007E0D94" w:rsidP="007A7875">
      <w:pPr>
        <w:pStyle w:val="paragraph"/>
        <w:spacing w:before="0" w:beforeAutospacing="0" w:after="0" w:afterAutospacing="0" w:line="360" w:lineRule="auto"/>
        <w:textAlignment w:val="baseline"/>
      </w:pPr>
      <w:r>
        <w:t xml:space="preserve">This project is designed so as to be used by a car rental company </w:t>
      </w:r>
      <w:r w:rsidR="00005DC0">
        <w:t>specializing</w:t>
      </w:r>
      <w:r>
        <w:t xml:space="preserve"> in renting cars to customers. It is an online system through which customers can view available cars, register, view profiles, and book cars. </w:t>
      </w:r>
    </w:p>
    <w:p w14:paraId="2857A69A" w14:textId="77777777" w:rsidR="007E0D94" w:rsidRDefault="007E0D94" w:rsidP="007A7875">
      <w:pPr>
        <w:pStyle w:val="paragraph"/>
        <w:spacing w:before="0" w:beforeAutospacing="0" w:after="0" w:afterAutospacing="0" w:line="360" w:lineRule="auto"/>
        <w:textAlignment w:val="baseline"/>
      </w:pPr>
    </w:p>
    <w:p w14:paraId="242207D3" w14:textId="48CB05EF" w:rsidR="007A7875" w:rsidRPr="007E0D94" w:rsidRDefault="007A7875" w:rsidP="00413A4C">
      <w:pPr>
        <w:pStyle w:val="paragraph"/>
        <w:spacing w:before="0" w:beforeAutospacing="0" w:after="0" w:afterAutospacing="0" w:line="360" w:lineRule="auto"/>
        <w:jc w:val="center"/>
        <w:textAlignment w:val="baseline"/>
        <w:rPr>
          <w:b/>
          <w:sz w:val="32"/>
          <w:szCs w:val="32"/>
        </w:rPr>
      </w:pPr>
      <w:r w:rsidRPr="007E0D94">
        <w:rPr>
          <w:b/>
          <w:sz w:val="32"/>
          <w:szCs w:val="32"/>
        </w:rPr>
        <w:t>Aims &amp; Objectives</w:t>
      </w:r>
    </w:p>
    <w:p w14:paraId="0B81B53E" w14:textId="514AA9CD" w:rsidR="00D17F93" w:rsidRDefault="00D17F93" w:rsidP="00A86CD8">
      <w:pPr>
        <w:pStyle w:val="paragraph"/>
        <w:numPr>
          <w:ilvl w:val="0"/>
          <w:numId w:val="18"/>
        </w:numPr>
        <w:spacing w:before="0" w:beforeAutospacing="0" w:after="0" w:afterAutospacing="0" w:line="360" w:lineRule="auto"/>
        <w:textAlignment w:val="baseline"/>
      </w:pPr>
      <w:r w:rsidRPr="00D17F93">
        <w:t xml:space="preserve">create a web-based system that will enable customers to register and book cars online and will help the </w:t>
      </w:r>
      <w:r w:rsidR="00F35BC8" w:rsidRPr="00D17F93">
        <w:t>organization</w:t>
      </w:r>
      <w:r w:rsidRPr="00D17F93">
        <w:t xml:space="preserve"> to manage their vehicle rental business successfully.</w:t>
      </w:r>
    </w:p>
    <w:p w14:paraId="46B14BD0" w14:textId="3AB61639" w:rsidR="0073011C" w:rsidRPr="00A86CD8" w:rsidRDefault="007A7875" w:rsidP="00A86CD8">
      <w:pPr>
        <w:pStyle w:val="paragraph"/>
        <w:numPr>
          <w:ilvl w:val="0"/>
          <w:numId w:val="18"/>
        </w:numPr>
        <w:spacing w:before="0" w:beforeAutospacing="0" w:after="0" w:afterAutospacing="0" w:line="360" w:lineRule="auto"/>
        <w:textAlignment w:val="baseline"/>
      </w:pPr>
      <w:r>
        <w:t xml:space="preserve"> </w:t>
      </w:r>
      <w:r w:rsidR="00D17F93" w:rsidRPr="00D17F93">
        <w:t>To make it easier for customers to rent a car anytime they need to</w:t>
      </w:r>
      <w:r w:rsidR="00D17F93">
        <w:t>.</w:t>
      </w:r>
    </w:p>
    <w:p w14:paraId="16E16473" w14:textId="77777777" w:rsidR="00701286" w:rsidRDefault="00701286" w:rsidP="00701286">
      <w:pPr>
        <w:ind w:right="184"/>
        <w:rPr>
          <w:rFonts w:ascii="Times New Roman" w:hAnsi="Times New Roman" w:cs="Times New Roman"/>
          <w:sz w:val="24"/>
          <w:szCs w:val="24"/>
        </w:rPr>
      </w:pPr>
    </w:p>
    <w:p w14:paraId="7DD3B4DF" w14:textId="333A28E8" w:rsidR="00005DC0" w:rsidRDefault="00005DC0" w:rsidP="00005DC0">
      <w:pPr>
        <w:pStyle w:val="paragraph"/>
        <w:spacing w:before="0" w:beforeAutospacing="0" w:after="0" w:afterAutospacing="0" w:line="360" w:lineRule="auto"/>
        <w:textAlignment w:val="baseline"/>
      </w:pPr>
      <w:r w:rsidRPr="00005DC0">
        <w:t xml:space="preserve">For the project's development, we used PHPMYADMIN for database design, basic PHP for the back end, and the same basic PHP for the front end. Software approaches focus more on the </w:t>
      </w:r>
      <w:r w:rsidR="00824DE3" w:rsidRPr="00005DC0">
        <w:t>organizational</w:t>
      </w:r>
      <w:r w:rsidRPr="00005DC0">
        <w:t xml:space="preserve"> than the technical parts of the software development process. Since the beginning of information technology, a number of software development methodologies have been employed.</w:t>
      </w:r>
      <w:r>
        <w:t xml:space="preserve"> </w:t>
      </w:r>
      <w:r w:rsidR="00F35BC8" w:rsidRPr="00701286">
        <w:t xml:space="preserve"> </w:t>
      </w:r>
      <w:r w:rsidRPr="00005DC0">
        <w:t xml:space="preserve">The back end of the entire system was created </w:t>
      </w:r>
      <w:r w:rsidR="00824DE3" w:rsidRPr="00005DC0">
        <w:t>utilizing</w:t>
      </w:r>
      <w:r w:rsidRPr="00005DC0">
        <w:t xml:space="preserve"> PHP, JavaScript, XAMP Server, and MYSQL. The web page is created using HTML</w:t>
      </w:r>
      <w:r>
        <w:t>, Bootstrap</w:t>
      </w:r>
      <w:r w:rsidRPr="00005DC0">
        <w:t>. To comprehend the client's request and respond to it, the XAMP Server is employed. Client-side validations are performed using JavaScript so that users can only enter valid data in input fields. The database is housed in the back-end tool MYSQL. Because of the user-friendly and straightforward architecture of the entire system, its implementation has been quite simple.</w:t>
      </w:r>
    </w:p>
    <w:p w14:paraId="3678C796" w14:textId="25DD7613" w:rsidR="002B0C29" w:rsidRPr="007B4894" w:rsidRDefault="00824DE3" w:rsidP="007B4894">
      <w:pPr>
        <w:pStyle w:val="paragraph"/>
        <w:spacing w:before="0" w:beforeAutospacing="0" w:after="0" w:afterAutospacing="0" w:line="360" w:lineRule="auto"/>
        <w:jc w:val="left"/>
        <w:textAlignment w:val="baseline"/>
        <w:sectPr w:rsidR="002B0C29" w:rsidRPr="007B4894" w:rsidSect="00FD2D1A">
          <w:pgSz w:w="12240" w:h="15840"/>
          <w:pgMar w:top="1440" w:right="1440" w:bottom="1440" w:left="1440" w:header="567" w:footer="567" w:gutter="0"/>
          <w:pgNumType w:start="5"/>
          <w:cols w:space="720"/>
          <w:docGrid w:linePitch="360"/>
        </w:sectPr>
      </w:pPr>
      <w:r w:rsidRPr="00824DE3">
        <w:t>Each software module is meticulously verified for defects and output accuracy during the software testing phase. The created system is very user-friendly, and whenever needed, the user may access the detailed instructions online. The formal test encompassing all the components often marks the completion of the implementation</w:t>
      </w:r>
      <w:r w:rsidR="007B4894">
        <w:t xml:space="preserve"> </w:t>
      </w:r>
      <w:r w:rsidRPr="00824DE3">
        <w:t>process.</w:t>
      </w:r>
    </w:p>
    <w:p w14:paraId="220D795F" w14:textId="3964FD7A" w:rsidR="004D5E66" w:rsidRPr="00425143" w:rsidRDefault="004D5E66" w:rsidP="00CF1A25">
      <w:pPr>
        <w:pStyle w:val="paragraph"/>
        <w:spacing w:before="0" w:beforeAutospacing="0" w:after="0" w:afterAutospacing="0" w:line="360" w:lineRule="auto"/>
        <w:jc w:val="center"/>
        <w:textAlignment w:val="baseline"/>
        <w:rPr>
          <w:b/>
          <w:bCs/>
          <w:color w:val="000000" w:themeColor="text1"/>
          <w:sz w:val="36"/>
          <w:szCs w:val="36"/>
        </w:rPr>
      </w:pPr>
      <w:r w:rsidRPr="00425143">
        <w:rPr>
          <w:b/>
          <w:bCs/>
          <w:color w:val="000000" w:themeColor="text1"/>
          <w:sz w:val="36"/>
          <w:szCs w:val="36"/>
        </w:rPr>
        <w:lastRenderedPageBreak/>
        <w:t>CONCLUSION</w:t>
      </w:r>
    </w:p>
    <w:p w14:paraId="27E2CF78" w14:textId="4F3AF29E" w:rsidR="007B4894" w:rsidRDefault="007B4894" w:rsidP="000616BF">
      <w:pPr>
        <w:pStyle w:val="paragraph"/>
        <w:spacing w:line="360" w:lineRule="auto"/>
        <w:textAlignment w:val="baseline"/>
        <w:rPr>
          <w:color w:val="000000" w:themeColor="text1"/>
        </w:rPr>
      </w:pPr>
      <w:r w:rsidRPr="007B4894">
        <w:rPr>
          <w:color w:val="000000" w:themeColor="text1"/>
        </w:rPr>
        <w:t xml:space="preserve">I have gained a lot of knowledge about the web development industry thanks to Exposys Data Labs. I </w:t>
      </w:r>
      <w:r w:rsidR="00DA4B12" w:rsidRPr="007B4894">
        <w:rPr>
          <w:color w:val="000000" w:themeColor="text1"/>
        </w:rPr>
        <w:t>realized</w:t>
      </w:r>
      <w:r w:rsidRPr="007B4894">
        <w:rPr>
          <w:color w:val="000000" w:themeColor="text1"/>
        </w:rPr>
        <w:t xml:space="preserve"> that in order to build better projects and solve problems, I needed to acquire a greater understanding of how websites are made and the many technologies that are employed. During my four weeks of internship, I gained knowledge of business strategies and methods that would be useful to me moving forward.</w:t>
      </w:r>
    </w:p>
    <w:p w14:paraId="778E3189" w14:textId="70A18F8D" w:rsidR="00EA05C8" w:rsidRPr="00425143" w:rsidRDefault="007B4894" w:rsidP="00A40624">
      <w:pPr>
        <w:pStyle w:val="paragraph"/>
        <w:spacing w:before="0" w:beforeAutospacing="0" w:after="0" w:afterAutospacing="0" w:line="360" w:lineRule="auto"/>
        <w:textAlignment w:val="baseline"/>
        <w:rPr>
          <w:color w:val="000000" w:themeColor="text1"/>
        </w:rPr>
      </w:pPr>
      <w:r w:rsidRPr="007B4894">
        <w:rPr>
          <w:color w:val="000000" w:themeColor="text1"/>
        </w:rPr>
        <w:t>Finally, I think my supervisors and the field of web development in general have taught me a lot. I'll apply all the knowledge and abilities I've acquired to my next position in the industry. I feel more confident in myself now that my internship is over, and I want to thank Exposys Data Labs for giving me this wonderful chance.</w:t>
      </w:r>
    </w:p>
    <w:sectPr w:rsidR="00EA05C8" w:rsidRPr="00425143" w:rsidSect="00FD2D1A">
      <w:pgSz w:w="12240" w:h="15840"/>
      <w:pgMar w:top="1440" w:right="1440" w:bottom="1440" w:left="1440" w:header="567" w:footer="567"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BE006" w14:textId="77777777" w:rsidR="0068077C" w:rsidRDefault="0068077C" w:rsidP="00A00D38">
      <w:pPr>
        <w:spacing w:line="240" w:lineRule="auto"/>
      </w:pPr>
      <w:r>
        <w:separator/>
      </w:r>
    </w:p>
  </w:endnote>
  <w:endnote w:type="continuationSeparator" w:id="0">
    <w:p w14:paraId="27321DAA" w14:textId="77777777" w:rsidR="0068077C" w:rsidRDefault="0068077C" w:rsidP="00A00D38">
      <w:pPr>
        <w:spacing w:line="240" w:lineRule="auto"/>
      </w:pPr>
      <w:r>
        <w:continuationSeparator/>
      </w:r>
    </w:p>
  </w:endnote>
  <w:endnote w:type="continuationNotice" w:id="1">
    <w:p w14:paraId="0CE23C46" w14:textId="77777777" w:rsidR="0068077C" w:rsidRDefault="006807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3075" w14:textId="77777777" w:rsidR="0093367A" w:rsidRDefault="00933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B1E8" w14:textId="77777777" w:rsidR="008509B5" w:rsidRDefault="008509B5" w:rsidP="009C537B">
    <w:pPr>
      <w:pStyle w:val="Footer"/>
      <w:pBdr>
        <w:top w:val="single" w:sz="4" w:space="8" w:color="4472C4" w:themeColor="accent1"/>
      </w:pBdr>
      <w:spacing w:before="360"/>
      <w:contextualSpacing/>
      <w:rPr>
        <w:noProof/>
        <w:color w:val="404040" w:themeColor="text1" w:themeTint="BF"/>
      </w:rPr>
    </w:pPr>
    <w:r>
      <w:rPr>
        <w:noProof/>
        <w:color w:val="404040" w:themeColor="text1" w:themeTint="BF"/>
      </w:rPr>
      <w:t>NMAM Institute of Technology, Nitte</w:t>
    </w:r>
    <w:r>
      <w:rPr>
        <w:noProof/>
        <w:color w:val="404040" w:themeColor="text1" w:themeTint="BF"/>
      </w:rPr>
      <w:tab/>
    </w:r>
    <w:r>
      <w:rPr>
        <w:noProof/>
        <w:color w:val="404040" w:themeColor="text1" w:themeTint="BF"/>
      </w:rPr>
      <w:tab/>
      <w:t xml:space="preserve">      Department of MCA</w:t>
    </w:r>
  </w:p>
  <w:p w14:paraId="32B41109" w14:textId="77777777" w:rsidR="008509B5" w:rsidRPr="001D3DC6" w:rsidRDefault="008509B5" w:rsidP="009C537B">
    <w:pPr>
      <w:rPr>
        <w:rFonts w:ascii="Times New Roman" w:hAnsi="Times New Roman"/>
        <w:sz w:val="24"/>
        <w:szCs w:val="24"/>
      </w:rPr>
    </w:pPr>
  </w:p>
  <w:p w14:paraId="40FE547F" w14:textId="77777777" w:rsidR="008509B5" w:rsidRDefault="00850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4A911" w14:textId="77777777" w:rsidR="0068077C" w:rsidRDefault="0068077C" w:rsidP="00A00D38">
      <w:pPr>
        <w:spacing w:line="240" w:lineRule="auto"/>
      </w:pPr>
      <w:r>
        <w:separator/>
      </w:r>
    </w:p>
  </w:footnote>
  <w:footnote w:type="continuationSeparator" w:id="0">
    <w:p w14:paraId="405A75D2" w14:textId="77777777" w:rsidR="0068077C" w:rsidRDefault="0068077C" w:rsidP="00A00D38">
      <w:pPr>
        <w:spacing w:line="240" w:lineRule="auto"/>
      </w:pPr>
      <w:r>
        <w:continuationSeparator/>
      </w:r>
    </w:p>
  </w:footnote>
  <w:footnote w:type="continuationNotice" w:id="1">
    <w:p w14:paraId="29738284" w14:textId="77777777" w:rsidR="0068077C" w:rsidRDefault="006807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16AF4" w14:textId="77777777" w:rsidR="002B6423" w:rsidRDefault="002B64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98934"/>
      <w:docPartObj>
        <w:docPartGallery w:val="Page Numbers (Top of Page)"/>
        <w:docPartUnique/>
      </w:docPartObj>
    </w:sdtPr>
    <w:sdtEndPr>
      <w:rPr>
        <w:noProof/>
      </w:rPr>
    </w:sdtEndPr>
    <w:sdtContent>
      <w:p w14:paraId="0DDC7455" w14:textId="77777777" w:rsidR="008D4C6B" w:rsidRDefault="008D4C6B" w:rsidP="008D4C6B">
        <w:pPr>
          <w:pStyle w:val="Header"/>
          <w:jc w:val="right"/>
        </w:pPr>
        <w:r>
          <w:fldChar w:fldCharType="begin"/>
        </w:r>
        <w:r>
          <w:instrText xml:space="preserve"> PAGE   \* MERGEFORMAT </w:instrText>
        </w:r>
        <w:r>
          <w:fldChar w:fldCharType="separate"/>
        </w:r>
        <w:r>
          <w:t>3</w:t>
        </w:r>
        <w:r>
          <w:rPr>
            <w:noProof/>
          </w:rPr>
          <w:fldChar w:fldCharType="end"/>
        </w:r>
      </w:p>
    </w:sdtContent>
  </w:sdt>
  <w:p w14:paraId="5D6787B1" w14:textId="294E9C05" w:rsidR="008D4C6B" w:rsidRDefault="00962AB2" w:rsidP="008D4C6B">
    <w:pPr>
      <w:pStyle w:val="Header"/>
      <w:pBdr>
        <w:bottom w:val="single" w:sz="4" w:space="8" w:color="4472C4" w:themeColor="accent1"/>
      </w:pBdr>
      <w:tabs>
        <w:tab w:val="left" w:pos="5415"/>
      </w:tabs>
      <w:spacing w:after="360"/>
      <w:contextualSpacing/>
    </w:pPr>
    <w:r>
      <w:rPr>
        <w:rFonts w:ascii="Times New Roman" w:hAnsi="Times New Roman"/>
        <w:bCs/>
      </w:rPr>
      <w:t>INTERNSHIP REPORT</w:t>
    </w:r>
    <w:r w:rsidR="008D4C6B">
      <w:rPr>
        <w:b/>
        <w:sz w:val="24"/>
        <w:szCs w:val="24"/>
      </w:rPr>
      <w:t xml:space="preserve"> </w:t>
    </w:r>
  </w:p>
  <w:p w14:paraId="67CD6E96" w14:textId="77777777" w:rsidR="008D4C6B" w:rsidRDefault="008D4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CE6"/>
    <w:multiLevelType w:val="hybridMultilevel"/>
    <w:tmpl w:val="909E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377F"/>
    <w:multiLevelType w:val="hybridMultilevel"/>
    <w:tmpl w:val="6E16A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D4B53"/>
    <w:multiLevelType w:val="multilevel"/>
    <w:tmpl w:val="E36E82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02BC0"/>
    <w:multiLevelType w:val="hybridMultilevel"/>
    <w:tmpl w:val="1FC2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E2B59"/>
    <w:multiLevelType w:val="hybridMultilevel"/>
    <w:tmpl w:val="3D02E746"/>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5" w15:restartNumberingAfterBreak="0">
    <w:nsid w:val="3DDC5600"/>
    <w:multiLevelType w:val="hybridMultilevel"/>
    <w:tmpl w:val="00C627F0"/>
    <w:lvl w:ilvl="0" w:tplc="9328F842">
      <w:start w:val="1"/>
      <w:numFmt w:val="bullet"/>
      <w:lvlText w:val="•"/>
      <w:lvlJc w:val="left"/>
      <w:pPr>
        <w:ind w:left="7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201CCA">
      <w:start w:val="1"/>
      <w:numFmt w:val="bullet"/>
      <w:lvlText w:val="o"/>
      <w:lvlJc w:val="left"/>
      <w:pPr>
        <w:ind w:left="14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4CE40BA">
      <w:start w:val="1"/>
      <w:numFmt w:val="bullet"/>
      <w:lvlText w:val="▪"/>
      <w:lvlJc w:val="left"/>
      <w:pPr>
        <w:ind w:left="22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CB07C0C">
      <w:start w:val="1"/>
      <w:numFmt w:val="bullet"/>
      <w:lvlText w:val="•"/>
      <w:lvlJc w:val="left"/>
      <w:pPr>
        <w:ind w:left="2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28C4CC">
      <w:start w:val="1"/>
      <w:numFmt w:val="bullet"/>
      <w:lvlText w:val="o"/>
      <w:lvlJc w:val="left"/>
      <w:pPr>
        <w:ind w:left="3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68DD68">
      <w:start w:val="1"/>
      <w:numFmt w:val="bullet"/>
      <w:lvlText w:val="▪"/>
      <w:lvlJc w:val="left"/>
      <w:pPr>
        <w:ind w:left="4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C6B894">
      <w:start w:val="1"/>
      <w:numFmt w:val="bullet"/>
      <w:lvlText w:val="•"/>
      <w:lvlJc w:val="left"/>
      <w:pPr>
        <w:ind w:left="5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C41C30">
      <w:start w:val="1"/>
      <w:numFmt w:val="bullet"/>
      <w:lvlText w:val="o"/>
      <w:lvlJc w:val="left"/>
      <w:pPr>
        <w:ind w:left="5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AC18CE">
      <w:start w:val="1"/>
      <w:numFmt w:val="bullet"/>
      <w:lvlText w:val="▪"/>
      <w:lvlJc w:val="left"/>
      <w:pPr>
        <w:ind w:left="6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FB71158"/>
    <w:multiLevelType w:val="hybridMultilevel"/>
    <w:tmpl w:val="1A72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01431"/>
    <w:multiLevelType w:val="hybridMultilevel"/>
    <w:tmpl w:val="84345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776E4C"/>
    <w:multiLevelType w:val="multilevel"/>
    <w:tmpl w:val="671AA5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2F1A8F"/>
    <w:multiLevelType w:val="hybridMultilevel"/>
    <w:tmpl w:val="08C2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8590A"/>
    <w:multiLevelType w:val="hybridMultilevel"/>
    <w:tmpl w:val="5D98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6D7C17"/>
    <w:multiLevelType w:val="hybridMultilevel"/>
    <w:tmpl w:val="817023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66174753"/>
    <w:multiLevelType w:val="hybridMultilevel"/>
    <w:tmpl w:val="FF9837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7AE3930"/>
    <w:multiLevelType w:val="multilevel"/>
    <w:tmpl w:val="F6D62F7E"/>
    <w:lvl w:ilvl="0">
      <w:start w:val="1"/>
      <w:numFmt w:val="lowerRoman"/>
      <w:lvlText w:val="%1."/>
      <w:lvlJc w:val="righ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2E03CC"/>
    <w:multiLevelType w:val="hybridMultilevel"/>
    <w:tmpl w:val="C792C1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69A7795D"/>
    <w:multiLevelType w:val="hybridMultilevel"/>
    <w:tmpl w:val="49047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495019"/>
    <w:multiLevelType w:val="hybridMultilevel"/>
    <w:tmpl w:val="39DCF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4332D"/>
    <w:multiLevelType w:val="hybridMultilevel"/>
    <w:tmpl w:val="E88E127A"/>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num w:numId="1" w16cid:durableId="362634842">
    <w:abstractNumId w:val="13"/>
  </w:num>
  <w:num w:numId="2" w16cid:durableId="1847666734">
    <w:abstractNumId w:val="11"/>
  </w:num>
  <w:num w:numId="3" w16cid:durableId="1120997616">
    <w:abstractNumId w:val="14"/>
  </w:num>
  <w:num w:numId="4" w16cid:durableId="1830100511">
    <w:abstractNumId w:val="15"/>
  </w:num>
  <w:num w:numId="5" w16cid:durableId="515729038">
    <w:abstractNumId w:val="4"/>
  </w:num>
  <w:num w:numId="6" w16cid:durableId="1288852422">
    <w:abstractNumId w:val="6"/>
  </w:num>
  <w:num w:numId="7" w16cid:durableId="1518882390">
    <w:abstractNumId w:val="0"/>
  </w:num>
  <w:num w:numId="8" w16cid:durableId="1073627040">
    <w:abstractNumId w:val="17"/>
  </w:num>
  <w:num w:numId="9" w16cid:durableId="660236500">
    <w:abstractNumId w:val="3"/>
  </w:num>
  <w:num w:numId="10" w16cid:durableId="801192959">
    <w:abstractNumId w:val="1"/>
  </w:num>
  <w:num w:numId="11" w16cid:durableId="889222386">
    <w:abstractNumId w:val="9"/>
  </w:num>
  <w:num w:numId="12" w16cid:durableId="449472941">
    <w:abstractNumId w:val="10"/>
  </w:num>
  <w:num w:numId="13" w16cid:durableId="671641289">
    <w:abstractNumId w:val="8"/>
  </w:num>
  <w:num w:numId="14" w16cid:durableId="963540918">
    <w:abstractNumId w:val="2"/>
  </w:num>
  <w:num w:numId="15" w16cid:durableId="267202520">
    <w:abstractNumId w:val="16"/>
  </w:num>
  <w:num w:numId="16" w16cid:durableId="311951851">
    <w:abstractNumId w:val="12"/>
  </w:num>
  <w:num w:numId="17" w16cid:durableId="1622226702">
    <w:abstractNumId w:val="5"/>
  </w:num>
  <w:num w:numId="18" w16cid:durableId="2740209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021B"/>
    <w:rsid w:val="0000391B"/>
    <w:rsid w:val="00004A5D"/>
    <w:rsid w:val="00005DC0"/>
    <w:rsid w:val="00005FEE"/>
    <w:rsid w:val="00017214"/>
    <w:rsid w:val="00023548"/>
    <w:rsid w:val="00024B6D"/>
    <w:rsid w:val="00024C5E"/>
    <w:rsid w:val="00026B31"/>
    <w:rsid w:val="0002728A"/>
    <w:rsid w:val="00031F0F"/>
    <w:rsid w:val="00035D52"/>
    <w:rsid w:val="000374DD"/>
    <w:rsid w:val="0003779C"/>
    <w:rsid w:val="00041FA6"/>
    <w:rsid w:val="00043F6D"/>
    <w:rsid w:val="000449C5"/>
    <w:rsid w:val="00046671"/>
    <w:rsid w:val="00051B3F"/>
    <w:rsid w:val="0005241D"/>
    <w:rsid w:val="000556A0"/>
    <w:rsid w:val="00057652"/>
    <w:rsid w:val="00057C84"/>
    <w:rsid w:val="000608AB"/>
    <w:rsid w:val="000616BF"/>
    <w:rsid w:val="000641EF"/>
    <w:rsid w:val="00067EB5"/>
    <w:rsid w:val="00070C99"/>
    <w:rsid w:val="000716A0"/>
    <w:rsid w:val="00071E06"/>
    <w:rsid w:val="00072BD9"/>
    <w:rsid w:val="00082419"/>
    <w:rsid w:val="0008253F"/>
    <w:rsid w:val="00083567"/>
    <w:rsid w:val="00086561"/>
    <w:rsid w:val="00087CB8"/>
    <w:rsid w:val="0009006F"/>
    <w:rsid w:val="0009253C"/>
    <w:rsid w:val="000929A0"/>
    <w:rsid w:val="00094022"/>
    <w:rsid w:val="00094D29"/>
    <w:rsid w:val="00094EB9"/>
    <w:rsid w:val="000951BE"/>
    <w:rsid w:val="0009581C"/>
    <w:rsid w:val="00097060"/>
    <w:rsid w:val="000970D5"/>
    <w:rsid w:val="0009779E"/>
    <w:rsid w:val="000A1235"/>
    <w:rsid w:val="000A4434"/>
    <w:rsid w:val="000A649D"/>
    <w:rsid w:val="000A6713"/>
    <w:rsid w:val="000B06E8"/>
    <w:rsid w:val="000B0AC8"/>
    <w:rsid w:val="000B22FD"/>
    <w:rsid w:val="000B26BC"/>
    <w:rsid w:val="000B7401"/>
    <w:rsid w:val="000C16D1"/>
    <w:rsid w:val="000C331B"/>
    <w:rsid w:val="000C72E8"/>
    <w:rsid w:val="000D3B0D"/>
    <w:rsid w:val="000D3E76"/>
    <w:rsid w:val="000D4362"/>
    <w:rsid w:val="000D4F2D"/>
    <w:rsid w:val="000D59F1"/>
    <w:rsid w:val="000E030D"/>
    <w:rsid w:val="000E5AEC"/>
    <w:rsid w:val="000E68A0"/>
    <w:rsid w:val="000F0D5B"/>
    <w:rsid w:val="000F0ECD"/>
    <w:rsid w:val="000F1274"/>
    <w:rsid w:val="000F2E26"/>
    <w:rsid w:val="000F4AF3"/>
    <w:rsid w:val="00102C93"/>
    <w:rsid w:val="00103C70"/>
    <w:rsid w:val="00105901"/>
    <w:rsid w:val="001120ED"/>
    <w:rsid w:val="00112829"/>
    <w:rsid w:val="00113948"/>
    <w:rsid w:val="00114D24"/>
    <w:rsid w:val="00115B5E"/>
    <w:rsid w:val="00121711"/>
    <w:rsid w:val="00121EBF"/>
    <w:rsid w:val="0012701C"/>
    <w:rsid w:val="00134D23"/>
    <w:rsid w:val="00135AE4"/>
    <w:rsid w:val="00137140"/>
    <w:rsid w:val="00137335"/>
    <w:rsid w:val="00142DA4"/>
    <w:rsid w:val="00146868"/>
    <w:rsid w:val="0015062B"/>
    <w:rsid w:val="001537A1"/>
    <w:rsid w:val="00154AA0"/>
    <w:rsid w:val="00165409"/>
    <w:rsid w:val="00170DA3"/>
    <w:rsid w:val="0017102B"/>
    <w:rsid w:val="001712CE"/>
    <w:rsid w:val="00176AC8"/>
    <w:rsid w:val="00186F5E"/>
    <w:rsid w:val="0019126B"/>
    <w:rsid w:val="00191851"/>
    <w:rsid w:val="00192265"/>
    <w:rsid w:val="00192E5A"/>
    <w:rsid w:val="0019532E"/>
    <w:rsid w:val="00196E90"/>
    <w:rsid w:val="001A074F"/>
    <w:rsid w:val="001A0AC8"/>
    <w:rsid w:val="001A0B98"/>
    <w:rsid w:val="001A200A"/>
    <w:rsid w:val="001A40B4"/>
    <w:rsid w:val="001A5060"/>
    <w:rsid w:val="001A5BFB"/>
    <w:rsid w:val="001B0127"/>
    <w:rsid w:val="001B08B1"/>
    <w:rsid w:val="001B3E1A"/>
    <w:rsid w:val="001B678F"/>
    <w:rsid w:val="001C3A99"/>
    <w:rsid w:val="001C4882"/>
    <w:rsid w:val="001C6061"/>
    <w:rsid w:val="001C6E74"/>
    <w:rsid w:val="001C73CD"/>
    <w:rsid w:val="001C749F"/>
    <w:rsid w:val="001C7769"/>
    <w:rsid w:val="001D2B17"/>
    <w:rsid w:val="001D39FF"/>
    <w:rsid w:val="001D3E65"/>
    <w:rsid w:val="001D6760"/>
    <w:rsid w:val="001D693B"/>
    <w:rsid w:val="001D7E7C"/>
    <w:rsid w:val="001E10CE"/>
    <w:rsid w:val="001E2C8E"/>
    <w:rsid w:val="001E34BC"/>
    <w:rsid w:val="001E672C"/>
    <w:rsid w:val="001F4689"/>
    <w:rsid w:val="001F4836"/>
    <w:rsid w:val="001F636F"/>
    <w:rsid w:val="001F6D3E"/>
    <w:rsid w:val="0020128A"/>
    <w:rsid w:val="0020260E"/>
    <w:rsid w:val="00204DB7"/>
    <w:rsid w:val="00210199"/>
    <w:rsid w:val="00212DAE"/>
    <w:rsid w:val="00214DB3"/>
    <w:rsid w:val="00217C2A"/>
    <w:rsid w:val="00227409"/>
    <w:rsid w:val="00231A3B"/>
    <w:rsid w:val="00232366"/>
    <w:rsid w:val="00233326"/>
    <w:rsid w:val="00233360"/>
    <w:rsid w:val="002348F8"/>
    <w:rsid w:val="00240716"/>
    <w:rsid w:val="0024105E"/>
    <w:rsid w:val="00242DCB"/>
    <w:rsid w:val="002444BD"/>
    <w:rsid w:val="0024499B"/>
    <w:rsid w:val="00250E2A"/>
    <w:rsid w:val="00252108"/>
    <w:rsid w:val="00253747"/>
    <w:rsid w:val="0025388E"/>
    <w:rsid w:val="00254BAD"/>
    <w:rsid w:val="00265C67"/>
    <w:rsid w:val="00272D54"/>
    <w:rsid w:val="0027573C"/>
    <w:rsid w:val="0027708A"/>
    <w:rsid w:val="0027784D"/>
    <w:rsid w:val="0028076C"/>
    <w:rsid w:val="002823B2"/>
    <w:rsid w:val="00287A9D"/>
    <w:rsid w:val="00287C38"/>
    <w:rsid w:val="00290183"/>
    <w:rsid w:val="002906B2"/>
    <w:rsid w:val="002915B1"/>
    <w:rsid w:val="002939EA"/>
    <w:rsid w:val="002948A4"/>
    <w:rsid w:val="00294F8D"/>
    <w:rsid w:val="00297E83"/>
    <w:rsid w:val="002A23D4"/>
    <w:rsid w:val="002A318E"/>
    <w:rsid w:val="002A45FE"/>
    <w:rsid w:val="002A562C"/>
    <w:rsid w:val="002B0C29"/>
    <w:rsid w:val="002B2969"/>
    <w:rsid w:val="002B3C58"/>
    <w:rsid w:val="002B46D2"/>
    <w:rsid w:val="002B6423"/>
    <w:rsid w:val="002C0C55"/>
    <w:rsid w:val="002C13D3"/>
    <w:rsid w:val="002C2490"/>
    <w:rsid w:val="002C41DB"/>
    <w:rsid w:val="002C444D"/>
    <w:rsid w:val="002C5ABA"/>
    <w:rsid w:val="002C70B8"/>
    <w:rsid w:val="002D25C3"/>
    <w:rsid w:val="002D317E"/>
    <w:rsid w:val="002D48E4"/>
    <w:rsid w:val="002D546E"/>
    <w:rsid w:val="002D563D"/>
    <w:rsid w:val="002D5DA3"/>
    <w:rsid w:val="002D69E4"/>
    <w:rsid w:val="002D6FCF"/>
    <w:rsid w:val="002E1DA0"/>
    <w:rsid w:val="002E3A66"/>
    <w:rsid w:val="002E58B5"/>
    <w:rsid w:val="002E6F4F"/>
    <w:rsid w:val="002F1BE0"/>
    <w:rsid w:val="002F2633"/>
    <w:rsid w:val="002F467D"/>
    <w:rsid w:val="002F7220"/>
    <w:rsid w:val="003002A1"/>
    <w:rsid w:val="00302C7B"/>
    <w:rsid w:val="00303B8E"/>
    <w:rsid w:val="003049D7"/>
    <w:rsid w:val="0030529E"/>
    <w:rsid w:val="003057D3"/>
    <w:rsid w:val="0030709E"/>
    <w:rsid w:val="003073EC"/>
    <w:rsid w:val="00307C7E"/>
    <w:rsid w:val="00311D96"/>
    <w:rsid w:val="003145BD"/>
    <w:rsid w:val="003167F7"/>
    <w:rsid w:val="003205DA"/>
    <w:rsid w:val="00320607"/>
    <w:rsid w:val="00321533"/>
    <w:rsid w:val="0032280C"/>
    <w:rsid w:val="00323114"/>
    <w:rsid w:val="003241EF"/>
    <w:rsid w:val="003248BB"/>
    <w:rsid w:val="00324EC9"/>
    <w:rsid w:val="003253E5"/>
    <w:rsid w:val="0032583F"/>
    <w:rsid w:val="00326A36"/>
    <w:rsid w:val="003305BD"/>
    <w:rsid w:val="003305FA"/>
    <w:rsid w:val="00330748"/>
    <w:rsid w:val="00332B34"/>
    <w:rsid w:val="003337EE"/>
    <w:rsid w:val="00334D76"/>
    <w:rsid w:val="0034003D"/>
    <w:rsid w:val="003401D1"/>
    <w:rsid w:val="00341C40"/>
    <w:rsid w:val="00343159"/>
    <w:rsid w:val="00344499"/>
    <w:rsid w:val="00344637"/>
    <w:rsid w:val="00346CEB"/>
    <w:rsid w:val="00353FD6"/>
    <w:rsid w:val="0035435F"/>
    <w:rsid w:val="00355218"/>
    <w:rsid w:val="00355ADC"/>
    <w:rsid w:val="0035689D"/>
    <w:rsid w:val="003568AA"/>
    <w:rsid w:val="0035782F"/>
    <w:rsid w:val="003600D8"/>
    <w:rsid w:val="003602AE"/>
    <w:rsid w:val="00360CB2"/>
    <w:rsid w:val="00361379"/>
    <w:rsid w:val="00361DDF"/>
    <w:rsid w:val="003628E7"/>
    <w:rsid w:val="00364841"/>
    <w:rsid w:val="0036564A"/>
    <w:rsid w:val="003717D6"/>
    <w:rsid w:val="003754C2"/>
    <w:rsid w:val="00382BF3"/>
    <w:rsid w:val="00383FB4"/>
    <w:rsid w:val="003841D4"/>
    <w:rsid w:val="003862B5"/>
    <w:rsid w:val="00387C80"/>
    <w:rsid w:val="00394E6E"/>
    <w:rsid w:val="00397148"/>
    <w:rsid w:val="003A4112"/>
    <w:rsid w:val="003A54A4"/>
    <w:rsid w:val="003B2FB0"/>
    <w:rsid w:val="003B3AE3"/>
    <w:rsid w:val="003B44A5"/>
    <w:rsid w:val="003B4A1C"/>
    <w:rsid w:val="003B7E5B"/>
    <w:rsid w:val="003C1B65"/>
    <w:rsid w:val="003C7A7F"/>
    <w:rsid w:val="003D4A75"/>
    <w:rsid w:val="003D54E3"/>
    <w:rsid w:val="003E0198"/>
    <w:rsid w:val="003E254D"/>
    <w:rsid w:val="003F0BC8"/>
    <w:rsid w:val="003F2F3E"/>
    <w:rsid w:val="003F313A"/>
    <w:rsid w:val="0040021F"/>
    <w:rsid w:val="004019D2"/>
    <w:rsid w:val="004064EE"/>
    <w:rsid w:val="00413A4C"/>
    <w:rsid w:val="004166EE"/>
    <w:rsid w:val="0042023C"/>
    <w:rsid w:val="00420571"/>
    <w:rsid w:val="00423A7A"/>
    <w:rsid w:val="0042497F"/>
    <w:rsid w:val="00425143"/>
    <w:rsid w:val="00431152"/>
    <w:rsid w:val="004400A4"/>
    <w:rsid w:val="004413B9"/>
    <w:rsid w:val="00441412"/>
    <w:rsid w:val="0044146B"/>
    <w:rsid w:val="0044151A"/>
    <w:rsid w:val="0044176E"/>
    <w:rsid w:val="004434BA"/>
    <w:rsid w:val="00444504"/>
    <w:rsid w:val="00445877"/>
    <w:rsid w:val="004500DB"/>
    <w:rsid w:val="00450BAD"/>
    <w:rsid w:val="00451207"/>
    <w:rsid w:val="00452A82"/>
    <w:rsid w:val="00453627"/>
    <w:rsid w:val="004559C1"/>
    <w:rsid w:val="00460EBC"/>
    <w:rsid w:val="00461DE3"/>
    <w:rsid w:val="004624E9"/>
    <w:rsid w:val="004653D8"/>
    <w:rsid w:val="00465F2C"/>
    <w:rsid w:val="004716A8"/>
    <w:rsid w:val="004716DA"/>
    <w:rsid w:val="00472CB0"/>
    <w:rsid w:val="00474189"/>
    <w:rsid w:val="00481001"/>
    <w:rsid w:val="00481C40"/>
    <w:rsid w:val="0048209C"/>
    <w:rsid w:val="00484932"/>
    <w:rsid w:val="004859CA"/>
    <w:rsid w:val="004861AF"/>
    <w:rsid w:val="004869AB"/>
    <w:rsid w:val="00487E33"/>
    <w:rsid w:val="00490C0A"/>
    <w:rsid w:val="00492ACF"/>
    <w:rsid w:val="00492D79"/>
    <w:rsid w:val="00492E1D"/>
    <w:rsid w:val="004935BA"/>
    <w:rsid w:val="00494763"/>
    <w:rsid w:val="004A1C31"/>
    <w:rsid w:val="004A44EB"/>
    <w:rsid w:val="004A75ED"/>
    <w:rsid w:val="004B0194"/>
    <w:rsid w:val="004B301D"/>
    <w:rsid w:val="004B38D9"/>
    <w:rsid w:val="004B394B"/>
    <w:rsid w:val="004B6C2F"/>
    <w:rsid w:val="004C1537"/>
    <w:rsid w:val="004C1D2F"/>
    <w:rsid w:val="004C2136"/>
    <w:rsid w:val="004C51A9"/>
    <w:rsid w:val="004D5E66"/>
    <w:rsid w:val="004E00D3"/>
    <w:rsid w:val="004E0429"/>
    <w:rsid w:val="004E0D2E"/>
    <w:rsid w:val="004E1426"/>
    <w:rsid w:val="004E1968"/>
    <w:rsid w:val="004E1D0C"/>
    <w:rsid w:val="004E2ABF"/>
    <w:rsid w:val="004E2F87"/>
    <w:rsid w:val="004E33D2"/>
    <w:rsid w:val="004E37BF"/>
    <w:rsid w:val="004E3AD1"/>
    <w:rsid w:val="004E5558"/>
    <w:rsid w:val="004E6FB5"/>
    <w:rsid w:val="004E706B"/>
    <w:rsid w:val="004E716A"/>
    <w:rsid w:val="004F39B6"/>
    <w:rsid w:val="00506F50"/>
    <w:rsid w:val="005115B5"/>
    <w:rsid w:val="005123FA"/>
    <w:rsid w:val="00513484"/>
    <w:rsid w:val="0052119A"/>
    <w:rsid w:val="00525A6D"/>
    <w:rsid w:val="00536110"/>
    <w:rsid w:val="0053647F"/>
    <w:rsid w:val="00537215"/>
    <w:rsid w:val="00537C29"/>
    <w:rsid w:val="005408BD"/>
    <w:rsid w:val="00543889"/>
    <w:rsid w:val="00544C7A"/>
    <w:rsid w:val="00545A92"/>
    <w:rsid w:val="00545F46"/>
    <w:rsid w:val="00546C83"/>
    <w:rsid w:val="00547DCE"/>
    <w:rsid w:val="005534DC"/>
    <w:rsid w:val="0055474F"/>
    <w:rsid w:val="00560137"/>
    <w:rsid w:val="00562DCB"/>
    <w:rsid w:val="0056620E"/>
    <w:rsid w:val="00570A01"/>
    <w:rsid w:val="00575ECF"/>
    <w:rsid w:val="00577F1A"/>
    <w:rsid w:val="0058177D"/>
    <w:rsid w:val="005818B3"/>
    <w:rsid w:val="00587F25"/>
    <w:rsid w:val="00593778"/>
    <w:rsid w:val="00593BCF"/>
    <w:rsid w:val="00595657"/>
    <w:rsid w:val="00596BEB"/>
    <w:rsid w:val="00596E1F"/>
    <w:rsid w:val="005A10A7"/>
    <w:rsid w:val="005A32A9"/>
    <w:rsid w:val="005A751E"/>
    <w:rsid w:val="005B3560"/>
    <w:rsid w:val="005B3AAC"/>
    <w:rsid w:val="005B4BF0"/>
    <w:rsid w:val="005B5CBD"/>
    <w:rsid w:val="005B68AB"/>
    <w:rsid w:val="005B6D53"/>
    <w:rsid w:val="005B6E7D"/>
    <w:rsid w:val="005B71F4"/>
    <w:rsid w:val="005B757D"/>
    <w:rsid w:val="005B7997"/>
    <w:rsid w:val="005B7D34"/>
    <w:rsid w:val="005C5A38"/>
    <w:rsid w:val="005C6E7B"/>
    <w:rsid w:val="005D1ADE"/>
    <w:rsid w:val="005D2808"/>
    <w:rsid w:val="005D2EF5"/>
    <w:rsid w:val="005D33AB"/>
    <w:rsid w:val="005D3FD7"/>
    <w:rsid w:val="005D4D1A"/>
    <w:rsid w:val="005D61D7"/>
    <w:rsid w:val="005D7A3A"/>
    <w:rsid w:val="005E2711"/>
    <w:rsid w:val="005E676E"/>
    <w:rsid w:val="005E6A9B"/>
    <w:rsid w:val="005F0AB0"/>
    <w:rsid w:val="005F4E0C"/>
    <w:rsid w:val="005F5EE8"/>
    <w:rsid w:val="005F6417"/>
    <w:rsid w:val="005F6614"/>
    <w:rsid w:val="005F702C"/>
    <w:rsid w:val="0060228F"/>
    <w:rsid w:val="006035CA"/>
    <w:rsid w:val="00603B59"/>
    <w:rsid w:val="00611484"/>
    <w:rsid w:val="00613463"/>
    <w:rsid w:val="006146F3"/>
    <w:rsid w:val="00615234"/>
    <w:rsid w:val="006163B0"/>
    <w:rsid w:val="006200E3"/>
    <w:rsid w:val="006267F2"/>
    <w:rsid w:val="006314DA"/>
    <w:rsid w:val="0063388D"/>
    <w:rsid w:val="00635F06"/>
    <w:rsid w:val="00637AA9"/>
    <w:rsid w:val="00642DC9"/>
    <w:rsid w:val="0064370E"/>
    <w:rsid w:val="00647904"/>
    <w:rsid w:val="006522C9"/>
    <w:rsid w:val="00653152"/>
    <w:rsid w:val="006549F1"/>
    <w:rsid w:val="00655700"/>
    <w:rsid w:val="00657683"/>
    <w:rsid w:val="00661161"/>
    <w:rsid w:val="006664A2"/>
    <w:rsid w:val="006727B1"/>
    <w:rsid w:val="00672B6D"/>
    <w:rsid w:val="00677D4B"/>
    <w:rsid w:val="0068077C"/>
    <w:rsid w:val="006830B2"/>
    <w:rsid w:val="00683F38"/>
    <w:rsid w:val="006865D7"/>
    <w:rsid w:val="0068740B"/>
    <w:rsid w:val="006875FA"/>
    <w:rsid w:val="00687942"/>
    <w:rsid w:val="00691C2F"/>
    <w:rsid w:val="00692AFD"/>
    <w:rsid w:val="006958EE"/>
    <w:rsid w:val="00696693"/>
    <w:rsid w:val="006A30E9"/>
    <w:rsid w:val="006A3A41"/>
    <w:rsid w:val="006A5497"/>
    <w:rsid w:val="006A5F33"/>
    <w:rsid w:val="006A642E"/>
    <w:rsid w:val="006B24F7"/>
    <w:rsid w:val="006B367E"/>
    <w:rsid w:val="006B73D7"/>
    <w:rsid w:val="006B7616"/>
    <w:rsid w:val="006C0B7D"/>
    <w:rsid w:val="006C0E16"/>
    <w:rsid w:val="006C2A60"/>
    <w:rsid w:val="006C4804"/>
    <w:rsid w:val="006D0A31"/>
    <w:rsid w:val="006D1F90"/>
    <w:rsid w:val="006D71FE"/>
    <w:rsid w:val="006D78D6"/>
    <w:rsid w:val="006E037A"/>
    <w:rsid w:val="006E11CF"/>
    <w:rsid w:val="006E27B0"/>
    <w:rsid w:val="006E2F34"/>
    <w:rsid w:val="006E3E24"/>
    <w:rsid w:val="006E5695"/>
    <w:rsid w:val="006E67F3"/>
    <w:rsid w:val="006F08DE"/>
    <w:rsid w:val="006F516A"/>
    <w:rsid w:val="006F7E8E"/>
    <w:rsid w:val="007011D1"/>
    <w:rsid w:val="00701286"/>
    <w:rsid w:val="00703D8C"/>
    <w:rsid w:val="0070540A"/>
    <w:rsid w:val="007062F0"/>
    <w:rsid w:val="007073D6"/>
    <w:rsid w:val="007104E8"/>
    <w:rsid w:val="007114F6"/>
    <w:rsid w:val="007131C0"/>
    <w:rsid w:val="00713465"/>
    <w:rsid w:val="0071474C"/>
    <w:rsid w:val="007205E0"/>
    <w:rsid w:val="00720C0F"/>
    <w:rsid w:val="00720C1D"/>
    <w:rsid w:val="00720CF4"/>
    <w:rsid w:val="00720F95"/>
    <w:rsid w:val="00725E8E"/>
    <w:rsid w:val="00726378"/>
    <w:rsid w:val="0073011C"/>
    <w:rsid w:val="00730E5A"/>
    <w:rsid w:val="007319C5"/>
    <w:rsid w:val="00734E7D"/>
    <w:rsid w:val="007365EF"/>
    <w:rsid w:val="007453B8"/>
    <w:rsid w:val="0074637B"/>
    <w:rsid w:val="00747DE3"/>
    <w:rsid w:val="00752EAA"/>
    <w:rsid w:val="00754269"/>
    <w:rsid w:val="007546CA"/>
    <w:rsid w:val="007552F2"/>
    <w:rsid w:val="00755B42"/>
    <w:rsid w:val="00755CC5"/>
    <w:rsid w:val="00756032"/>
    <w:rsid w:val="007613FD"/>
    <w:rsid w:val="0076306C"/>
    <w:rsid w:val="00764D29"/>
    <w:rsid w:val="00764E9E"/>
    <w:rsid w:val="00764ECC"/>
    <w:rsid w:val="0076683E"/>
    <w:rsid w:val="00774DBF"/>
    <w:rsid w:val="0077698E"/>
    <w:rsid w:val="00776EDE"/>
    <w:rsid w:val="00780050"/>
    <w:rsid w:val="0078013A"/>
    <w:rsid w:val="00781873"/>
    <w:rsid w:val="00781BFF"/>
    <w:rsid w:val="007824D1"/>
    <w:rsid w:val="00782BD3"/>
    <w:rsid w:val="0078313D"/>
    <w:rsid w:val="007831F9"/>
    <w:rsid w:val="00783358"/>
    <w:rsid w:val="007839EE"/>
    <w:rsid w:val="007866F5"/>
    <w:rsid w:val="007868A7"/>
    <w:rsid w:val="007921A5"/>
    <w:rsid w:val="0079267E"/>
    <w:rsid w:val="00792E80"/>
    <w:rsid w:val="00793E58"/>
    <w:rsid w:val="00794623"/>
    <w:rsid w:val="00794E43"/>
    <w:rsid w:val="0079763D"/>
    <w:rsid w:val="007A1D94"/>
    <w:rsid w:val="007A3192"/>
    <w:rsid w:val="007A58A9"/>
    <w:rsid w:val="007A7875"/>
    <w:rsid w:val="007B0909"/>
    <w:rsid w:val="007B4894"/>
    <w:rsid w:val="007C1C5B"/>
    <w:rsid w:val="007C338C"/>
    <w:rsid w:val="007C38D2"/>
    <w:rsid w:val="007C6AEE"/>
    <w:rsid w:val="007C7FA7"/>
    <w:rsid w:val="007D3692"/>
    <w:rsid w:val="007D6622"/>
    <w:rsid w:val="007E0D94"/>
    <w:rsid w:val="007E1D81"/>
    <w:rsid w:val="007E22DD"/>
    <w:rsid w:val="007E2A1C"/>
    <w:rsid w:val="007E4524"/>
    <w:rsid w:val="007E4B15"/>
    <w:rsid w:val="007F10EC"/>
    <w:rsid w:val="007F138B"/>
    <w:rsid w:val="007F28F3"/>
    <w:rsid w:val="007F49F9"/>
    <w:rsid w:val="007F5396"/>
    <w:rsid w:val="007F65F0"/>
    <w:rsid w:val="008000BC"/>
    <w:rsid w:val="008060AB"/>
    <w:rsid w:val="008123FA"/>
    <w:rsid w:val="0081459D"/>
    <w:rsid w:val="00814CF1"/>
    <w:rsid w:val="00815620"/>
    <w:rsid w:val="008163E0"/>
    <w:rsid w:val="00817F18"/>
    <w:rsid w:val="008201B1"/>
    <w:rsid w:val="008222B1"/>
    <w:rsid w:val="00822687"/>
    <w:rsid w:val="00824AED"/>
    <w:rsid w:val="00824DE3"/>
    <w:rsid w:val="008254AB"/>
    <w:rsid w:val="008333C2"/>
    <w:rsid w:val="0083604F"/>
    <w:rsid w:val="00841E9C"/>
    <w:rsid w:val="008434C4"/>
    <w:rsid w:val="008466DB"/>
    <w:rsid w:val="00846A51"/>
    <w:rsid w:val="00846F86"/>
    <w:rsid w:val="00847DCB"/>
    <w:rsid w:val="008500BE"/>
    <w:rsid w:val="008509B5"/>
    <w:rsid w:val="00855678"/>
    <w:rsid w:val="00855EB9"/>
    <w:rsid w:val="00862C40"/>
    <w:rsid w:val="00863596"/>
    <w:rsid w:val="008707D0"/>
    <w:rsid w:val="00873400"/>
    <w:rsid w:val="008754B2"/>
    <w:rsid w:val="0088476C"/>
    <w:rsid w:val="0088524B"/>
    <w:rsid w:val="00886C17"/>
    <w:rsid w:val="00890D95"/>
    <w:rsid w:val="00891A9B"/>
    <w:rsid w:val="00891BF7"/>
    <w:rsid w:val="0089410E"/>
    <w:rsid w:val="008A24CB"/>
    <w:rsid w:val="008A6019"/>
    <w:rsid w:val="008B0EE9"/>
    <w:rsid w:val="008B15F2"/>
    <w:rsid w:val="008B37C5"/>
    <w:rsid w:val="008B5439"/>
    <w:rsid w:val="008C254A"/>
    <w:rsid w:val="008C2E2F"/>
    <w:rsid w:val="008C2F7D"/>
    <w:rsid w:val="008C3DAC"/>
    <w:rsid w:val="008C4961"/>
    <w:rsid w:val="008C7668"/>
    <w:rsid w:val="008D012D"/>
    <w:rsid w:val="008D3D36"/>
    <w:rsid w:val="008D4C6B"/>
    <w:rsid w:val="008D50DB"/>
    <w:rsid w:val="008E0D67"/>
    <w:rsid w:val="008E1640"/>
    <w:rsid w:val="008E21D1"/>
    <w:rsid w:val="008E33A6"/>
    <w:rsid w:val="008E583F"/>
    <w:rsid w:val="008E5E1C"/>
    <w:rsid w:val="008F1265"/>
    <w:rsid w:val="008F39AC"/>
    <w:rsid w:val="00900510"/>
    <w:rsid w:val="009014BC"/>
    <w:rsid w:val="00901B7B"/>
    <w:rsid w:val="009051B7"/>
    <w:rsid w:val="00906B9C"/>
    <w:rsid w:val="00913A6A"/>
    <w:rsid w:val="009164F4"/>
    <w:rsid w:val="0092673C"/>
    <w:rsid w:val="00926C02"/>
    <w:rsid w:val="00931169"/>
    <w:rsid w:val="00932F5D"/>
    <w:rsid w:val="0093367A"/>
    <w:rsid w:val="00933B6B"/>
    <w:rsid w:val="009361D9"/>
    <w:rsid w:val="00941842"/>
    <w:rsid w:val="00943D16"/>
    <w:rsid w:val="00943E32"/>
    <w:rsid w:val="009466CE"/>
    <w:rsid w:val="00952E5C"/>
    <w:rsid w:val="009533BB"/>
    <w:rsid w:val="009535A2"/>
    <w:rsid w:val="009546F7"/>
    <w:rsid w:val="00962AB2"/>
    <w:rsid w:val="0096312A"/>
    <w:rsid w:val="0096419D"/>
    <w:rsid w:val="0096514D"/>
    <w:rsid w:val="00966AEB"/>
    <w:rsid w:val="009717F7"/>
    <w:rsid w:val="0097257B"/>
    <w:rsid w:val="00973276"/>
    <w:rsid w:val="00973AA6"/>
    <w:rsid w:val="009755D6"/>
    <w:rsid w:val="00977B3B"/>
    <w:rsid w:val="00981C28"/>
    <w:rsid w:val="00984CD1"/>
    <w:rsid w:val="00986FBD"/>
    <w:rsid w:val="0099682D"/>
    <w:rsid w:val="009968C7"/>
    <w:rsid w:val="009976FD"/>
    <w:rsid w:val="009A037D"/>
    <w:rsid w:val="009A19F8"/>
    <w:rsid w:val="009A37F8"/>
    <w:rsid w:val="009B6B19"/>
    <w:rsid w:val="009B6C41"/>
    <w:rsid w:val="009B72C0"/>
    <w:rsid w:val="009C12B9"/>
    <w:rsid w:val="009C19E6"/>
    <w:rsid w:val="009C25CA"/>
    <w:rsid w:val="009C3DF1"/>
    <w:rsid w:val="009C4154"/>
    <w:rsid w:val="009C4569"/>
    <w:rsid w:val="009C5125"/>
    <w:rsid w:val="009C537B"/>
    <w:rsid w:val="009D0321"/>
    <w:rsid w:val="009D6027"/>
    <w:rsid w:val="009E0118"/>
    <w:rsid w:val="009E28B8"/>
    <w:rsid w:val="009E4C33"/>
    <w:rsid w:val="009E6839"/>
    <w:rsid w:val="009E7E9B"/>
    <w:rsid w:val="009F3E20"/>
    <w:rsid w:val="009F4C0F"/>
    <w:rsid w:val="009F4EEA"/>
    <w:rsid w:val="009F615B"/>
    <w:rsid w:val="009F655F"/>
    <w:rsid w:val="009F7304"/>
    <w:rsid w:val="00A00D38"/>
    <w:rsid w:val="00A00FBA"/>
    <w:rsid w:val="00A01EE2"/>
    <w:rsid w:val="00A03045"/>
    <w:rsid w:val="00A0326A"/>
    <w:rsid w:val="00A034D3"/>
    <w:rsid w:val="00A0595E"/>
    <w:rsid w:val="00A106C8"/>
    <w:rsid w:val="00A14316"/>
    <w:rsid w:val="00A14F96"/>
    <w:rsid w:val="00A2113D"/>
    <w:rsid w:val="00A2241A"/>
    <w:rsid w:val="00A23338"/>
    <w:rsid w:val="00A23952"/>
    <w:rsid w:val="00A23CAA"/>
    <w:rsid w:val="00A240DF"/>
    <w:rsid w:val="00A25733"/>
    <w:rsid w:val="00A25E37"/>
    <w:rsid w:val="00A26C7B"/>
    <w:rsid w:val="00A27933"/>
    <w:rsid w:val="00A31833"/>
    <w:rsid w:val="00A35DB6"/>
    <w:rsid w:val="00A3757E"/>
    <w:rsid w:val="00A40624"/>
    <w:rsid w:val="00A42A5E"/>
    <w:rsid w:val="00A42AF2"/>
    <w:rsid w:val="00A42C7F"/>
    <w:rsid w:val="00A42D10"/>
    <w:rsid w:val="00A44343"/>
    <w:rsid w:val="00A46E0C"/>
    <w:rsid w:val="00A57F6B"/>
    <w:rsid w:val="00A6243D"/>
    <w:rsid w:val="00A63692"/>
    <w:rsid w:val="00A643B1"/>
    <w:rsid w:val="00A66F7E"/>
    <w:rsid w:val="00A7107D"/>
    <w:rsid w:val="00A71A3B"/>
    <w:rsid w:val="00A72D77"/>
    <w:rsid w:val="00A743BB"/>
    <w:rsid w:val="00A74870"/>
    <w:rsid w:val="00A7503A"/>
    <w:rsid w:val="00A8055D"/>
    <w:rsid w:val="00A82DD5"/>
    <w:rsid w:val="00A83E56"/>
    <w:rsid w:val="00A84E38"/>
    <w:rsid w:val="00A86CD8"/>
    <w:rsid w:val="00A871D6"/>
    <w:rsid w:val="00A92129"/>
    <w:rsid w:val="00A92A74"/>
    <w:rsid w:val="00A971CC"/>
    <w:rsid w:val="00AA1B51"/>
    <w:rsid w:val="00AA2656"/>
    <w:rsid w:val="00AA6070"/>
    <w:rsid w:val="00AA60AD"/>
    <w:rsid w:val="00AA678B"/>
    <w:rsid w:val="00AB3278"/>
    <w:rsid w:val="00AB385F"/>
    <w:rsid w:val="00AB66C6"/>
    <w:rsid w:val="00AB6E99"/>
    <w:rsid w:val="00AC1747"/>
    <w:rsid w:val="00AC3377"/>
    <w:rsid w:val="00AC4F89"/>
    <w:rsid w:val="00AC7A61"/>
    <w:rsid w:val="00AD0279"/>
    <w:rsid w:val="00AD15B6"/>
    <w:rsid w:val="00AD189E"/>
    <w:rsid w:val="00AD2C33"/>
    <w:rsid w:val="00AD3933"/>
    <w:rsid w:val="00AD7F19"/>
    <w:rsid w:val="00AE24F1"/>
    <w:rsid w:val="00AE2679"/>
    <w:rsid w:val="00AE2AB6"/>
    <w:rsid w:val="00AE2CCE"/>
    <w:rsid w:val="00AE3027"/>
    <w:rsid w:val="00AF0A5E"/>
    <w:rsid w:val="00AF4273"/>
    <w:rsid w:val="00AF6899"/>
    <w:rsid w:val="00AF69D8"/>
    <w:rsid w:val="00B00044"/>
    <w:rsid w:val="00B03339"/>
    <w:rsid w:val="00B0560A"/>
    <w:rsid w:val="00B05DD6"/>
    <w:rsid w:val="00B072BC"/>
    <w:rsid w:val="00B074FC"/>
    <w:rsid w:val="00B119D9"/>
    <w:rsid w:val="00B134E3"/>
    <w:rsid w:val="00B15B8C"/>
    <w:rsid w:val="00B2103F"/>
    <w:rsid w:val="00B23D1F"/>
    <w:rsid w:val="00B25D68"/>
    <w:rsid w:val="00B33FCB"/>
    <w:rsid w:val="00B37BF1"/>
    <w:rsid w:val="00B44218"/>
    <w:rsid w:val="00B44B65"/>
    <w:rsid w:val="00B46113"/>
    <w:rsid w:val="00B47142"/>
    <w:rsid w:val="00B5088D"/>
    <w:rsid w:val="00B50BFF"/>
    <w:rsid w:val="00B51699"/>
    <w:rsid w:val="00B528DC"/>
    <w:rsid w:val="00B5328A"/>
    <w:rsid w:val="00B53805"/>
    <w:rsid w:val="00B6021B"/>
    <w:rsid w:val="00B616ED"/>
    <w:rsid w:val="00B62E9C"/>
    <w:rsid w:val="00B63408"/>
    <w:rsid w:val="00B63E5B"/>
    <w:rsid w:val="00B73176"/>
    <w:rsid w:val="00B75111"/>
    <w:rsid w:val="00B7517D"/>
    <w:rsid w:val="00B760A2"/>
    <w:rsid w:val="00B763CE"/>
    <w:rsid w:val="00B77A22"/>
    <w:rsid w:val="00B825AC"/>
    <w:rsid w:val="00B83CF8"/>
    <w:rsid w:val="00B865AF"/>
    <w:rsid w:val="00B86A46"/>
    <w:rsid w:val="00B90833"/>
    <w:rsid w:val="00B91C60"/>
    <w:rsid w:val="00B921EA"/>
    <w:rsid w:val="00B939CE"/>
    <w:rsid w:val="00BA3B9F"/>
    <w:rsid w:val="00BA71D0"/>
    <w:rsid w:val="00BA743D"/>
    <w:rsid w:val="00BB080E"/>
    <w:rsid w:val="00BB2019"/>
    <w:rsid w:val="00BB31B6"/>
    <w:rsid w:val="00BB3395"/>
    <w:rsid w:val="00BB3941"/>
    <w:rsid w:val="00BB62C4"/>
    <w:rsid w:val="00BB6B50"/>
    <w:rsid w:val="00BB778D"/>
    <w:rsid w:val="00BB7D28"/>
    <w:rsid w:val="00BB7F10"/>
    <w:rsid w:val="00BC1C2D"/>
    <w:rsid w:val="00BC2897"/>
    <w:rsid w:val="00BC5E4C"/>
    <w:rsid w:val="00BD39E2"/>
    <w:rsid w:val="00BD5304"/>
    <w:rsid w:val="00BD5D85"/>
    <w:rsid w:val="00BD67ED"/>
    <w:rsid w:val="00BE0AD2"/>
    <w:rsid w:val="00BE0D57"/>
    <w:rsid w:val="00BE24DD"/>
    <w:rsid w:val="00BE4322"/>
    <w:rsid w:val="00BE5B30"/>
    <w:rsid w:val="00BE64F8"/>
    <w:rsid w:val="00BE66D2"/>
    <w:rsid w:val="00BE7305"/>
    <w:rsid w:val="00BE7A97"/>
    <w:rsid w:val="00BF324D"/>
    <w:rsid w:val="00BF4AD9"/>
    <w:rsid w:val="00BF578B"/>
    <w:rsid w:val="00BF6998"/>
    <w:rsid w:val="00BF6BFD"/>
    <w:rsid w:val="00C03DA1"/>
    <w:rsid w:val="00C058DC"/>
    <w:rsid w:val="00C06EEE"/>
    <w:rsid w:val="00C11F27"/>
    <w:rsid w:val="00C12728"/>
    <w:rsid w:val="00C1376F"/>
    <w:rsid w:val="00C14067"/>
    <w:rsid w:val="00C16409"/>
    <w:rsid w:val="00C16839"/>
    <w:rsid w:val="00C255C3"/>
    <w:rsid w:val="00C26635"/>
    <w:rsid w:val="00C27C7C"/>
    <w:rsid w:val="00C33DFF"/>
    <w:rsid w:val="00C37932"/>
    <w:rsid w:val="00C40626"/>
    <w:rsid w:val="00C419E1"/>
    <w:rsid w:val="00C42D17"/>
    <w:rsid w:val="00C50E66"/>
    <w:rsid w:val="00C5126B"/>
    <w:rsid w:val="00C51840"/>
    <w:rsid w:val="00C51EF0"/>
    <w:rsid w:val="00C52F2A"/>
    <w:rsid w:val="00C5309A"/>
    <w:rsid w:val="00C541D0"/>
    <w:rsid w:val="00C5529C"/>
    <w:rsid w:val="00C56A52"/>
    <w:rsid w:val="00C62474"/>
    <w:rsid w:val="00C64BB7"/>
    <w:rsid w:val="00C66A42"/>
    <w:rsid w:val="00C67DA3"/>
    <w:rsid w:val="00C72C28"/>
    <w:rsid w:val="00C767B5"/>
    <w:rsid w:val="00C80F6C"/>
    <w:rsid w:val="00C823C5"/>
    <w:rsid w:val="00C82429"/>
    <w:rsid w:val="00C8319E"/>
    <w:rsid w:val="00C8512A"/>
    <w:rsid w:val="00C86B68"/>
    <w:rsid w:val="00C87B03"/>
    <w:rsid w:val="00C90518"/>
    <w:rsid w:val="00C92CBF"/>
    <w:rsid w:val="00C95A44"/>
    <w:rsid w:val="00C975EE"/>
    <w:rsid w:val="00C97F35"/>
    <w:rsid w:val="00CA24E5"/>
    <w:rsid w:val="00CA3FFE"/>
    <w:rsid w:val="00CA6BBF"/>
    <w:rsid w:val="00CA7517"/>
    <w:rsid w:val="00CB1349"/>
    <w:rsid w:val="00CB2F7F"/>
    <w:rsid w:val="00CB3D9A"/>
    <w:rsid w:val="00CB5B59"/>
    <w:rsid w:val="00CB65A6"/>
    <w:rsid w:val="00CC0FF9"/>
    <w:rsid w:val="00CC287F"/>
    <w:rsid w:val="00CC2CAA"/>
    <w:rsid w:val="00CC59CC"/>
    <w:rsid w:val="00CD0E7A"/>
    <w:rsid w:val="00CD37FA"/>
    <w:rsid w:val="00CD66ED"/>
    <w:rsid w:val="00CE10CA"/>
    <w:rsid w:val="00CE1D42"/>
    <w:rsid w:val="00CE317D"/>
    <w:rsid w:val="00CE6884"/>
    <w:rsid w:val="00CF0093"/>
    <w:rsid w:val="00CF0CE0"/>
    <w:rsid w:val="00CF1A25"/>
    <w:rsid w:val="00CF1BD5"/>
    <w:rsid w:val="00CF33D5"/>
    <w:rsid w:val="00CF5048"/>
    <w:rsid w:val="00D030B9"/>
    <w:rsid w:val="00D04C21"/>
    <w:rsid w:val="00D0536E"/>
    <w:rsid w:val="00D06A99"/>
    <w:rsid w:val="00D128D0"/>
    <w:rsid w:val="00D17F93"/>
    <w:rsid w:val="00D226E7"/>
    <w:rsid w:val="00D27750"/>
    <w:rsid w:val="00D30EA9"/>
    <w:rsid w:val="00D3215B"/>
    <w:rsid w:val="00D33CEC"/>
    <w:rsid w:val="00D40279"/>
    <w:rsid w:val="00D407E2"/>
    <w:rsid w:val="00D40B33"/>
    <w:rsid w:val="00D414A1"/>
    <w:rsid w:val="00D43630"/>
    <w:rsid w:val="00D44BB4"/>
    <w:rsid w:val="00D44C1B"/>
    <w:rsid w:val="00D45BBC"/>
    <w:rsid w:val="00D464BA"/>
    <w:rsid w:val="00D4729A"/>
    <w:rsid w:val="00D515F0"/>
    <w:rsid w:val="00D5193F"/>
    <w:rsid w:val="00D52DE6"/>
    <w:rsid w:val="00D539FA"/>
    <w:rsid w:val="00D53EC6"/>
    <w:rsid w:val="00D5463C"/>
    <w:rsid w:val="00D568E6"/>
    <w:rsid w:val="00D61ED6"/>
    <w:rsid w:val="00D620E8"/>
    <w:rsid w:val="00D624F3"/>
    <w:rsid w:val="00D641A6"/>
    <w:rsid w:val="00D641E9"/>
    <w:rsid w:val="00D646A6"/>
    <w:rsid w:val="00D676D4"/>
    <w:rsid w:val="00D71940"/>
    <w:rsid w:val="00D725FD"/>
    <w:rsid w:val="00D765CE"/>
    <w:rsid w:val="00D77913"/>
    <w:rsid w:val="00D812A0"/>
    <w:rsid w:val="00D919E8"/>
    <w:rsid w:val="00D94657"/>
    <w:rsid w:val="00D976DB"/>
    <w:rsid w:val="00DA4068"/>
    <w:rsid w:val="00DA4B12"/>
    <w:rsid w:val="00DB08DF"/>
    <w:rsid w:val="00DB5323"/>
    <w:rsid w:val="00DB63C7"/>
    <w:rsid w:val="00DC0091"/>
    <w:rsid w:val="00DC03C8"/>
    <w:rsid w:val="00DC0504"/>
    <w:rsid w:val="00DC1C9A"/>
    <w:rsid w:val="00DC2898"/>
    <w:rsid w:val="00DD063D"/>
    <w:rsid w:val="00DD197C"/>
    <w:rsid w:val="00DD3B90"/>
    <w:rsid w:val="00DD5A24"/>
    <w:rsid w:val="00DD755A"/>
    <w:rsid w:val="00DE081B"/>
    <w:rsid w:val="00DE2C98"/>
    <w:rsid w:val="00DE7130"/>
    <w:rsid w:val="00DE7518"/>
    <w:rsid w:val="00DE7826"/>
    <w:rsid w:val="00DE7A99"/>
    <w:rsid w:val="00DF2D75"/>
    <w:rsid w:val="00DF6E6C"/>
    <w:rsid w:val="00E00F92"/>
    <w:rsid w:val="00E018BC"/>
    <w:rsid w:val="00E01B3E"/>
    <w:rsid w:val="00E031F9"/>
    <w:rsid w:val="00E03B45"/>
    <w:rsid w:val="00E044DC"/>
    <w:rsid w:val="00E0488F"/>
    <w:rsid w:val="00E11F12"/>
    <w:rsid w:val="00E12445"/>
    <w:rsid w:val="00E1371F"/>
    <w:rsid w:val="00E138DF"/>
    <w:rsid w:val="00E14FE7"/>
    <w:rsid w:val="00E22597"/>
    <w:rsid w:val="00E23F8A"/>
    <w:rsid w:val="00E24BAE"/>
    <w:rsid w:val="00E25637"/>
    <w:rsid w:val="00E2563C"/>
    <w:rsid w:val="00E26FB7"/>
    <w:rsid w:val="00E2797E"/>
    <w:rsid w:val="00E311DB"/>
    <w:rsid w:val="00E34632"/>
    <w:rsid w:val="00E346D3"/>
    <w:rsid w:val="00E35523"/>
    <w:rsid w:val="00E36801"/>
    <w:rsid w:val="00E4045E"/>
    <w:rsid w:val="00E41C1E"/>
    <w:rsid w:val="00E429B3"/>
    <w:rsid w:val="00E44601"/>
    <w:rsid w:val="00E458B1"/>
    <w:rsid w:val="00E46451"/>
    <w:rsid w:val="00E54947"/>
    <w:rsid w:val="00E55A99"/>
    <w:rsid w:val="00E61367"/>
    <w:rsid w:val="00E61EDE"/>
    <w:rsid w:val="00E64DE9"/>
    <w:rsid w:val="00E6508A"/>
    <w:rsid w:val="00E7319B"/>
    <w:rsid w:val="00E7325C"/>
    <w:rsid w:val="00E74549"/>
    <w:rsid w:val="00E7549A"/>
    <w:rsid w:val="00E766E8"/>
    <w:rsid w:val="00E76E98"/>
    <w:rsid w:val="00E84303"/>
    <w:rsid w:val="00E91C84"/>
    <w:rsid w:val="00E91D18"/>
    <w:rsid w:val="00E923EA"/>
    <w:rsid w:val="00E92ED1"/>
    <w:rsid w:val="00E92EED"/>
    <w:rsid w:val="00EA01D1"/>
    <w:rsid w:val="00EA05C8"/>
    <w:rsid w:val="00EA3DF7"/>
    <w:rsid w:val="00EA6879"/>
    <w:rsid w:val="00EB2679"/>
    <w:rsid w:val="00EC03D7"/>
    <w:rsid w:val="00EC0BCE"/>
    <w:rsid w:val="00EC103B"/>
    <w:rsid w:val="00EC2279"/>
    <w:rsid w:val="00EC2E32"/>
    <w:rsid w:val="00EC3DAB"/>
    <w:rsid w:val="00EC4915"/>
    <w:rsid w:val="00EC4CCE"/>
    <w:rsid w:val="00EC4E42"/>
    <w:rsid w:val="00EC6834"/>
    <w:rsid w:val="00EC6A39"/>
    <w:rsid w:val="00EC7268"/>
    <w:rsid w:val="00EC76CD"/>
    <w:rsid w:val="00ED3097"/>
    <w:rsid w:val="00ED5BD0"/>
    <w:rsid w:val="00ED5BD1"/>
    <w:rsid w:val="00ED6FFD"/>
    <w:rsid w:val="00EE2403"/>
    <w:rsid w:val="00EE4196"/>
    <w:rsid w:val="00EE585E"/>
    <w:rsid w:val="00EE61E9"/>
    <w:rsid w:val="00EF0271"/>
    <w:rsid w:val="00EF0BBB"/>
    <w:rsid w:val="00EF112D"/>
    <w:rsid w:val="00EF3432"/>
    <w:rsid w:val="00EF450C"/>
    <w:rsid w:val="00EF455B"/>
    <w:rsid w:val="00EF7143"/>
    <w:rsid w:val="00F00A9E"/>
    <w:rsid w:val="00F00FE5"/>
    <w:rsid w:val="00F02A64"/>
    <w:rsid w:val="00F052D6"/>
    <w:rsid w:val="00F10207"/>
    <w:rsid w:val="00F12438"/>
    <w:rsid w:val="00F16201"/>
    <w:rsid w:val="00F204E1"/>
    <w:rsid w:val="00F25ED5"/>
    <w:rsid w:val="00F27DDB"/>
    <w:rsid w:val="00F30CEF"/>
    <w:rsid w:val="00F31C9F"/>
    <w:rsid w:val="00F31ED8"/>
    <w:rsid w:val="00F3527A"/>
    <w:rsid w:val="00F35BC8"/>
    <w:rsid w:val="00F36AE1"/>
    <w:rsid w:val="00F407AC"/>
    <w:rsid w:val="00F453CE"/>
    <w:rsid w:val="00F51E61"/>
    <w:rsid w:val="00F52D5C"/>
    <w:rsid w:val="00F52DC1"/>
    <w:rsid w:val="00F60128"/>
    <w:rsid w:val="00F63CB1"/>
    <w:rsid w:val="00F6461D"/>
    <w:rsid w:val="00F65233"/>
    <w:rsid w:val="00F66492"/>
    <w:rsid w:val="00F67687"/>
    <w:rsid w:val="00F67868"/>
    <w:rsid w:val="00F70CEC"/>
    <w:rsid w:val="00F73928"/>
    <w:rsid w:val="00F76073"/>
    <w:rsid w:val="00F7642A"/>
    <w:rsid w:val="00F77880"/>
    <w:rsid w:val="00F80EDF"/>
    <w:rsid w:val="00F823AD"/>
    <w:rsid w:val="00F90699"/>
    <w:rsid w:val="00F90B0D"/>
    <w:rsid w:val="00F90CA7"/>
    <w:rsid w:val="00F93908"/>
    <w:rsid w:val="00F93DD6"/>
    <w:rsid w:val="00F954F4"/>
    <w:rsid w:val="00F96AAC"/>
    <w:rsid w:val="00FA0157"/>
    <w:rsid w:val="00FA3D7B"/>
    <w:rsid w:val="00FB6CBB"/>
    <w:rsid w:val="00FB711D"/>
    <w:rsid w:val="00FC3765"/>
    <w:rsid w:val="00FC38CD"/>
    <w:rsid w:val="00FC43E1"/>
    <w:rsid w:val="00FD1529"/>
    <w:rsid w:val="00FD1E16"/>
    <w:rsid w:val="00FD2D1A"/>
    <w:rsid w:val="00FD3761"/>
    <w:rsid w:val="00FD3E76"/>
    <w:rsid w:val="00FD55D1"/>
    <w:rsid w:val="00FD6880"/>
    <w:rsid w:val="00FE24A4"/>
    <w:rsid w:val="00FE309B"/>
    <w:rsid w:val="00FE6588"/>
    <w:rsid w:val="00FE7D77"/>
    <w:rsid w:val="00FF24F0"/>
    <w:rsid w:val="00FF2839"/>
    <w:rsid w:val="00FF2B45"/>
    <w:rsid w:val="00FF4FF1"/>
    <w:rsid w:val="00FF7EC2"/>
    <w:rsid w:val="04820740"/>
    <w:rsid w:val="71558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230AC"/>
  <w15:docId w15:val="{2DC10337-D091-4A9F-9474-90F59897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5818B3"/>
    <w:pPr>
      <w:widowControl w:val="0"/>
      <w:autoSpaceDE w:val="0"/>
      <w:autoSpaceDN w:val="0"/>
      <w:spacing w:line="240" w:lineRule="auto"/>
      <w:ind w:left="840"/>
      <w:outlineLvl w:val="2"/>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021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602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021B"/>
    <w:pPr>
      <w:spacing w:line="240" w:lineRule="auto"/>
    </w:pPr>
  </w:style>
  <w:style w:type="paragraph" w:styleId="Header">
    <w:name w:val="header"/>
    <w:basedOn w:val="Normal"/>
    <w:link w:val="HeaderChar"/>
    <w:uiPriority w:val="99"/>
    <w:unhideWhenUsed/>
    <w:rsid w:val="00A00D38"/>
    <w:pPr>
      <w:tabs>
        <w:tab w:val="center" w:pos="4680"/>
        <w:tab w:val="right" w:pos="9360"/>
      </w:tabs>
      <w:spacing w:line="240" w:lineRule="auto"/>
    </w:pPr>
  </w:style>
  <w:style w:type="character" w:customStyle="1" w:styleId="HeaderChar">
    <w:name w:val="Header Char"/>
    <w:basedOn w:val="DefaultParagraphFont"/>
    <w:link w:val="Header"/>
    <w:uiPriority w:val="99"/>
    <w:rsid w:val="00A00D38"/>
  </w:style>
  <w:style w:type="paragraph" w:styleId="Footer">
    <w:name w:val="footer"/>
    <w:basedOn w:val="Normal"/>
    <w:link w:val="FooterChar"/>
    <w:uiPriority w:val="99"/>
    <w:unhideWhenUsed/>
    <w:qFormat/>
    <w:rsid w:val="00A00D38"/>
    <w:pPr>
      <w:tabs>
        <w:tab w:val="center" w:pos="4680"/>
        <w:tab w:val="right" w:pos="9360"/>
      </w:tabs>
      <w:spacing w:line="240" w:lineRule="auto"/>
    </w:pPr>
  </w:style>
  <w:style w:type="character" w:customStyle="1" w:styleId="FooterChar">
    <w:name w:val="Footer Char"/>
    <w:basedOn w:val="DefaultParagraphFont"/>
    <w:link w:val="Footer"/>
    <w:uiPriority w:val="99"/>
    <w:rsid w:val="00A00D38"/>
  </w:style>
  <w:style w:type="character" w:styleId="LineNumber">
    <w:name w:val="line number"/>
    <w:basedOn w:val="DefaultParagraphFont"/>
    <w:uiPriority w:val="99"/>
    <w:semiHidden/>
    <w:unhideWhenUsed/>
    <w:rsid w:val="00BF4AD9"/>
  </w:style>
  <w:style w:type="paragraph" w:customStyle="1" w:styleId="paragraph">
    <w:name w:val="paragraph"/>
    <w:basedOn w:val="Normal"/>
    <w:rsid w:val="00EC03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C03D7"/>
  </w:style>
  <w:style w:type="character" w:customStyle="1" w:styleId="eop">
    <w:name w:val="eop"/>
    <w:basedOn w:val="DefaultParagraphFont"/>
    <w:rsid w:val="00EC03D7"/>
  </w:style>
  <w:style w:type="paragraph" w:styleId="BodyText">
    <w:name w:val="Body Text"/>
    <w:basedOn w:val="Normal"/>
    <w:link w:val="BodyTextChar"/>
    <w:uiPriority w:val="1"/>
    <w:semiHidden/>
    <w:unhideWhenUsed/>
    <w:qFormat/>
    <w:rsid w:val="003862B5"/>
    <w:pPr>
      <w:widowControl w:val="0"/>
      <w:autoSpaceDE w:val="0"/>
      <w:autoSpaceDN w:val="0"/>
      <w:spacing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3862B5"/>
    <w:rPr>
      <w:rFonts w:ascii="Times New Roman" w:eastAsia="Times New Roman" w:hAnsi="Times New Roman" w:cs="Times New Roman"/>
    </w:rPr>
  </w:style>
  <w:style w:type="character" w:customStyle="1" w:styleId="ListParagraphChar">
    <w:name w:val="List Paragraph Char"/>
    <w:link w:val="ListParagraph"/>
    <w:qFormat/>
    <w:locked/>
    <w:rsid w:val="003862B5"/>
  </w:style>
  <w:style w:type="paragraph" w:styleId="ListParagraph">
    <w:name w:val="List Paragraph"/>
    <w:basedOn w:val="Normal"/>
    <w:link w:val="ListParagraphChar"/>
    <w:qFormat/>
    <w:rsid w:val="003862B5"/>
    <w:pPr>
      <w:spacing w:line="256" w:lineRule="auto"/>
      <w:ind w:left="720"/>
      <w:contextualSpacing/>
    </w:pPr>
  </w:style>
  <w:style w:type="character" w:customStyle="1" w:styleId="Heading3Char">
    <w:name w:val="Heading 3 Char"/>
    <w:basedOn w:val="DefaultParagraphFont"/>
    <w:link w:val="Heading3"/>
    <w:uiPriority w:val="9"/>
    <w:semiHidden/>
    <w:rsid w:val="005818B3"/>
    <w:rPr>
      <w:rFonts w:ascii="Times New Roman" w:eastAsia="Times New Roman" w:hAnsi="Times New Roman" w:cs="Times New Roman"/>
      <w:b/>
      <w:bCs/>
      <w:sz w:val="32"/>
      <w:szCs w:val="32"/>
    </w:rPr>
  </w:style>
  <w:style w:type="character" w:styleId="Hyperlink">
    <w:name w:val="Hyperlink"/>
    <w:basedOn w:val="DefaultParagraphFont"/>
    <w:uiPriority w:val="99"/>
    <w:semiHidden/>
    <w:unhideWhenUsed/>
    <w:rsid w:val="00544C7A"/>
    <w:rPr>
      <w:color w:val="0000FF"/>
      <w:u w:val="single"/>
    </w:rPr>
  </w:style>
  <w:style w:type="paragraph" w:styleId="Revision">
    <w:name w:val="Revision"/>
    <w:hidden/>
    <w:uiPriority w:val="99"/>
    <w:semiHidden/>
    <w:rsid w:val="00EC76CD"/>
    <w:pPr>
      <w:spacing w:line="240" w:lineRule="auto"/>
    </w:pPr>
  </w:style>
  <w:style w:type="character" w:customStyle="1" w:styleId="apple-tab-span">
    <w:name w:val="apple-tab-span"/>
    <w:basedOn w:val="DefaultParagraphFont"/>
    <w:rsid w:val="007A3192"/>
  </w:style>
  <w:style w:type="character" w:styleId="FollowedHyperlink">
    <w:name w:val="FollowedHyperlink"/>
    <w:basedOn w:val="DefaultParagraphFont"/>
    <w:uiPriority w:val="99"/>
    <w:semiHidden/>
    <w:unhideWhenUsed/>
    <w:rsid w:val="00420571"/>
    <w:rPr>
      <w:color w:val="954F72" w:themeColor="followedHyperlink"/>
      <w:u w:val="single"/>
    </w:rPr>
  </w:style>
  <w:style w:type="character" w:customStyle="1" w:styleId="spellingerror">
    <w:name w:val="spellingerror"/>
    <w:basedOn w:val="DefaultParagraphFont"/>
    <w:rsid w:val="003049D7"/>
  </w:style>
  <w:style w:type="character" w:styleId="HTMLCode">
    <w:name w:val="HTML Code"/>
    <w:basedOn w:val="DefaultParagraphFont"/>
    <w:uiPriority w:val="99"/>
    <w:semiHidden/>
    <w:unhideWhenUsed/>
    <w:rsid w:val="00474189"/>
    <w:rPr>
      <w:rFonts w:ascii="Courier New" w:eastAsia="Times New Roman" w:hAnsi="Courier New" w:cs="Courier New"/>
      <w:sz w:val="20"/>
      <w:szCs w:val="20"/>
    </w:rPr>
  </w:style>
  <w:style w:type="character" w:styleId="Emphasis">
    <w:name w:val="Emphasis"/>
    <w:basedOn w:val="DefaultParagraphFont"/>
    <w:uiPriority w:val="20"/>
    <w:qFormat/>
    <w:rsid w:val="00474189"/>
    <w:rPr>
      <w:i/>
      <w:iCs/>
    </w:rPr>
  </w:style>
  <w:style w:type="paragraph" w:styleId="BalloonText">
    <w:name w:val="Balloon Text"/>
    <w:basedOn w:val="Normal"/>
    <w:link w:val="BalloonTextChar"/>
    <w:uiPriority w:val="99"/>
    <w:semiHidden/>
    <w:unhideWhenUsed/>
    <w:rsid w:val="007A78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8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1176">
      <w:bodyDiv w:val="1"/>
      <w:marLeft w:val="0"/>
      <w:marRight w:val="0"/>
      <w:marTop w:val="0"/>
      <w:marBottom w:val="0"/>
      <w:divBdr>
        <w:top w:val="none" w:sz="0" w:space="0" w:color="auto"/>
        <w:left w:val="none" w:sz="0" w:space="0" w:color="auto"/>
        <w:bottom w:val="none" w:sz="0" w:space="0" w:color="auto"/>
        <w:right w:val="none" w:sz="0" w:space="0" w:color="auto"/>
      </w:divBdr>
    </w:div>
    <w:div w:id="138424491">
      <w:bodyDiv w:val="1"/>
      <w:marLeft w:val="0"/>
      <w:marRight w:val="0"/>
      <w:marTop w:val="0"/>
      <w:marBottom w:val="0"/>
      <w:divBdr>
        <w:top w:val="none" w:sz="0" w:space="0" w:color="auto"/>
        <w:left w:val="none" w:sz="0" w:space="0" w:color="auto"/>
        <w:bottom w:val="none" w:sz="0" w:space="0" w:color="auto"/>
        <w:right w:val="none" w:sz="0" w:space="0" w:color="auto"/>
      </w:divBdr>
    </w:div>
    <w:div w:id="153842690">
      <w:bodyDiv w:val="1"/>
      <w:marLeft w:val="0"/>
      <w:marRight w:val="0"/>
      <w:marTop w:val="0"/>
      <w:marBottom w:val="0"/>
      <w:divBdr>
        <w:top w:val="none" w:sz="0" w:space="0" w:color="auto"/>
        <w:left w:val="none" w:sz="0" w:space="0" w:color="auto"/>
        <w:bottom w:val="none" w:sz="0" w:space="0" w:color="auto"/>
        <w:right w:val="none" w:sz="0" w:space="0" w:color="auto"/>
      </w:divBdr>
    </w:div>
    <w:div w:id="329069190">
      <w:bodyDiv w:val="1"/>
      <w:marLeft w:val="0"/>
      <w:marRight w:val="0"/>
      <w:marTop w:val="0"/>
      <w:marBottom w:val="0"/>
      <w:divBdr>
        <w:top w:val="none" w:sz="0" w:space="0" w:color="auto"/>
        <w:left w:val="none" w:sz="0" w:space="0" w:color="auto"/>
        <w:bottom w:val="none" w:sz="0" w:space="0" w:color="auto"/>
        <w:right w:val="none" w:sz="0" w:space="0" w:color="auto"/>
      </w:divBdr>
    </w:div>
    <w:div w:id="578292763">
      <w:bodyDiv w:val="1"/>
      <w:marLeft w:val="0"/>
      <w:marRight w:val="0"/>
      <w:marTop w:val="0"/>
      <w:marBottom w:val="0"/>
      <w:divBdr>
        <w:top w:val="none" w:sz="0" w:space="0" w:color="auto"/>
        <w:left w:val="none" w:sz="0" w:space="0" w:color="auto"/>
        <w:bottom w:val="none" w:sz="0" w:space="0" w:color="auto"/>
        <w:right w:val="none" w:sz="0" w:space="0" w:color="auto"/>
      </w:divBdr>
    </w:div>
    <w:div w:id="639653957">
      <w:bodyDiv w:val="1"/>
      <w:marLeft w:val="0"/>
      <w:marRight w:val="0"/>
      <w:marTop w:val="0"/>
      <w:marBottom w:val="0"/>
      <w:divBdr>
        <w:top w:val="none" w:sz="0" w:space="0" w:color="auto"/>
        <w:left w:val="none" w:sz="0" w:space="0" w:color="auto"/>
        <w:bottom w:val="none" w:sz="0" w:space="0" w:color="auto"/>
        <w:right w:val="none" w:sz="0" w:space="0" w:color="auto"/>
      </w:divBdr>
    </w:div>
    <w:div w:id="910237919">
      <w:bodyDiv w:val="1"/>
      <w:marLeft w:val="0"/>
      <w:marRight w:val="0"/>
      <w:marTop w:val="0"/>
      <w:marBottom w:val="0"/>
      <w:divBdr>
        <w:top w:val="none" w:sz="0" w:space="0" w:color="auto"/>
        <w:left w:val="none" w:sz="0" w:space="0" w:color="auto"/>
        <w:bottom w:val="none" w:sz="0" w:space="0" w:color="auto"/>
        <w:right w:val="none" w:sz="0" w:space="0" w:color="auto"/>
      </w:divBdr>
      <w:divsChild>
        <w:div w:id="183706662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20022676">
      <w:bodyDiv w:val="1"/>
      <w:marLeft w:val="0"/>
      <w:marRight w:val="0"/>
      <w:marTop w:val="0"/>
      <w:marBottom w:val="0"/>
      <w:divBdr>
        <w:top w:val="none" w:sz="0" w:space="0" w:color="auto"/>
        <w:left w:val="none" w:sz="0" w:space="0" w:color="auto"/>
        <w:bottom w:val="none" w:sz="0" w:space="0" w:color="auto"/>
        <w:right w:val="none" w:sz="0" w:space="0" w:color="auto"/>
      </w:divBdr>
    </w:div>
    <w:div w:id="1430924729">
      <w:bodyDiv w:val="1"/>
      <w:marLeft w:val="0"/>
      <w:marRight w:val="0"/>
      <w:marTop w:val="0"/>
      <w:marBottom w:val="0"/>
      <w:divBdr>
        <w:top w:val="none" w:sz="0" w:space="0" w:color="auto"/>
        <w:left w:val="none" w:sz="0" w:space="0" w:color="auto"/>
        <w:bottom w:val="none" w:sz="0" w:space="0" w:color="auto"/>
        <w:right w:val="none" w:sz="0" w:space="0" w:color="auto"/>
      </w:divBdr>
    </w:div>
    <w:div w:id="1483079848">
      <w:bodyDiv w:val="1"/>
      <w:marLeft w:val="0"/>
      <w:marRight w:val="0"/>
      <w:marTop w:val="0"/>
      <w:marBottom w:val="0"/>
      <w:divBdr>
        <w:top w:val="none" w:sz="0" w:space="0" w:color="auto"/>
        <w:left w:val="none" w:sz="0" w:space="0" w:color="auto"/>
        <w:bottom w:val="none" w:sz="0" w:space="0" w:color="auto"/>
        <w:right w:val="none" w:sz="0" w:space="0" w:color="auto"/>
      </w:divBdr>
    </w:div>
    <w:div w:id="1594588316">
      <w:bodyDiv w:val="1"/>
      <w:marLeft w:val="0"/>
      <w:marRight w:val="0"/>
      <w:marTop w:val="0"/>
      <w:marBottom w:val="0"/>
      <w:divBdr>
        <w:top w:val="none" w:sz="0" w:space="0" w:color="auto"/>
        <w:left w:val="none" w:sz="0" w:space="0" w:color="auto"/>
        <w:bottom w:val="none" w:sz="0" w:space="0" w:color="auto"/>
        <w:right w:val="none" w:sz="0" w:space="0" w:color="auto"/>
      </w:divBdr>
    </w:div>
    <w:div w:id="1660886439">
      <w:bodyDiv w:val="1"/>
      <w:marLeft w:val="0"/>
      <w:marRight w:val="0"/>
      <w:marTop w:val="0"/>
      <w:marBottom w:val="0"/>
      <w:divBdr>
        <w:top w:val="none" w:sz="0" w:space="0" w:color="auto"/>
        <w:left w:val="none" w:sz="0" w:space="0" w:color="auto"/>
        <w:bottom w:val="none" w:sz="0" w:space="0" w:color="auto"/>
        <w:right w:val="none" w:sz="0" w:space="0" w:color="auto"/>
      </w:divBdr>
    </w:div>
    <w:div w:id="1777599539">
      <w:bodyDiv w:val="1"/>
      <w:marLeft w:val="0"/>
      <w:marRight w:val="0"/>
      <w:marTop w:val="0"/>
      <w:marBottom w:val="0"/>
      <w:divBdr>
        <w:top w:val="none" w:sz="0" w:space="0" w:color="auto"/>
        <w:left w:val="none" w:sz="0" w:space="0" w:color="auto"/>
        <w:bottom w:val="none" w:sz="0" w:space="0" w:color="auto"/>
        <w:right w:val="none" w:sz="0" w:space="0" w:color="auto"/>
      </w:divBdr>
    </w:div>
    <w:div w:id="1869367366">
      <w:bodyDiv w:val="1"/>
      <w:marLeft w:val="0"/>
      <w:marRight w:val="0"/>
      <w:marTop w:val="0"/>
      <w:marBottom w:val="0"/>
      <w:divBdr>
        <w:top w:val="none" w:sz="0" w:space="0" w:color="auto"/>
        <w:left w:val="none" w:sz="0" w:space="0" w:color="auto"/>
        <w:bottom w:val="none" w:sz="0" w:space="0" w:color="auto"/>
        <w:right w:val="none" w:sz="0" w:space="0" w:color="auto"/>
      </w:divBdr>
    </w:div>
    <w:div w:id="1879317067">
      <w:bodyDiv w:val="1"/>
      <w:marLeft w:val="0"/>
      <w:marRight w:val="0"/>
      <w:marTop w:val="0"/>
      <w:marBottom w:val="0"/>
      <w:divBdr>
        <w:top w:val="none" w:sz="0" w:space="0" w:color="auto"/>
        <w:left w:val="none" w:sz="0" w:space="0" w:color="auto"/>
        <w:bottom w:val="none" w:sz="0" w:space="0" w:color="auto"/>
        <w:right w:val="none" w:sz="0" w:space="0" w:color="auto"/>
      </w:divBdr>
      <w:divsChild>
        <w:div w:id="1799958324">
          <w:marLeft w:val="0"/>
          <w:marRight w:val="0"/>
          <w:marTop w:val="0"/>
          <w:marBottom w:val="0"/>
          <w:divBdr>
            <w:top w:val="none" w:sz="0" w:space="0" w:color="auto"/>
            <w:left w:val="none" w:sz="0" w:space="0" w:color="auto"/>
            <w:bottom w:val="none" w:sz="0" w:space="0" w:color="auto"/>
            <w:right w:val="none" w:sz="0" w:space="0" w:color="auto"/>
          </w:divBdr>
          <w:divsChild>
            <w:div w:id="994528130">
              <w:marLeft w:val="0"/>
              <w:marRight w:val="0"/>
              <w:marTop w:val="0"/>
              <w:marBottom w:val="0"/>
              <w:divBdr>
                <w:top w:val="none" w:sz="0" w:space="0" w:color="auto"/>
                <w:left w:val="none" w:sz="0" w:space="0" w:color="auto"/>
                <w:bottom w:val="none" w:sz="0" w:space="0" w:color="auto"/>
                <w:right w:val="none" w:sz="0" w:space="0" w:color="auto"/>
              </w:divBdr>
              <w:divsChild>
                <w:div w:id="113447550">
                  <w:marLeft w:val="0"/>
                  <w:marRight w:val="0"/>
                  <w:marTop w:val="0"/>
                  <w:marBottom w:val="0"/>
                  <w:divBdr>
                    <w:top w:val="none" w:sz="0" w:space="0" w:color="auto"/>
                    <w:left w:val="none" w:sz="0" w:space="0" w:color="auto"/>
                    <w:bottom w:val="none" w:sz="0" w:space="0" w:color="auto"/>
                    <w:right w:val="none" w:sz="0" w:space="0" w:color="auto"/>
                  </w:divBdr>
                </w:div>
                <w:div w:id="1380857261">
                  <w:marLeft w:val="0"/>
                  <w:marRight w:val="0"/>
                  <w:marTop w:val="0"/>
                  <w:marBottom w:val="0"/>
                  <w:divBdr>
                    <w:top w:val="none" w:sz="0" w:space="0" w:color="auto"/>
                    <w:left w:val="none" w:sz="0" w:space="0" w:color="auto"/>
                    <w:bottom w:val="none" w:sz="0" w:space="0" w:color="auto"/>
                    <w:right w:val="none" w:sz="0" w:space="0" w:color="auto"/>
                  </w:divBdr>
                  <w:divsChild>
                    <w:div w:id="1400202449">
                      <w:marLeft w:val="0"/>
                      <w:marRight w:val="0"/>
                      <w:marTop w:val="0"/>
                      <w:marBottom w:val="0"/>
                      <w:divBdr>
                        <w:top w:val="none" w:sz="0" w:space="0" w:color="auto"/>
                        <w:left w:val="none" w:sz="0" w:space="0" w:color="auto"/>
                        <w:bottom w:val="none" w:sz="0" w:space="0" w:color="auto"/>
                        <w:right w:val="none" w:sz="0" w:space="0" w:color="auto"/>
                      </w:divBdr>
                      <w:divsChild>
                        <w:div w:id="703142055">
                          <w:marLeft w:val="0"/>
                          <w:marRight w:val="0"/>
                          <w:marTop w:val="0"/>
                          <w:marBottom w:val="0"/>
                          <w:divBdr>
                            <w:top w:val="none" w:sz="0" w:space="0" w:color="auto"/>
                            <w:left w:val="none" w:sz="0" w:space="0" w:color="auto"/>
                            <w:bottom w:val="none" w:sz="0" w:space="0" w:color="auto"/>
                            <w:right w:val="none" w:sz="0" w:space="0" w:color="auto"/>
                          </w:divBdr>
                          <w:divsChild>
                            <w:div w:id="132530595">
                              <w:marLeft w:val="0"/>
                              <w:marRight w:val="0"/>
                              <w:marTop w:val="0"/>
                              <w:marBottom w:val="0"/>
                              <w:divBdr>
                                <w:top w:val="none" w:sz="0" w:space="0" w:color="auto"/>
                                <w:left w:val="none" w:sz="0" w:space="0" w:color="auto"/>
                                <w:bottom w:val="none" w:sz="0" w:space="0" w:color="auto"/>
                                <w:right w:val="none" w:sz="0" w:space="0" w:color="auto"/>
                              </w:divBdr>
                              <w:divsChild>
                                <w:div w:id="879435988">
                                  <w:marLeft w:val="0"/>
                                  <w:marRight w:val="0"/>
                                  <w:marTop w:val="0"/>
                                  <w:marBottom w:val="0"/>
                                  <w:divBdr>
                                    <w:top w:val="none" w:sz="0" w:space="0" w:color="auto"/>
                                    <w:left w:val="none" w:sz="0" w:space="0" w:color="auto"/>
                                    <w:bottom w:val="none" w:sz="0" w:space="0" w:color="auto"/>
                                    <w:right w:val="none" w:sz="0" w:space="0" w:color="auto"/>
                                  </w:divBdr>
                                  <w:divsChild>
                                    <w:div w:id="21447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830295">
      <w:bodyDiv w:val="1"/>
      <w:marLeft w:val="0"/>
      <w:marRight w:val="0"/>
      <w:marTop w:val="0"/>
      <w:marBottom w:val="0"/>
      <w:divBdr>
        <w:top w:val="none" w:sz="0" w:space="0" w:color="auto"/>
        <w:left w:val="none" w:sz="0" w:space="0" w:color="auto"/>
        <w:bottom w:val="none" w:sz="0" w:space="0" w:color="auto"/>
        <w:right w:val="none" w:sz="0" w:space="0" w:color="auto"/>
      </w:divBdr>
    </w:div>
    <w:div w:id="208799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34157ECAEEB4E8B48E8A0A6A8C334" ma:contentTypeVersion="7" ma:contentTypeDescription="Create a new document." ma:contentTypeScope="" ma:versionID="a01d45638f4883dade0684b3787aedbf">
  <xsd:schema xmlns:xsd="http://www.w3.org/2001/XMLSchema" xmlns:xs="http://www.w3.org/2001/XMLSchema" xmlns:p="http://schemas.microsoft.com/office/2006/metadata/properties" xmlns:ns3="ae0177ec-58c6-4614-83c9-851dbde0f111" xmlns:ns4="d1d13529-e2dc-44ff-8e3e-9bfeccd94736" targetNamespace="http://schemas.microsoft.com/office/2006/metadata/properties" ma:root="true" ma:fieldsID="67111bf740f3ffad68bee79262ea1e02" ns3:_="" ns4:_="">
    <xsd:import namespace="ae0177ec-58c6-4614-83c9-851dbde0f111"/>
    <xsd:import namespace="d1d13529-e2dc-44ff-8e3e-9bfeccd947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177ec-58c6-4614-83c9-851dbde0f1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d13529-e2dc-44ff-8e3e-9bfeccd947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852734-C45C-4D7F-B8F7-91147C5625AB}">
  <ds:schemaRefs>
    <ds:schemaRef ds:uri="http://schemas.openxmlformats.org/officeDocument/2006/bibliography"/>
  </ds:schemaRefs>
</ds:datastoreItem>
</file>

<file path=customXml/itemProps2.xml><?xml version="1.0" encoding="utf-8"?>
<ds:datastoreItem xmlns:ds="http://schemas.openxmlformats.org/officeDocument/2006/customXml" ds:itemID="{7EAFF68E-9398-43F7-B353-6A390ECE12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9CDF0D-B294-4ECB-ACEF-6C98D763B3BA}">
  <ds:schemaRefs>
    <ds:schemaRef ds:uri="http://schemas.microsoft.com/sharepoint/v3/contenttype/forms"/>
  </ds:schemaRefs>
</ds:datastoreItem>
</file>

<file path=customXml/itemProps4.xml><?xml version="1.0" encoding="utf-8"?>
<ds:datastoreItem xmlns:ds="http://schemas.openxmlformats.org/officeDocument/2006/customXml" ds:itemID="{513149C0-5A52-497B-A848-D3FB9975B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177ec-58c6-4614-83c9-851dbde0f111"/>
    <ds:schemaRef ds:uri="d1d13529-e2dc-44ff-8e3e-9bfeccd94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2</Pages>
  <Words>1645</Words>
  <Characters>938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003</CharactersWithSpaces>
  <SharedDoc>false</SharedDoc>
  <HLinks>
    <vt:vector size="42" baseType="variant">
      <vt:variant>
        <vt:i4>6029398</vt:i4>
      </vt:variant>
      <vt:variant>
        <vt:i4>18</vt:i4>
      </vt:variant>
      <vt:variant>
        <vt:i4>0</vt:i4>
      </vt:variant>
      <vt:variant>
        <vt:i4>5</vt:i4>
      </vt:variant>
      <vt:variant>
        <vt:lpwstr>https://spring.io/guides/gs/testing-restdocs/</vt:lpwstr>
      </vt:variant>
      <vt:variant>
        <vt:lpwstr/>
      </vt:variant>
      <vt:variant>
        <vt:i4>1638477</vt:i4>
      </vt:variant>
      <vt:variant>
        <vt:i4>15</vt:i4>
      </vt:variant>
      <vt:variant>
        <vt:i4>0</vt:i4>
      </vt:variant>
      <vt:variant>
        <vt:i4>5</vt:i4>
      </vt:variant>
      <vt:variant>
        <vt:lpwstr>https://www.tensorflow.org/lite/guide</vt:lpwstr>
      </vt:variant>
      <vt:variant>
        <vt:lpwstr/>
      </vt:variant>
      <vt:variant>
        <vt:i4>8192054</vt:i4>
      </vt:variant>
      <vt:variant>
        <vt:i4>12</vt:i4>
      </vt:variant>
      <vt:variant>
        <vt:i4>0</vt:i4>
      </vt:variant>
      <vt:variant>
        <vt:i4>5</vt:i4>
      </vt:variant>
      <vt:variant>
        <vt:lpwstr>https://www.mongodb.com/databases/types</vt:lpwstr>
      </vt:variant>
      <vt:variant>
        <vt:lpwstr/>
      </vt:variant>
      <vt:variant>
        <vt:i4>2031619</vt:i4>
      </vt:variant>
      <vt:variant>
        <vt:i4>9</vt:i4>
      </vt:variant>
      <vt:variant>
        <vt:i4>0</vt:i4>
      </vt:variant>
      <vt:variant>
        <vt:i4>5</vt:i4>
      </vt:variant>
      <vt:variant>
        <vt:lpwstr>https://medium.com/geekculture/whats-and-whys-of-api-authentication-abf343e2f29b</vt:lpwstr>
      </vt:variant>
      <vt:variant>
        <vt:lpwstr/>
      </vt:variant>
      <vt:variant>
        <vt:i4>7798908</vt:i4>
      </vt:variant>
      <vt:variant>
        <vt:i4>6</vt:i4>
      </vt:variant>
      <vt:variant>
        <vt:i4>0</vt:i4>
      </vt:variant>
      <vt:variant>
        <vt:i4>5</vt:i4>
      </vt:variant>
      <vt:variant>
        <vt:lpwstr>https://docs.appian.com/suite/help/22.1/Web_API_Authentication.html</vt:lpwstr>
      </vt:variant>
      <vt:variant>
        <vt:lpwstr/>
      </vt:variant>
      <vt:variant>
        <vt:i4>3407905</vt:i4>
      </vt:variant>
      <vt:variant>
        <vt:i4>3</vt:i4>
      </vt:variant>
      <vt:variant>
        <vt:i4>0</vt:i4>
      </vt:variant>
      <vt:variant>
        <vt:i4>5</vt:i4>
      </vt:variant>
      <vt:variant>
        <vt:lpwstr>https://medium.com/api-university/architectural-styles-for-apis-soap-rest-and-rpc-9f040aa270fa</vt:lpwstr>
      </vt:variant>
      <vt:variant>
        <vt:lpwstr/>
      </vt:variant>
      <vt:variant>
        <vt:i4>3407905</vt:i4>
      </vt:variant>
      <vt:variant>
        <vt:i4>0</vt:i4>
      </vt:variant>
      <vt:variant>
        <vt:i4>0</vt:i4>
      </vt:variant>
      <vt:variant>
        <vt:i4>5</vt:i4>
      </vt:variant>
      <vt:variant>
        <vt:lpwstr>https://medium.com/api-university/architectural-styles-for-apis-soap-rest-and-rpc-9f040aa270f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usha N C</dc:creator>
  <cp:lastModifiedBy>Nayak</cp:lastModifiedBy>
  <cp:revision>46</cp:revision>
  <cp:lastPrinted>2022-07-10T15:12:00Z</cp:lastPrinted>
  <dcterms:created xsi:type="dcterms:W3CDTF">2022-07-07T08:08:00Z</dcterms:created>
  <dcterms:modified xsi:type="dcterms:W3CDTF">2022-07-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34157ECAEEB4E8B48E8A0A6A8C334</vt:lpwstr>
  </property>
</Properties>
</file>